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570" w:rsidRDefault="00204635" w:rsidP="00B30936">
      <w:pPr>
        <w:tabs>
          <w:tab w:val="left" w:pos="17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51C23574" wp14:editId="228973D7">
                <wp:simplePos x="0" y="0"/>
                <wp:positionH relativeFrom="column">
                  <wp:posOffset>-346397</wp:posOffset>
                </wp:positionH>
                <wp:positionV relativeFrom="paragraph">
                  <wp:posOffset>-754048</wp:posOffset>
                </wp:positionV>
                <wp:extent cx="180251" cy="110572"/>
                <wp:effectExtent l="0" t="38100" r="10795" b="0"/>
                <wp:wrapNone/>
                <wp:docPr id="45" name="円弧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3722">
                          <a:off x="0" y="0"/>
                          <a:ext cx="180251" cy="110572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801B" id="円弧 45" o:spid="_x0000_s1026" style="position:absolute;left:0;text-align:left;margin-left:-27.3pt;margin-top:-59.35pt;width:14.2pt;height:8.7pt;rotation:-1437727fd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251,1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" path="m90125,nsc139900,,180251,24752,180251,55286r-90125,c90126,36857,90125,18429,90125,xem90125,nfc139900,,180251,24752,180251,55286e" filled="f" strokecolor="#c00000">
                <v:path arrowok="t" o:connecttype="custom" o:connectlocs="90125,0;180251,55286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E2DCAA3" wp14:editId="0DC3864A">
                <wp:simplePos x="0" y="0"/>
                <wp:positionH relativeFrom="margin">
                  <wp:posOffset>95250</wp:posOffset>
                </wp:positionH>
                <wp:positionV relativeFrom="paragraph">
                  <wp:posOffset>-559274</wp:posOffset>
                </wp:positionV>
                <wp:extent cx="1828800" cy="1828800"/>
                <wp:effectExtent l="114300" t="190500" r="67310" b="1917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8651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A7E" w:rsidRPr="007E2840" w:rsidRDefault="00204635" w:rsidP="00865A7E">
                            <w:pPr>
                              <w:tabs>
                                <w:tab w:val="left" w:pos="1785"/>
                              </w:tabs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:noProof/>
                                <w:color w:val="92D050"/>
                                <w:sz w:val="16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Ｇ太丸ゴシック体" w:eastAsia="ＤＦＧ太丸ゴシック体" w:hAnsi="ＤＦＧ太丸ゴシック体" w:hint="eastAsia"/>
                                <w:b/>
                                <w:noProof/>
                                <w:color w:val="FFE7FF"/>
                                <w:w w:val="80"/>
                                <w:sz w:val="20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DCA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5pt;margin-top:-44.05pt;width:2in;height:2in;rotation:-670095fd;z-index:2519168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" filled="f" stroked="f">
                <v:textbox style="mso-fit-shape-to-text:t" inset="5.85pt,.7pt,5.85pt,.7pt">
                  <w:txbxContent>
                    <w:p w:rsidR="00865A7E" w:rsidRPr="007E2840" w:rsidRDefault="00204635" w:rsidP="00865A7E">
                      <w:pPr>
                        <w:tabs>
                          <w:tab w:val="left" w:pos="1785"/>
                        </w:tabs>
                        <w:jc w:val="center"/>
                        <w:rPr>
                          <w:rFonts w:ascii="ＤＨＰ特太ゴシック体" w:eastAsia="ＤＨＰ特太ゴシック体" w:hAnsi="ＤＨＰ特太ゴシック体"/>
                          <w:b/>
                          <w:noProof/>
                          <w:color w:val="92D050"/>
                          <w:sz w:val="16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ＦＧ太丸ゴシック体" w:eastAsia="ＤＦＧ太丸ゴシック体" w:hAnsi="ＤＦＧ太丸ゴシック体" w:hint="eastAsia"/>
                          <w:b/>
                          <w:noProof/>
                          <w:color w:val="FFE7FF"/>
                          <w:w w:val="80"/>
                          <w:sz w:val="20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家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4A7"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21038BC4" wp14:editId="2015B19A">
                <wp:simplePos x="0" y="0"/>
                <wp:positionH relativeFrom="column">
                  <wp:posOffset>3472216</wp:posOffset>
                </wp:positionH>
                <wp:positionV relativeFrom="paragraph">
                  <wp:posOffset>-625379</wp:posOffset>
                </wp:positionV>
                <wp:extent cx="1828800" cy="1828800"/>
                <wp:effectExtent l="0" t="0" r="0" b="127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7212" w:rsidRPr="007B34A7" w:rsidRDefault="00F47212" w:rsidP="00F47212">
                            <w:pPr>
                              <w:tabs>
                                <w:tab w:val="left" w:pos="1785"/>
                              </w:tabs>
                              <w:jc w:val="center"/>
                              <w:rPr>
                                <w:rFonts w:ascii="ＤＦＧ太丸ゴシック体" w:eastAsia="ＤＦＧ太丸ゴシック体" w:hAnsi="ＤＦＧ太丸ゴシック体"/>
                                <w:noProof/>
                                <w:color w:val="CCFFFF"/>
                                <w:w w:val="80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4A7">
                              <w:rPr>
                                <w:rFonts w:ascii="ＤＦＧ太丸ゴシック体" w:eastAsia="ＤＦＧ太丸ゴシック体" w:hAnsi="ＤＦＧ太丸ゴシック体" w:hint="eastAsia"/>
                                <w:noProof/>
                                <w:color w:val="CCFFFF"/>
                                <w:w w:val="80"/>
                                <w:sz w:val="5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広島市</w:t>
                            </w:r>
                            <w:r w:rsidRPr="007B34A7">
                              <w:rPr>
                                <w:rFonts w:ascii="ＤＦＧ太丸ゴシック体" w:eastAsia="ＤＦＧ太丸ゴシック体" w:hAnsi="ＤＦＧ太丸ゴシック体"/>
                                <w:noProof/>
                                <w:color w:val="CCFFFF"/>
                                <w:w w:val="80"/>
                                <w:sz w:val="5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似島臨海少年自然の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38BC4" id="テキスト ボックス 227" o:spid="_x0000_s1027" type="#_x0000_t202" style="position:absolute;left:0;text-align:left;margin-left:273.4pt;margin-top:-49.25pt;width:2in;height:2in;z-index:251948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" filled="f" stroked="f">
                <v:textbox style="mso-fit-shape-to-text:t" inset="5.85pt,.7pt,5.85pt,.7pt">
                  <w:txbxContent>
                    <w:p w:rsidR="00F47212" w:rsidRPr="007B34A7" w:rsidRDefault="00F47212" w:rsidP="00F47212">
                      <w:pPr>
                        <w:tabs>
                          <w:tab w:val="left" w:pos="1785"/>
                        </w:tabs>
                        <w:jc w:val="center"/>
                        <w:rPr>
                          <w:rFonts w:ascii="ＤＦＧ太丸ゴシック体" w:eastAsia="ＤＦＧ太丸ゴシック体" w:hAnsi="ＤＦＧ太丸ゴシック体"/>
                          <w:noProof/>
                          <w:color w:val="CCFFFF"/>
                          <w:w w:val="80"/>
                          <w:sz w:val="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34A7">
                        <w:rPr>
                          <w:rFonts w:ascii="ＤＦＧ太丸ゴシック体" w:eastAsia="ＤＦＧ太丸ゴシック体" w:hAnsi="ＤＦＧ太丸ゴシック体" w:hint="eastAsia"/>
                          <w:noProof/>
                          <w:color w:val="CCFFFF"/>
                          <w:w w:val="80"/>
                          <w:sz w:val="5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広島市</w:t>
                      </w:r>
                      <w:r w:rsidRPr="007B34A7">
                        <w:rPr>
                          <w:rFonts w:ascii="ＤＦＧ太丸ゴシック体" w:eastAsia="ＤＦＧ太丸ゴシック体" w:hAnsi="ＤＦＧ太丸ゴシック体"/>
                          <w:noProof/>
                          <w:color w:val="CCFFFF"/>
                          <w:w w:val="80"/>
                          <w:sz w:val="5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似島臨海少年自然の家</w:t>
                      </w:r>
                    </w:p>
                  </w:txbxContent>
                </v:textbox>
              </v:shape>
            </w:pict>
          </mc:Fallback>
        </mc:AlternateContent>
      </w:r>
      <w:r w:rsidR="00BF3637">
        <w:rPr>
          <w:noProof/>
        </w:rPr>
        <w:drawing>
          <wp:anchor distT="0" distB="0" distL="114300" distR="114300" simplePos="0" relativeHeight="251869693" behindDoc="0" locked="0" layoutInCell="1" allowOverlap="1" wp14:anchorId="7B4B1AC9" wp14:editId="0B4F99EB">
            <wp:simplePos x="0" y="0"/>
            <wp:positionH relativeFrom="margin">
              <wp:posOffset>3756110</wp:posOffset>
            </wp:positionH>
            <wp:positionV relativeFrom="paragraph">
              <wp:posOffset>-370205</wp:posOffset>
            </wp:positionV>
            <wp:extent cx="3208545" cy="2694924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バウムクーヘンづくり１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418" t="17267" r="18121" b="3825"/>
                    <a:stretch/>
                  </pic:blipFill>
                  <pic:spPr bwMode="auto">
                    <a:xfrm>
                      <a:off x="0" y="0"/>
                      <a:ext cx="3212694" cy="26984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7E4">
        <w:rPr>
          <w:noProof/>
        </w:rPr>
        <mc:AlternateContent>
          <mc:Choice Requires="wps">
            <w:drawing>
              <wp:anchor distT="0" distB="0" distL="114300" distR="114300" simplePos="0" relativeHeight="251871743" behindDoc="1" locked="0" layoutInCell="1" allowOverlap="1" wp14:anchorId="07D07A75" wp14:editId="63F682D0">
                <wp:simplePos x="0" y="0"/>
                <wp:positionH relativeFrom="page">
                  <wp:align>right</wp:align>
                </wp:positionH>
                <wp:positionV relativeFrom="paragraph">
                  <wp:posOffset>-751205</wp:posOffset>
                </wp:positionV>
                <wp:extent cx="7534275" cy="10676890"/>
                <wp:effectExtent l="0" t="0" r="9525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6768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00B0F0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D439" id="正方形/長方形 22" o:spid="_x0000_s1026" style="position:absolute;left:0;text-align:left;margin-left:542.05pt;margin-top:-59.15pt;width:593.25pt;height:840.7pt;z-index:-25144473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" fillcolor="#f6f8fb [180]" stroked="f" strokeweight="2pt">
                <v:fill color2="#00b0f0" angle="180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2C77E4"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03055B21" wp14:editId="7F85B43C">
                <wp:simplePos x="0" y="0"/>
                <wp:positionH relativeFrom="column">
                  <wp:posOffset>2162174</wp:posOffset>
                </wp:positionH>
                <wp:positionV relativeFrom="paragraph">
                  <wp:posOffset>-86359</wp:posOffset>
                </wp:positionV>
                <wp:extent cx="1828800" cy="1828800"/>
                <wp:effectExtent l="38100" t="95250" r="43815" b="965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8651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A7E" w:rsidRPr="00865A7E" w:rsidRDefault="00865A7E" w:rsidP="00865A7E">
                            <w:pPr>
                              <w:tabs>
                                <w:tab w:val="left" w:pos="1785"/>
                              </w:tabs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:noProof/>
                                <w:color w:val="92D050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A7E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noProof/>
                                <w:color w:val="92D050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55B21" id="テキスト ボックス 2" o:spid="_x0000_s1028" type="#_x0000_t202" style="position:absolute;left:0;text-align:left;margin-left:170.25pt;margin-top:-6.8pt;width:2in;height:2in;rotation:-670095fd;z-index:251918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" filled="f" stroked="f">
                <v:textbox style="mso-fit-shape-to-text:t" inset="5.85pt,.7pt,5.85pt,.7pt">
                  <w:txbxContent>
                    <w:p w:rsidR="00865A7E" w:rsidRPr="00865A7E" w:rsidRDefault="00865A7E" w:rsidP="00865A7E">
                      <w:pPr>
                        <w:tabs>
                          <w:tab w:val="left" w:pos="1785"/>
                        </w:tabs>
                        <w:jc w:val="center"/>
                        <w:rPr>
                          <w:rFonts w:ascii="ＤＨＰ特太ゴシック体" w:eastAsia="ＤＨＰ特太ゴシック体" w:hAnsi="ＤＨＰ特太ゴシック体"/>
                          <w:b/>
                          <w:noProof/>
                          <w:color w:val="92D050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5A7E">
                        <w:rPr>
                          <w:rFonts w:ascii="ＤＨＰ特太ゴシック体" w:eastAsia="ＤＨＰ特太ゴシック体" w:hAnsi="ＤＨＰ特太ゴシック体" w:hint="eastAsia"/>
                          <w:b/>
                          <w:noProof/>
                          <w:color w:val="92D050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  <w:r w:rsidR="001C5570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7606B4B" wp14:editId="5900F2A3">
                <wp:simplePos x="0" y="0"/>
                <wp:positionH relativeFrom="column">
                  <wp:posOffset>361950</wp:posOffset>
                </wp:positionH>
                <wp:positionV relativeFrom="paragraph">
                  <wp:posOffset>5384165</wp:posOffset>
                </wp:positionV>
                <wp:extent cx="2471420" cy="514350"/>
                <wp:effectExtent l="1905" t="0" r="3175" b="0"/>
                <wp:wrapNone/>
                <wp:docPr id="20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570" w:rsidRPr="00C37F84" w:rsidRDefault="001C5570" w:rsidP="001C557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F53A" id="Text Box 18" o:spid="_x0000_s1029" type="#_x0000_t202" style="position:absolute;left:0;text-align:left;margin-left:28.5pt;margin-top:423.95pt;width:194.6pt;height:40.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" filled="f" stroked="f" strokecolor="white [3212]">
                <v:textbox>
                  <w:txbxContent>
                    <w:p w:rsidR="001C5570" w:rsidRPr="00C37F84" w:rsidRDefault="001C5570" w:rsidP="001C5570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5570">
        <w:tab/>
      </w:r>
    </w:p>
    <w:p w:rsidR="001C5570" w:rsidRDefault="001C5570"/>
    <w:p w:rsidR="001C5570" w:rsidRDefault="00071547"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46C0585" wp14:editId="5F1C77D0">
                <wp:simplePos x="0" y="0"/>
                <wp:positionH relativeFrom="column">
                  <wp:posOffset>3202305</wp:posOffset>
                </wp:positionH>
                <wp:positionV relativeFrom="paragraph">
                  <wp:posOffset>13335</wp:posOffset>
                </wp:positionV>
                <wp:extent cx="575573" cy="570306"/>
                <wp:effectExtent l="57150" t="38100" r="0" b="77470"/>
                <wp:wrapNone/>
                <wp:docPr id="25" name="星 5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6235">
                          <a:off x="0" y="0"/>
                          <a:ext cx="575573" cy="570306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E03F" id="星 5 25" o:spid="_x0000_s1026" style="position:absolute;left:0;text-align:left;margin-left:252.15pt;margin-top:1.05pt;width:45.3pt;height:44.9pt;rotation:-867003fd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573,570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" path="m1,217837r219850,1l287787,r67935,217838l575572,217837,397709,352467r67939,217838l287787,435672,109925,570305,177864,352467,1,217837xe" fillcolor="yellow" strokecolor="#ffc000" strokeweight="2pt">
                <v:path arrowok="t" o:connecttype="custom" o:connectlocs="1,217837;219851,217838;287787,0;355722,217838;575572,217837;397709,352467;465648,570305;287787,435672;109925,570305;177864,352467;1,217837" o:connectangles="0,0,0,0,0,0,0,0,0,0,0"/>
              </v:shape>
            </w:pict>
          </mc:Fallback>
        </mc:AlternateContent>
      </w:r>
    </w:p>
    <w:p w:rsidR="001C5570" w:rsidRDefault="002C77E4"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0138170A" wp14:editId="5FD88FFC">
                <wp:simplePos x="0" y="0"/>
                <wp:positionH relativeFrom="column">
                  <wp:posOffset>37147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A7E" w:rsidRPr="002C77E4" w:rsidRDefault="00865A7E" w:rsidP="00865A7E">
                            <w:pPr>
                              <w:tabs>
                                <w:tab w:val="left" w:pos="1785"/>
                              </w:tabs>
                              <w:jc w:val="center"/>
                              <w:rPr>
                                <w:rFonts w:ascii="ＤＦＧ太丸ゴシック体" w:eastAsia="ＤＦＧ太丸ゴシック体" w:hAnsi="ＤＦＧ太丸ゴシック体"/>
                                <w:b/>
                                <w:noProof/>
                                <w:color w:val="FFE7FF"/>
                                <w:w w:val="80"/>
                                <w:sz w:val="16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051">
                              <w:rPr>
                                <w:rFonts w:ascii="ＤＦＧ太丸ゴシック体" w:eastAsia="ＤＦＧ太丸ゴシック体" w:hAnsi="ＤＦＧ太丸ゴシック体" w:hint="eastAsia"/>
                                <w:b/>
                                <w:noProof/>
                                <w:color w:val="FFE48F"/>
                                <w:w w:val="80"/>
                                <w:sz w:val="20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グルメ</w:t>
                            </w:r>
                            <w:r w:rsidRPr="002C77E4">
                              <w:rPr>
                                <w:rFonts w:ascii="ＤＦＧ太丸ゴシック体" w:eastAsia="ＤＦＧ太丸ゴシック体" w:hAnsi="ＤＦＧ太丸ゴシック体" w:hint="eastAsia"/>
                                <w:b/>
                                <w:noProof/>
                                <w:color w:val="FFE7FF"/>
                                <w:w w:val="80"/>
                                <w:sz w:val="20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ャン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8170A" id="テキスト ボックス 3" o:spid="_x0000_s1030" type="#_x0000_t202" style="position:absolute;left:0;text-align:left;margin-left:29.25pt;margin-top:.75pt;width:2in;height:2in;z-index:251920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" filled="f" stroked="f">
                <v:textbox style="mso-fit-shape-to-text:t" inset="5.85pt,.7pt,5.85pt,.7pt">
                  <w:txbxContent>
                    <w:p w:rsidR="00865A7E" w:rsidRPr="002C77E4" w:rsidRDefault="00865A7E" w:rsidP="00865A7E">
                      <w:pPr>
                        <w:tabs>
                          <w:tab w:val="left" w:pos="1785"/>
                        </w:tabs>
                        <w:jc w:val="center"/>
                        <w:rPr>
                          <w:rFonts w:ascii="ＤＦＧ太丸ゴシック体" w:eastAsia="ＤＦＧ太丸ゴシック体" w:hAnsi="ＤＦＧ太丸ゴシック体"/>
                          <w:b/>
                          <w:noProof/>
                          <w:color w:val="FFE7FF"/>
                          <w:w w:val="80"/>
                          <w:sz w:val="16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5051">
                        <w:rPr>
                          <w:rFonts w:ascii="ＤＦＧ太丸ゴシック体" w:eastAsia="ＤＦＧ太丸ゴシック体" w:hAnsi="ＤＦＧ太丸ゴシック体" w:hint="eastAsia"/>
                          <w:b/>
                          <w:noProof/>
                          <w:color w:val="FFE48F"/>
                          <w:w w:val="80"/>
                          <w:sz w:val="20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グルメ</w:t>
                      </w:r>
                      <w:r w:rsidRPr="002C77E4">
                        <w:rPr>
                          <w:rFonts w:ascii="ＤＦＧ太丸ゴシック体" w:eastAsia="ＤＦＧ太丸ゴシック体" w:hAnsi="ＤＦＧ太丸ゴシック体" w:hint="eastAsia"/>
                          <w:b/>
                          <w:noProof/>
                          <w:color w:val="FFE7FF"/>
                          <w:w w:val="80"/>
                          <w:sz w:val="20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キャンプ</w:t>
                      </w:r>
                    </w:p>
                  </w:txbxContent>
                </v:textbox>
              </v:shape>
            </w:pict>
          </mc:Fallback>
        </mc:AlternateContent>
      </w:r>
    </w:p>
    <w:p w:rsidR="001C5570" w:rsidRDefault="00071547">
      <w:r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6F7DB418" wp14:editId="4472FB59">
                <wp:simplePos x="0" y="0"/>
                <wp:positionH relativeFrom="column">
                  <wp:posOffset>5226050</wp:posOffset>
                </wp:positionH>
                <wp:positionV relativeFrom="paragraph">
                  <wp:posOffset>52394</wp:posOffset>
                </wp:positionV>
                <wp:extent cx="310739" cy="308390"/>
                <wp:effectExtent l="57150" t="38100" r="32385" b="73025"/>
                <wp:wrapNone/>
                <wp:docPr id="30" name="星 5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6235">
                          <a:off x="0" y="0"/>
                          <a:ext cx="310739" cy="30839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5090" id="星 5 30" o:spid="_x0000_s1026" style="position:absolute;left:0;text-align:left;margin-left:411.5pt;margin-top:4.15pt;width:24.45pt;height:24.3pt;rotation:-867003fd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739,30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" path="m,117794r118692,1l155370,r36677,117795l310739,117794r-96025,72801l251393,308389,155370,235587,59346,308389,96025,190595,,117794xe" fillcolor="yellow" strokecolor="#ffc000" strokeweight="2pt">
                <v:path arrowok="t" o:connecttype="custom" o:connectlocs="0,117794;118692,117795;155370,0;192047,117795;310739,117794;214714,190595;251393,308389;155370,235587;59346,308389;96025,190595;0,11779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0A215E47" wp14:editId="3D2A6E35">
                <wp:simplePos x="0" y="0"/>
                <wp:positionH relativeFrom="column">
                  <wp:posOffset>59055</wp:posOffset>
                </wp:positionH>
                <wp:positionV relativeFrom="paragraph">
                  <wp:posOffset>29845</wp:posOffset>
                </wp:positionV>
                <wp:extent cx="427990" cy="476250"/>
                <wp:effectExtent l="57150" t="57150" r="10160" b="76200"/>
                <wp:wrapNone/>
                <wp:docPr id="26" name="星 5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6235">
                          <a:off x="0" y="0"/>
                          <a:ext cx="427990" cy="4762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DAC2" id="星 5 26" o:spid="_x0000_s1026" style="position:absolute;left:0;text-align:left;margin-left:4.65pt;margin-top:2.35pt;width:33.7pt;height:37.5pt;rotation:-867003fd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99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" path="m,181911r163479,1l213995,r50516,181912l427990,181911,295732,294337r50519,181912l213995,363820,81739,476249,132258,294337,,181911xe" fillcolor="yellow" strokecolor="#ffc000" strokeweight="2pt">
                <v:path arrowok="t" o:connecttype="custom" o:connectlocs="0,181911;163479,181912;213995,0;264511,181912;427990,181911;295732,294337;346251,476249;213995,363820;81739,476249;132258,294337;0,181911" o:connectangles="0,0,0,0,0,0,0,0,0,0,0"/>
              </v:shape>
            </w:pict>
          </mc:Fallback>
        </mc:AlternateContent>
      </w:r>
    </w:p>
    <w:p w:rsidR="001C5570" w:rsidRDefault="00FD32DD">
      <w:r>
        <w:rPr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1FF911F5" wp14:editId="31329ED3">
                <wp:simplePos x="0" y="0"/>
                <wp:positionH relativeFrom="column">
                  <wp:posOffset>2348486</wp:posOffset>
                </wp:positionH>
                <wp:positionV relativeFrom="paragraph">
                  <wp:posOffset>206712</wp:posOffset>
                </wp:positionV>
                <wp:extent cx="341630" cy="195580"/>
                <wp:effectExtent l="0" t="38100" r="0" b="0"/>
                <wp:wrapNone/>
                <wp:docPr id="2093" name="円弧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7939">
                          <a:off x="0" y="0"/>
                          <a:ext cx="341630" cy="195580"/>
                        </a:xfrm>
                        <a:prstGeom prst="arc">
                          <a:avLst>
                            <a:gd name="adj1" fmla="val 16200000"/>
                            <a:gd name="adj2" fmla="val 20611555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22F6" id="円弧 2093" o:spid="_x0000_s1026" style="position:absolute;left:0;text-align:left;margin-left:184.9pt;margin-top:16.3pt;width:26.9pt;height:15.4pt;rotation:-1181899fd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630,1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" path="m170815,nsc234706,,293256,20413,322579,52910l170815,97790,170815,xem170815,nfc234706,,293256,20413,322579,52910e" filled="f" strokecolor="#c00000">
                <v:path arrowok="t" o:connecttype="custom" o:connectlocs="170815,0;322579,52910" o:connectangles="0,0"/>
              </v:shape>
            </w:pict>
          </mc:Fallback>
        </mc:AlternateContent>
      </w:r>
      <w:r w:rsidR="00A354F4">
        <w:rPr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7E03CEAE" wp14:editId="731CD4BB">
                <wp:simplePos x="0" y="0"/>
                <wp:positionH relativeFrom="column">
                  <wp:posOffset>2723904</wp:posOffset>
                </wp:positionH>
                <wp:positionV relativeFrom="paragraph">
                  <wp:posOffset>159885</wp:posOffset>
                </wp:positionV>
                <wp:extent cx="229472" cy="170397"/>
                <wp:effectExtent l="0" t="19050" r="18415" b="0"/>
                <wp:wrapNone/>
                <wp:docPr id="2090" name="円弧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5310">
                          <a:off x="0" y="0"/>
                          <a:ext cx="229472" cy="170397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27DC" id="円弧 2090" o:spid="_x0000_s1026" style="position:absolute;left:0;text-align:left;margin-left:214.5pt;margin-top:12.6pt;width:18.05pt;height:13.4pt;rotation:1294675fd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472,170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" path="m114736,nsc178103,,229472,38145,229472,85199r-114736,l114736,xem114736,nfc178103,,229472,38145,229472,85199e" filled="f" strokecolor="#c00000">
                <v:path arrowok="t" o:connecttype="custom" o:connectlocs="114736,0;229472,85199" o:connectangles="0,0"/>
              </v:shape>
            </w:pict>
          </mc:Fallback>
        </mc:AlternateContent>
      </w:r>
      <w:r w:rsidR="00A354F4">
        <w:rPr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3419FCF3" wp14:editId="6409C939">
                <wp:simplePos x="0" y="0"/>
                <wp:positionH relativeFrom="column">
                  <wp:posOffset>2726055</wp:posOffset>
                </wp:positionH>
                <wp:positionV relativeFrom="paragraph">
                  <wp:posOffset>34736</wp:posOffset>
                </wp:positionV>
                <wp:extent cx="291342" cy="164230"/>
                <wp:effectExtent l="0" t="0" r="13970" b="0"/>
                <wp:wrapNone/>
                <wp:docPr id="2091" name="円弧 2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7207">
                          <a:off x="0" y="0"/>
                          <a:ext cx="291342" cy="164230"/>
                        </a:xfrm>
                        <a:prstGeom prst="arc">
                          <a:avLst>
                            <a:gd name="adj1" fmla="val 16200000"/>
                            <a:gd name="adj2" fmla="val 20932808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E949" id="円弧 2091" o:spid="_x0000_s1026" style="position:absolute;left:0;text-align:left;margin-left:214.65pt;margin-top:2.75pt;width:22.95pt;height:12.95pt;rotation:1853803fd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342,16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" path="m145671,nsc207636,,262819,22097,283220,55079l145671,82115,145671,xem145671,nfc207636,,262819,22097,283220,55079e" filled="f" strokecolor="#c00000">
                <v:path arrowok="t" o:connecttype="custom" o:connectlocs="145671,0;283220,55079" o:connectangles="0,0"/>
              </v:shape>
            </w:pict>
          </mc:Fallback>
        </mc:AlternateContent>
      </w:r>
      <w:r w:rsidR="00A354F4">
        <w:rPr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66796C77" wp14:editId="5B430C7C">
                <wp:simplePos x="0" y="0"/>
                <wp:positionH relativeFrom="column">
                  <wp:posOffset>1764922</wp:posOffset>
                </wp:positionH>
                <wp:positionV relativeFrom="paragraph">
                  <wp:posOffset>130933</wp:posOffset>
                </wp:positionV>
                <wp:extent cx="180251" cy="110572"/>
                <wp:effectExtent l="0" t="38100" r="10795" b="0"/>
                <wp:wrapNone/>
                <wp:docPr id="56" name="円弧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3722">
                          <a:off x="0" y="0"/>
                          <a:ext cx="180251" cy="110572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63DEF" id="円弧 56" o:spid="_x0000_s1026" style="position:absolute;left:0;text-align:left;margin-left:138.95pt;margin-top:10.3pt;width:14.2pt;height:8.7pt;rotation:-1437727fd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251,1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" path="m90125,nsc139900,,180251,24752,180251,55286r-90125,c90126,36857,90125,18429,90125,xem90125,nfc139900,,180251,24752,180251,55286e" filled="f" strokecolor="#c00000">
                <v:path arrowok="t" o:connecttype="custom" o:connectlocs="90125,0;180251,55286" o:connectangles="0,0"/>
              </v:shape>
            </w:pict>
          </mc:Fallback>
        </mc:AlternateContent>
      </w:r>
      <w:r w:rsidR="00204635"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3642E988" wp14:editId="4005E33E">
                <wp:simplePos x="0" y="0"/>
                <wp:positionH relativeFrom="column">
                  <wp:posOffset>1476060</wp:posOffset>
                </wp:positionH>
                <wp:positionV relativeFrom="paragraph">
                  <wp:posOffset>132914</wp:posOffset>
                </wp:positionV>
                <wp:extent cx="180251" cy="110572"/>
                <wp:effectExtent l="0" t="38100" r="10795" b="0"/>
                <wp:wrapNone/>
                <wp:docPr id="44" name="円弧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3722">
                          <a:off x="0" y="0"/>
                          <a:ext cx="180251" cy="110572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4B26" id="円弧 44" o:spid="_x0000_s1026" style="position:absolute;left:0;text-align:left;margin-left:116.25pt;margin-top:10.45pt;width:14.2pt;height:8.7pt;rotation:-1437727fd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251,1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" path="m90125,nsc139900,,180251,24752,180251,55286r-90125,c90126,36857,90125,18429,90125,xem90125,nfc139900,,180251,24752,180251,55286e" filled="f" strokecolor="#c00000">
                <v:path arrowok="t" o:connecttype="custom" o:connectlocs="90125,0;180251,55286" o:connectangles="0,0"/>
              </v:shape>
            </w:pict>
          </mc:Fallback>
        </mc:AlternateContent>
      </w:r>
      <w:r w:rsidR="005952DB"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3CEB9D63" wp14:editId="3601ACF7">
                <wp:simplePos x="0" y="0"/>
                <wp:positionH relativeFrom="column">
                  <wp:posOffset>939165</wp:posOffset>
                </wp:positionH>
                <wp:positionV relativeFrom="paragraph">
                  <wp:posOffset>141287</wp:posOffset>
                </wp:positionV>
                <wp:extent cx="326964" cy="232229"/>
                <wp:effectExtent l="0" t="0" r="6668" b="25717"/>
                <wp:wrapNone/>
                <wp:docPr id="40" name="円弧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47691">
                          <a:off x="0" y="0"/>
                          <a:ext cx="326964" cy="232229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8954" id="円弧 40" o:spid="_x0000_s1026" style="position:absolute;left:0;text-align:left;margin-left:73.95pt;margin-top:11.1pt;width:25.75pt;height:18.3pt;rotation:6824145fd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964,232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" path="m163482,nsc253771,,326964,51986,326964,116115r-163482,l163482,xem163482,nfc253771,,326964,51986,326964,116115e" filled="f" strokecolor="#c00000">
                <v:path arrowok="t" o:connecttype="custom" o:connectlocs="163482,0;326964,116115" o:connectangles="0,0"/>
              </v:shape>
            </w:pict>
          </mc:Fallback>
        </mc:AlternateContent>
      </w:r>
      <w:r w:rsidR="005952DB"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79555CF0" wp14:editId="5ADB61E4">
                <wp:simplePos x="0" y="0"/>
                <wp:positionH relativeFrom="column">
                  <wp:posOffset>853441</wp:posOffset>
                </wp:positionH>
                <wp:positionV relativeFrom="paragraph">
                  <wp:posOffset>57797</wp:posOffset>
                </wp:positionV>
                <wp:extent cx="316847" cy="207993"/>
                <wp:effectExtent l="0" t="0" r="42863" b="0"/>
                <wp:wrapNone/>
                <wp:docPr id="38" name="円弧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71698">
                          <a:off x="0" y="0"/>
                          <a:ext cx="316847" cy="207993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D3AF" id="円弧 38" o:spid="_x0000_s1026" style="position:absolute;left:0;text-align:left;margin-left:67.2pt;margin-top:4.55pt;width:24.95pt;height:16.4pt;rotation:3245887fd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847,207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" path="m158423,nsc245918,,316847,46561,316847,103997r-158423,c158424,69331,158423,34666,158423,xem158423,nfc245918,,316847,46561,316847,103997e" filled="f" strokecolor="#c00000">
                <v:path arrowok="t" o:connecttype="custom" o:connectlocs="158423,0;316847,103997" o:connectangles="0,0"/>
              </v:shape>
            </w:pict>
          </mc:Fallback>
        </mc:AlternateContent>
      </w:r>
      <w:r w:rsidR="005952DB"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2D4747AA" wp14:editId="22950473">
                <wp:simplePos x="0" y="0"/>
                <wp:positionH relativeFrom="column">
                  <wp:posOffset>777221</wp:posOffset>
                </wp:positionH>
                <wp:positionV relativeFrom="paragraph">
                  <wp:posOffset>80004</wp:posOffset>
                </wp:positionV>
                <wp:extent cx="265050" cy="186320"/>
                <wp:effectExtent l="0" t="19050" r="20955" b="0"/>
                <wp:wrapNone/>
                <wp:docPr id="37" name="円弧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1375">
                          <a:off x="0" y="0"/>
                          <a:ext cx="265050" cy="18632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FD8E" id="円弧 37" o:spid="_x0000_s1026" style="position:absolute;left:0;text-align:left;margin-left:61.2pt;margin-top:6.3pt;width:20.85pt;height:14.65pt;rotation:1552521fd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050,18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" path="m132525,nsc205717,,265050,41709,265050,93160r-132525,l132525,xem132525,nfc205717,,265050,41709,265050,93160e" filled="f" strokecolor="#c00000">
                <v:path arrowok="t" o:connecttype="custom" o:connectlocs="132525,0;265050,93160" o:connectangles="0,0"/>
              </v:shape>
            </w:pict>
          </mc:Fallback>
        </mc:AlternateContent>
      </w:r>
      <w:r w:rsidR="005952DB">
        <w:rPr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49D87263" wp14:editId="0FA92C2A">
                <wp:simplePos x="0" y="0"/>
                <wp:positionH relativeFrom="column">
                  <wp:posOffset>534987</wp:posOffset>
                </wp:positionH>
                <wp:positionV relativeFrom="paragraph">
                  <wp:posOffset>78423</wp:posOffset>
                </wp:positionV>
                <wp:extent cx="371475" cy="300038"/>
                <wp:effectExtent l="0" t="0" r="28575" b="0"/>
                <wp:wrapNone/>
                <wp:docPr id="35" name="円弧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00038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8CCB" id="円弧 35" o:spid="_x0000_s1026" style="position:absolute;left:0;text-align:left;margin-left:42.1pt;margin-top:6.2pt;width:29.25pt;height:23.6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300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" path="m185737,nsc288317,,371475,67166,371475,150019r-185737,c185738,100013,185737,50006,185737,xem185737,nfc288317,,371475,67166,371475,150019e" filled="f" strokecolor="#c00000">
                <v:path arrowok="t" o:connecttype="custom" o:connectlocs="185737,0;371475,150019" o:connectangles="0,0"/>
              </v:shape>
            </w:pict>
          </mc:Fallback>
        </mc:AlternateContent>
      </w:r>
    </w:p>
    <w:p w:rsidR="001C5570" w:rsidRDefault="00FD32DD">
      <w:r>
        <w:rPr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39E65AE7" wp14:editId="553A1261">
                <wp:simplePos x="0" y="0"/>
                <wp:positionH relativeFrom="column">
                  <wp:posOffset>2266146</wp:posOffset>
                </wp:positionH>
                <wp:positionV relativeFrom="paragraph">
                  <wp:posOffset>112455</wp:posOffset>
                </wp:positionV>
                <wp:extent cx="680720" cy="462915"/>
                <wp:effectExtent l="0" t="38100" r="5080" b="0"/>
                <wp:wrapNone/>
                <wp:docPr id="2104" name="円弧 2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5091">
                          <a:off x="0" y="0"/>
                          <a:ext cx="680720" cy="462915"/>
                        </a:xfrm>
                        <a:prstGeom prst="arc">
                          <a:avLst>
                            <a:gd name="adj1" fmla="val 14437229"/>
                            <a:gd name="adj2" fmla="val 20890126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A8B90" id="円弧 2104" o:spid="_x0000_s1026" style="position:absolute;left:0;text-align:left;margin-left:178.45pt;margin-top:8.85pt;width:53.6pt;height:36.45pt;rotation:1523811fd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720,46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" path="m218664,15301nsc289757,-3209,367922,-4977,440666,10280,548265,32846,632489,90141,665637,163320l340360,231458,218664,15301xem218664,15301nfc289757,-3209,367922,-4977,440666,10280,548265,32846,632489,90141,665637,163320e" filled="f" strokecolor="#c00000">
                <v:path arrowok="t" o:connecttype="custom" o:connectlocs="218664,15301;440666,10280;665637,16332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2FDFF180" wp14:editId="3D40824F">
                <wp:simplePos x="0" y="0"/>
                <wp:positionH relativeFrom="column">
                  <wp:posOffset>2658906</wp:posOffset>
                </wp:positionH>
                <wp:positionV relativeFrom="paragraph">
                  <wp:posOffset>55245</wp:posOffset>
                </wp:positionV>
                <wp:extent cx="229472" cy="170397"/>
                <wp:effectExtent l="0" t="19050" r="18415" b="0"/>
                <wp:wrapNone/>
                <wp:docPr id="2089" name="円弧 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5310">
                          <a:off x="0" y="0"/>
                          <a:ext cx="229472" cy="170397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DE19" id="円弧 2089" o:spid="_x0000_s1026" style="position:absolute;left:0;text-align:left;margin-left:209.35pt;margin-top:4.35pt;width:18.05pt;height:13.4pt;rotation:1294675fd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472,170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" path="m114736,nsc178103,,229472,38145,229472,85199r-114736,l114736,xem114736,nfc178103,,229472,38145,229472,85199e" filled="f" strokecolor="#c00000">
                <v:path arrowok="t" o:connecttype="custom" o:connectlocs="114736,0;229472,85199" o:connectangles="0,0"/>
              </v:shape>
            </w:pict>
          </mc:Fallback>
        </mc:AlternateContent>
      </w:r>
      <w:r w:rsidR="00A354F4"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6ED3DD20" wp14:editId="50D6F8F4">
                <wp:simplePos x="0" y="0"/>
                <wp:positionH relativeFrom="column">
                  <wp:posOffset>1762126</wp:posOffset>
                </wp:positionH>
                <wp:positionV relativeFrom="paragraph">
                  <wp:posOffset>181596</wp:posOffset>
                </wp:positionV>
                <wp:extent cx="180251" cy="110572"/>
                <wp:effectExtent l="0" t="38100" r="10795" b="0"/>
                <wp:wrapNone/>
                <wp:docPr id="52" name="円弧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3722">
                          <a:off x="0" y="0"/>
                          <a:ext cx="180251" cy="110572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4E92" id="円弧 52" o:spid="_x0000_s1026" style="position:absolute;left:0;text-align:left;margin-left:138.75pt;margin-top:14.3pt;width:14.2pt;height:8.7pt;rotation:-1437727fd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251,1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" path="m90125,nsc139900,,180251,24752,180251,55286r-90125,c90126,36857,90125,18429,90125,xem90125,nfc139900,,180251,24752,180251,55286e" filled="f" strokecolor="#c00000">
                <v:path arrowok="t" o:connecttype="custom" o:connectlocs="90125,0;180251,55286" o:connectangles="0,0"/>
              </v:shape>
            </w:pict>
          </mc:Fallback>
        </mc:AlternateContent>
      </w:r>
      <w:r w:rsidR="00A354F4"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62198ADF" wp14:editId="08F16BE0">
                <wp:simplePos x="0" y="0"/>
                <wp:positionH relativeFrom="column">
                  <wp:posOffset>1765555</wp:posOffset>
                </wp:positionH>
                <wp:positionV relativeFrom="paragraph">
                  <wp:posOffset>38679</wp:posOffset>
                </wp:positionV>
                <wp:extent cx="180251" cy="110572"/>
                <wp:effectExtent l="0" t="38100" r="10795" b="0"/>
                <wp:wrapNone/>
                <wp:docPr id="55" name="円弧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3722">
                          <a:off x="0" y="0"/>
                          <a:ext cx="180251" cy="110572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9F9E" id="円弧 55" o:spid="_x0000_s1026" style="position:absolute;left:0;text-align:left;margin-left:139pt;margin-top:3.05pt;width:14.2pt;height:8.7pt;rotation:-1437727fd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251,1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" path="m90125,nsc139900,,180251,24752,180251,55286r-90125,c90126,36857,90125,18429,90125,xem90125,nfc139900,,180251,24752,180251,55286e" filled="f" strokecolor="#c00000">
                <v:path arrowok="t" o:connecttype="custom" o:connectlocs="90125,0;180251,55286" o:connectangles="0,0"/>
              </v:shape>
            </w:pict>
          </mc:Fallback>
        </mc:AlternateContent>
      </w:r>
      <w:r w:rsidR="00204635"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30C42234" wp14:editId="6F60F6B6">
                <wp:simplePos x="0" y="0"/>
                <wp:positionH relativeFrom="column">
                  <wp:posOffset>1478802</wp:posOffset>
                </wp:positionH>
                <wp:positionV relativeFrom="paragraph">
                  <wp:posOffset>175353</wp:posOffset>
                </wp:positionV>
                <wp:extent cx="180251" cy="110572"/>
                <wp:effectExtent l="0" t="38100" r="10795" b="0"/>
                <wp:wrapNone/>
                <wp:docPr id="48" name="円弧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3722">
                          <a:off x="0" y="0"/>
                          <a:ext cx="180251" cy="110572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A822" id="円弧 48" o:spid="_x0000_s1026" style="position:absolute;left:0;text-align:left;margin-left:116.45pt;margin-top:13.8pt;width:14.2pt;height:8.7pt;rotation:-1437727fd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251,1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" path="m90125,nsc139900,,180251,24752,180251,55286r-90125,c90126,36857,90125,18429,90125,xem90125,nfc139900,,180251,24752,180251,55286e" filled="f" strokecolor="#c00000">
                <v:path arrowok="t" o:connecttype="custom" o:connectlocs="90125,0;180251,55286" o:connectangles="0,0"/>
              </v:shape>
            </w:pict>
          </mc:Fallback>
        </mc:AlternateContent>
      </w:r>
      <w:r w:rsidR="00204635"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75E58B71" wp14:editId="02235A7A">
                <wp:simplePos x="0" y="0"/>
                <wp:positionH relativeFrom="column">
                  <wp:posOffset>1478176</wp:posOffset>
                </wp:positionH>
                <wp:positionV relativeFrom="paragraph">
                  <wp:posOffset>38945</wp:posOffset>
                </wp:positionV>
                <wp:extent cx="180251" cy="110572"/>
                <wp:effectExtent l="0" t="38100" r="10795" b="0"/>
                <wp:wrapNone/>
                <wp:docPr id="50" name="円弧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3722">
                          <a:off x="0" y="0"/>
                          <a:ext cx="180251" cy="110572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07F9" id="円弧 50" o:spid="_x0000_s1026" style="position:absolute;left:0;text-align:left;margin-left:116.4pt;margin-top:3.05pt;width:14.2pt;height:8.7pt;rotation:-1437727fd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251,1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" path="m90125,nsc139900,,180251,24752,180251,55286r-90125,c90126,36857,90125,18429,90125,xem90125,nfc139900,,180251,24752,180251,55286e" filled="f" strokecolor="#c00000">
                <v:path arrowok="t" o:connecttype="custom" o:connectlocs="90125,0;180251,55286" o:connectangles="0,0"/>
              </v:shape>
            </w:pict>
          </mc:Fallback>
        </mc:AlternateContent>
      </w:r>
      <w:r w:rsidR="005952DB"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2152A781" wp14:editId="7AF0C7A5">
                <wp:simplePos x="0" y="0"/>
                <wp:positionH relativeFrom="column">
                  <wp:posOffset>891222</wp:posOffset>
                </wp:positionH>
                <wp:positionV relativeFrom="paragraph">
                  <wp:posOffset>90170</wp:posOffset>
                </wp:positionV>
                <wp:extent cx="338417" cy="225235"/>
                <wp:effectExtent l="0" t="0" r="4445" b="4445"/>
                <wp:wrapNone/>
                <wp:docPr id="42" name="円弧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84861">
                          <a:off x="0" y="0"/>
                          <a:ext cx="338417" cy="225235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D8D0" id="円弧 42" o:spid="_x0000_s1026" style="position:absolute;left:0;text-align:left;margin-left:70.15pt;margin-top:7.1pt;width:26.65pt;height:17.75pt;rotation:8284691fd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417,22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" path="m169208,nsc262660,,338417,50421,338417,112618r-169208,c169209,75079,169208,37539,169208,xem169208,nfc262660,,338417,50421,338417,112618e" filled="f" strokecolor="#c00000">
                <v:path arrowok="t" o:connecttype="custom" o:connectlocs="169208,0;338417,112618" o:connectangles="0,0"/>
              </v:shape>
            </w:pict>
          </mc:Fallback>
        </mc:AlternateContent>
      </w:r>
      <w:r w:rsidR="005952DB"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0227F63D" wp14:editId="521E27D9">
                <wp:simplePos x="0" y="0"/>
                <wp:positionH relativeFrom="column">
                  <wp:posOffset>487680</wp:posOffset>
                </wp:positionH>
                <wp:positionV relativeFrom="paragraph">
                  <wp:posOffset>15240</wp:posOffset>
                </wp:positionV>
                <wp:extent cx="247015" cy="134194"/>
                <wp:effectExtent l="0" t="0" r="19685" b="0"/>
                <wp:wrapNone/>
                <wp:docPr id="36" name="円弧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134194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7C215" id="円弧 36" o:spid="_x0000_s1026" style="position:absolute;left:0;text-align:left;margin-left:38.4pt;margin-top:1.2pt;width:19.45pt;height:10.5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015,13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" path="m123507,nsc191719,,247015,30040,247015,67097r-123507,c123508,44731,123507,22366,123507,xem123507,nfc191719,,247015,30040,247015,67097e" filled="f" strokecolor="#c00000">
                <v:path arrowok="t" o:connecttype="custom" o:connectlocs="123507,0;247015,67097" o:connectangles="0,0"/>
              </v:shape>
            </w:pict>
          </mc:Fallback>
        </mc:AlternateContent>
      </w:r>
      <w:r w:rsidR="00FD1344"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89D72C6" wp14:editId="1B48DE50">
                <wp:simplePos x="0" y="0"/>
                <wp:positionH relativeFrom="column">
                  <wp:posOffset>377508</wp:posOffset>
                </wp:positionH>
                <wp:positionV relativeFrom="paragraph">
                  <wp:posOffset>139065</wp:posOffset>
                </wp:positionV>
                <wp:extent cx="247015" cy="134194"/>
                <wp:effectExtent l="0" t="0" r="19685" b="0"/>
                <wp:wrapNone/>
                <wp:docPr id="224" name="円弧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134194"/>
                        </a:xfrm>
                        <a:prstGeom prst="arc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AFAC" id="円弧 224" o:spid="_x0000_s1026" style="position:absolute;left:0;text-align:left;margin-left:29.75pt;margin-top:10.95pt;width:19.45pt;height:10.5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015,13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" path="m123507,nsc191719,,247015,30040,247015,67097r-123507,c123508,44731,123507,22366,123507,xem123507,nfc191719,,247015,30040,247015,67097e" filled="f" strokecolor="#c00000">
                <v:path arrowok="t" o:connecttype="custom" o:connectlocs="123507,0;247015,67097" o:connectangles="0,0"/>
              </v:shape>
            </w:pict>
          </mc:Fallback>
        </mc:AlternateContent>
      </w:r>
      <w:r w:rsidR="0000292A"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585685F" wp14:editId="7A01DF06">
                <wp:simplePos x="0" y="0"/>
                <wp:positionH relativeFrom="column">
                  <wp:posOffset>6520109</wp:posOffset>
                </wp:positionH>
                <wp:positionV relativeFrom="paragraph">
                  <wp:posOffset>54610</wp:posOffset>
                </wp:positionV>
                <wp:extent cx="438338" cy="434947"/>
                <wp:effectExtent l="57150" t="38100" r="19050" b="80010"/>
                <wp:wrapNone/>
                <wp:docPr id="27" name="星 5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6235">
                          <a:off x="0" y="0"/>
                          <a:ext cx="438338" cy="43494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93D7" id="星 5 27" o:spid="_x0000_s1026" style="position:absolute;left:0;text-align:left;margin-left:513.4pt;margin-top:4.3pt;width:34.5pt;height:34.25pt;rotation:-867003fd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338,434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" path="m,166135r167431,1l219169,r51738,166136l438338,166135,302883,268811r51740,166135l219169,332268,83715,434946,135455,268811,,166135xe" fillcolor="yellow" strokecolor="#ffc000" strokeweight="2pt">
                <v:path arrowok="t" o:connecttype="custom" o:connectlocs="0,166135;167431,166136;219169,0;270907,166136;438338,166135;302883,268811;354623,434946;219169,332268;83715,434946;135455,268811;0,166135" o:connectangles="0,0,0,0,0,0,0,0,0,0,0"/>
              </v:shape>
            </w:pict>
          </mc:Fallback>
        </mc:AlternateContent>
      </w:r>
    </w:p>
    <w:p w:rsidR="001C5570" w:rsidRDefault="00FD32DD">
      <w:r>
        <w:rPr>
          <w:noProof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47CC950E" wp14:editId="0E7F0864">
                <wp:simplePos x="0" y="0"/>
                <wp:positionH relativeFrom="column">
                  <wp:posOffset>2662676</wp:posOffset>
                </wp:positionH>
                <wp:positionV relativeFrom="paragraph">
                  <wp:posOffset>16031</wp:posOffset>
                </wp:positionV>
                <wp:extent cx="440690" cy="255270"/>
                <wp:effectExtent l="0" t="0" r="52070" b="0"/>
                <wp:wrapNone/>
                <wp:docPr id="2105" name="円弧 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5569">
                          <a:off x="0" y="0"/>
                          <a:ext cx="440690" cy="255270"/>
                        </a:xfrm>
                        <a:prstGeom prst="arc">
                          <a:avLst>
                            <a:gd name="adj1" fmla="val 15218418"/>
                            <a:gd name="adj2" fmla="val 20517630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FF1B5" id="円弧 2105" o:spid="_x0000_s1026" style="position:absolute;left:0;text-align:left;margin-left:209.65pt;margin-top:1.25pt;width:34.7pt;height:20.1pt;rotation:3938243fd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0690,25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" path="m183408,1806nsc275152,-7230,366805,18094,412413,65082l220345,127635,183408,1806xem183408,1806nfc275152,-7230,366805,18094,412413,65082e" filled="f" strokecolor="#c00000">
                <v:path arrowok="t" o:connecttype="custom" o:connectlocs="183408,1806;412413,65082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06DEC018" wp14:editId="2A7C1962">
                <wp:simplePos x="0" y="0"/>
                <wp:positionH relativeFrom="column">
                  <wp:posOffset>2546928</wp:posOffset>
                </wp:positionH>
                <wp:positionV relativeFrom="paragraph">
                  <wp:posOffset>20462</wp:posOffset>
                </wp:positionV>
                <wp:extent cx="229235" cy="170180"/>
                <wp:effectExtent l="0" t="19050" r="18415" b="0"/>
                <wp:wrapNone/>
                <wp:docPr id="2102" name="円弧 2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5310">
                          <a:off x="0" y="0"/>
                          <a:ext cx="229235" cy="170180"/>
                        </a:xfrm>
                        <a:prstGeom prst="arc">
                          <a:avLst>
                            <a:gd name="adj1" fmla="val 16200000"/>
                            <a:gd name="adj2" fmla="val 20737520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7887" id="円弧 2102" o:spid="_x0000_s1026" style="position:absolute;left:0;text-align:left;margin-left:200.55pt;margin-top:1.6pt;width:18.05pt;height:13.4pt;rotation:1294675fd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23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" path="m114617,nsc163503,,207008,23018,222961,57323l114618,85090v,-28363,-1,-56727,-1,-85090xem114617,nfc163503,,207008,23018,222961,57323e" filled="f" strokecolor="#c00000">
                <v:path arrowok="t" o:connecttype="custom" o:connectlocs="114617,0;222961,57323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75E69512" wp14:editId="29F1D6E4">
                <wp:simplePos x="0" y="0"/>
                <wp:positionH relativeFrom="column">
                  <wp:posOffset>2442845</wp:posOffset>
                </wp:positionH>
                <wp:positionV relativeFrom="paragraph">
                  <wp:posOffset>143349</wp:posOffset>
                </wp:positionV>
                <wp:extent cx="229472" cy="170397"/>
                <wp:effectExtent l="0" t="19050" r="18415" b="0"/>
                <wp:wrapNone/>
                <wp:docPr id="2103" name="円弧 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5310">
                          <a:off x="0" y="0"/>
                          <a:ext cx="229472" cy="170397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C234" id="円弧 2103" o:spid="_x0000_s1026" style="position:absolute;left:0;text-align:left;margin-left:192.35pt;margin-top:11.3pt;width:18.05pt;height:13.4pt;rotation:1294675fd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472,170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" path="m114736,nsc178103,,229472,38145,229472,85199r-114736,l114736,xem114736,nfc178103,,229472,38145,229472,85199e" filled="f" strokecolor="#c00000">
                <v:path arrowok="t" o:connecttype="custom" o:connectlocs="114736,0;229472,85199" o:connectangles="0,0"/>
              </v:shape>
            </w:pict>
          </mc:Fallback>
        </mc:AlternateContent>
      </w:r>
      <w:r w:rsidR="00A354F4">
        <w:rPr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3DCDAC57" wp14:editId="16595256">
                <wp:simplePos x="0" y="0"/>
                <wp:positionH relativeFrom="column">
                  <wp:posOffset>2000724</wp:posOffset>
                </wp:positionH>
                <wp:positionV relativeFrom="paragraph">
                  <wp:posOffset>100965</wp:posOffset>
                </wp:positionV>
                <wp:extent cx="201146" cy="150257"/>
                <wp:effectExtent l="0" t="19050" r="27940" b="0"/>
                <wp:wrapNone/>
                <wp:docPr id="59" name="円弧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4008">
                          <a:off x="0" y="0"/>
                          <a:ext cx="201146" cy="150257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CFDF" id="円弧 59" o:spid="_x0000_s1026" style="position:absolute;left:0;text-align:left;margin-left:157.55pt;margin-top:7.95pt;width:15.85pt;height:11.85pt;rotation:463130fd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146,150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" path="m100573,nsc156118,,201146,33636,201146,75129r-100573,l100573,xem100573,nfc156118,,201146,33636,201146,75129e" filled="f" strokecolor="#c00000">
                <v:path arrowok="t" o:connecttype="custom" o:connectlocs="100573,0;201146,75129" o:connectangles="0,0"/>
              </v:shape>
            </w:pict>
          </mc:Fallback>
        </mc:AlternateContent>
      </w:r>
      <w:r w:rsidR="00A354F4">
        <w:rPr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7BB860B7" wp14:editId="6B634483">
                <wp:simplePos x="0" y="0"/>
                <wp:positionH relativeFrom="column">
                  <wp:posOffset>1903095</wp:posOffset>
                </wp:positionH>
                <wp:positionV relativeFrom="paragraph">
                  <wp:posOffset>208119</wp:posOffset>
                </wp:positionV>
                <wp:extent cx="222271" cy="157779"/>
                <wp:effectExtent l="0" t="19050" r="25400" b="0"/>
                <wp:wrapNone/>
                <wp:docPr id="58" name="円弧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9643">
                          <a:off x="0" y="0"/>
                          <a:ext cx="222271" cy="157779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0831" id="円弧 58" o:spid="_x0000_s1026" style="position:absolute;left:0;text-align:left;margin-left:149.85pt;margin-top:16.4pt;width:17.5pt;height:12.4pt;rotation:1146490fd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71,157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" path="m111135,nsc172514,,222271,35320,222271,78890r-111135,c111136,52593,111135,26297,111135,xem111135,nfc172514,,222271,35320,222271,78890e" filled="f" strokecolor="#c00000">
                <v:path arrowok="t" o:connecttype="custom" o:connectlocs="111135,0;222271,78890" o:connectangles="0,0"/>
              </v:shape>
            </w:pict>
          </mc:Fallback>
        </mc:AlternateContent>
      </w:r>
      <w:r w:rsidR="00A354F4">
        <w:rPr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5A48557E" wp14:editId="24049F03">
                <wp:simplePos x="0" y="0"/>
                <wp:positionH relativeFrom="column">
                  <wp:posOffset>1747681</wp:posOffset>
                </wp:positionH>
                <wp:positionV relativeFrom="paragraph">
                  <wp:posOffset>195580</wp:posOffset>
                </wp:positionV>
                <wp:extent cx="193461" cy="108751"/>
                <wp:effectExtent l="0" t="38100" r="16510" b="0"/>
                <wp:wrapNone/>
                <wp:docPr id="54" name="円弧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4932">
                          <a:off x="0" y="0"/>
                          <a:ext cx="193461" cy="108751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D0EBB" id="円弧 54" o:spid="_x0000_s1026" style="position:absolute;left:0;text-align:left;margin-left:137.6pt;margin-top:15.4pt;width:15.25pt;height:8.55pt;rotation:-879349fd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461,108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" path="m96730,nsc150153,,193461,24345,193461,54376r-96730,c96731,36251,96730,18125,96730,xem96730,nfc150153,,193461,24345,193461,54376e" filled="f" strokecolor="#c00000">
                <v:path arrowok="t" o:connecttype="custom" o:connectlocs="96730,0;193461,54376" o:connectangles="0,0"/>
              </v:shape>
            </w:pict>
          </mc:Fallback>
        </mc:AlternateContent>
      </w:r>
      <w:r w:rsidR="00A354F4"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60550091" wp14:editId="3803A9A5">
                <wp:simplePos x="0" y="0"/>
                <wp:positionH relativeFrom="column">
                  <wp:posOffset>1762286</wp:posOffset>
                </wp:positionH>
                <wp:positionV relativeFrom="paragraph">
                  <wp:posOffset>76835</wp:posOffset>
                </wp:positionV>
                <wp:extent cx="180251" cy="110572"/>
                <wp:effectExtent l="0" t="38100" r="10795" b="0"/>
                <wp:wrapNone/>
                <wp:docPr id="53" name="円弧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3722">
                          <a:off x="0" y="0"/>
                          <a:ext cx="180251" cy="110572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258C" id="円弧 53" o:spid="_x0000_s1026" style="position:absolute;left:0;text-align:left;margin-left:138.75pt;margin-top:6.05pt;width:14.2pt;height:8.7pt;rotation:-1437727fd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251,1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" path="m90125,nsc139900,,180251,24752,180251,55286r-90125,c90126,36857,90125,18429,90125,xem90125,nfc139900,,180251,24752,180251,55286e" filled="f" strokecolor="#c00000">
                <v:path arrowok="t" o:connecttype="custom" o:connectlocs="90125,0;180251,55286" o:connectangles="0,0"/>
              </v:shape>
            </w:pict>
          </mc:Fallback>
        </mc:AlternateContent>
      </w:r>
      <w:r w:rsidR="00204635"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7F8FF927" wp14:editId="515641AE">
                <wp:simplePos x="0" y="0"/>
                <wp:positionH relativeFrom="column">
                  <wp:posOffset>1443355</wp:posOffset>
                </wp:positionH>
                <wp:positionV relativeFrom="paragraph">
                  <wp:posOffset>188434</wp:posOffset>
                </wp:positionV>
                <wp:extent cx="180251" cy="110572"/>
                <wp:effectExtent l="0" t="19050" r="10795" b="0"/>
                <wp:wrapNone/>
                <wp:docPr id="46" name="円弧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3232">
                          <a:off x="0" y="0"/>
                          <a:ext cx="180251" cy="110572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6360" id="円弧 46" o:spid="_x0000_s1026" style="position:absolute;left:0;text-align:left;margin-left:113.65pt;margin-top:14.85pt;width:14.2pt;height:8.7pt;rotation:-466144fd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251,1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" path="m90125,nsc139900,,180251,24752,180251,55286r-90125,c90126,36857,90125,18429,90125,xem90125,nfc139900,,180251,24752,180251,55286e" filled="f" strokecolor="#c00000">
                <v:path arrowok="t" o:connecttype="custom" o:connectlocs="90125,0;180251,55286" o:connectangles="0,0"/>
              </v:shape>
            </w:pict>
          </mc:Fallback>
        </mc:AlternateContent>
      </w:r>
      <w:r w:rsidR="00204635"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75229B6E" wp14:editId="4BB1C864">
                <wp:simplePos x="0" y="0"/>
                <wp:positionH relativeFrom="column">
                  <wp:posOffset>1471456</wp:posOffset>
                </wp:positionH>
                <wp:positionV relativeFrom="paragraph">
                  <wp:posOffset>74295</wp:posOffset>
                </wp:positionV>
                <wp:extent cx="180251" cy="110572"/>
                <wp:effectExtent l="0" t="38100" r="10795" b="0"/>
                <wp:wrapNone/>
                <wp:docPr id="47" name="円弧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3722">
                          <a:off x="0" y="0"/>
                          <a:ext cx="180251" cy="110572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F572" id="円弧 47" o:spid="_x0000_s1026" style="position:absolute;left:0;text-align:left;margin-left:115.85pt;margin-top:5.85pt;width:14.2pt;height:8.7pt;rotation:-1437727fd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251,1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" path="m90125,nsc139900,,180251,24752,180251,55286r-90125,c90126,36857,90125,18429,90125,xem90125,nfc139900,,180251,24752,180251,55286e" filled="f" strokecolor="#c00000">
                <v:path arrowok="t" o:connecttype="custom" o:connectlocs="90125,0;180251,55286" o:connectangles="0,0"/>
              </v:shape>
            </w:pict>
          </mc:Fallback>
        </mc:AlternateContent>
      </w:r>
      <w:r w:rsidR="000704AB"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7E6180DC" wp14:editId="7D9984A2">
                <wp:simplePos x="0" y="0"/>
                <wp:positionH relativeFrom="column">
                  <wp:posOffset>627780</wp:posOffset>
                </wp:positionH>
                <wp:positionV relativeFrom="paragraph">
                  <wp:posOffset>108755</wp:posOffset>
                </wp:positionV>
                <wp:extent cx="464427" cy="237445"/>
                <wp:effectExtent l="0" t="0" r="0" b="67945"/>
                <wp:wrapNone/>
                <wp:docPr id="43" name="円弧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01096">
                          <a:off x="0" y="0"/>
                          <a:ext cx="464427" cy="237445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C793" id="円弧 43" o:spid="_x0000_s1026" style="position:absolute;left:0;text-align:left;margin-left:49.45pt;margin-top:8.55pt;width:36.55pt;height:18.7pt;rotation:9940824fd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427,237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" path="m232213,nsc360461,,464427,53154,464427,118723r-232213,c232214,79149,232213,39574,232213,xem232213,nfc360461,,464427,53154,464427,118723e" filled="f" strokecolor="#c00000">
                <v:path arrowok="t" o:connecttype="custom" o:connectlocs="232213,0;464427,118723" o:connectangles="0,0"/>
              </v:shape>
            </w:pict>
          </mc:Fallback>
        </mc:AlternateContent>
      </w:r>
      <w:r w:rsidR="000704AB"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05823FDA" wp14:editId="70D8518E">
                <wp:simplePos x="0" y="0"/>
                <wp:positionH relativeFrom="column">
                  <wp:posOffset>813437</wp:posOffset>
                </wp:positionH>
                <wp:positionV relativeFrom="paragraph">
                  <wp:posOffset>12844</wp:posOffset>
                </wp:positionV>
                <wp:extent cx="325343" cy="211695"/>
                <wp:effectExtent l="0" t="0" r="0" b="55245"/>
                <wp:wrapNone/>
                <wp:docPr id="41" name="円弧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54462">
                          <a:off x="0" y="0"/>
                          <a:ext cx="325343" cy="211695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1DF2" id="円弧 41" o:spid="_x0000_s1026" style="position:absolute;left:0;text-align:left;margin-left:64.05pt;margin-top:1pt;width:25.6pt;height:16.65pt;rotation:9234527fd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343,21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" path="m162671,nsc252512,,325343,47390,325343,105848r-162671,c162672,70565,162671,35283,162671,xem162671,nfc252512,,325343,47390,325343,105848e" filled="f" strokecolor="#c00000">
                <v:path arrowok="t" o:connecttype="custom" o:connectlocs="162671,0;325343,105848" o:connectangles="0,0"/>
              </v:shape>
            </w:pict>
          </mc:Fallback>
        </mc:AlternateContent>
      </w:r>
    </w:p>
    <w:p w:rsidR="001C5570" w:rsidRDefault="00A354F4" w:rsidP="002C77E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79EBFFEA" wp14:editId="6DC59F4D">
                <wp:simplePos x="0" y="0"/>
                <wp:positionH relativeFrom="column">
                  <wp:posOffset>2319655</wp:posOffset>
                </wp:positionH>
                <wp:positionV relativeFrom="paragraph">
                  <wp:posOffset>33494</wp:posOffset>
                </wp:positionV>
                <wp:extent cx="229472" cy="170397"/>
                <wp:effectExtent l="0" t="19050" r="18415" b="0"/>
                <wp:wrapNone/>
                <wp:docPr id="2088" name="円弧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5310">
                          <a:off x="0" y="0"/>
                          <a:ext cx="229472" cy="170397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0239" id="円弧 2088" o:spid="_x0000_s1026" style="position:absolute;left:0;text-align:left;margin-left:182.65pt;margin-top:2.65pt;width:18.05pt;height:13.4pt;rotation:1294675fd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472,170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" path="m114736,nsc178103,,229472,38145,229472,85199r-114736,l114736,xem114736,nfc178103,,229472,38145,229472,85199e" filled="f" strokecolor="#c00000">
                <v:path arrowok="t" o:connecttype="custom" o:connectlocs="114736,0;229472,85199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517D515F" wp14:editId="4FA781DA">
                <wp:simplePos x="0" y="0"/>
                <wp:positionH relativeFrom="column">
                  <wp:posOffset>1765935</wp:posOffset>
                </wp:positionH>
                <wp:positionV relativeFrom="paragraph">
                  <wp:posOffset>131284</wp:posOffset>
                </wp:positionV>
                <wp:extent cx="256526" cy="261446"/>
                <wp:effectExtent l="0" t="38100" r="10795" b="0"/>
                <wp:wrapNone/>
                <wp:docPr id="60" name="円弧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3722">
                          <a:off x="0" y="0"/>
                          <a:ext cx="256526" cy="261446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50D0" id="円弧 60" o:spid="_x0000_s1026" style="position:absolute;left:0;text-align:left;margin-left:139.05pt;margin-top:10.35pt;width:20.2pt;height:20.6pt;rotation:-1437727fd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526,26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" path="m128263,nsc199101,,256526,58527,256526,130723r-128263,l128263,xem128263,nfc199101,,256526,58527,256526,130723e" filled="f" strokecolor="#c00000">
                <v:path arrowok="t" o:connecttype="custom" o:connectlocs="128263,0;256526,130723" o:connectangles="0,0"/>
              </v:shape>
            </w:pict>
          </mc:Fallback>
        </mc:AlternateContent>
      </w:r>
      <w:r w:rsidR="00204635">
        <w:rPr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682D67F4" wp14:editId="30F9DABA">
                <wp:simplePos x="0" y="0"/>
                <wp:positionH relativeFrom="column">
                  <wp:posOffset>1399701</wp:posOffset>
                </wp:positionH>
                <wp:positionV relativeFrom="paragraph">
                  <wp:posOffset>76835</wp:posOffset>
                </wp:positionV>
                <wp:extent cx="180251" cy="110572"/>
                <wp:effectExtent l="0" t="19050" r="10795" b="0"/>
                <wp:wrapNone/>
                <wp:docPr id="49" name="円弧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2764">
                          <a:off x="0" y="0"/>
                          <a:ext cx="180251" cy="110572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2E51" id="円弧 49" o:spid="_x0000_s1026" style="position:absolute;left:0;text-align:left;margin-left:110.2pt;margin-top:6.05pt;width:14.2pt;height:8.7pt;rotation:-466656fd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251,1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" path="m90125,nsc139900,,180251,24752,180251,55286r-90125,c90126,36857,90125,18429,90125,xem90125,nfc139900,,180251,24752,180251,55286e" filled="f" strokecolor="#c00000">
                <v:path arrowok="t" o:connecttype="custom" o:connectlocs="90125,0;180251,55286" o:connectangles="0,0"/>
              </v:shape>
            </w:pict>
          </mc:Fallback>
        </mc:AlternateContent>
      </w:r>
      <w:r w:rsidR="00071547"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7C48D84D" wp14:editId="119EEDCC">
                <wp:simplePos x="0" y="0"/>
                <wp:positionH relativeFrom="column">
                  <wp:posOffset>3791584</wp:posOffset>
                </wp:positionH>
                <wp:positionV relativeFrom="paragraph">
                  <wp:posOffset>8255</wp:posOffset>
                </wp:positionV>
                <wp:extent cx="374571" cy="364908"/>
                <wp:effectExtent l="57150" t="38100" r="26035" b="73660"/>
                <wp:wrapNone/>
                <wp:docPr id="29" name="星 5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6235">
                          <a:off x="0" y="0"/>
                          <a:ext cx="374571" cy="364908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7D83" id="星 5 29" o:spid="_x0000_s1026" style="position:absolute;left:0;text-align:left;margin-left:298.55pt;margin-top:.65pt;width:29.5pt;height:28.75pt;rotation:-867003fd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4571,36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" path="m,139382r143074,1l187286,r44211,139383l374571,139382,258821,225525r44213,139382l187286,278763,71537,364907,115750,225525,,139382xe" fillcolor="yellow" strokecolor="#ffc000" strokeweight="2pt">
                <v:path arrowok="t" o:connecttype="custom" o:connectlocs="0,139382;143074,139383;187286,0;231497,139383;374571,139382;258821,225525;303034,364907;187286,278763;71537,364907;115750,225525;0,139382" o:connectangles="0,0,0,0,0,0,0,0,0,0,0"/>
              </v:shape>
            </w:pict>
          </mc:Fallback>
        </mc:AlternateContent>
      </w:r>
      <w:r w:rsidR="00071547"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19156D46" wp14:editId="660DD8D0">
                <wp:simplePos x="0" y="0"/>
                <wp:positionH relativeFrom="column">
                  <wp:posOffset>924560</wp:posOffset>
                </wp:positionH>
                <wp:positionV relativeFrom="paragraph">
                  <wp:posOffset>37465</wp:posOffset>
                </wp:positionV>
                <wp:extent cx="440582" cy="458704"/>
                <wp:effectExtent l="57150" t="38100" r="0" b="74930"/>
                <wp:wrapNone/>
                <wp:docPr id="28" name="星 5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6235">
                          <a:off x="0" y="0"/>
                          <a:ext cx="440582" cy="458704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BED4" id="星 5 28" o:spid="_x0000_s1026" style="position:absolute;left:0;text-align:left;margin-left:72.8pt;margin-top:2.95pt;width:34.7pt;height:36.1pt;rotation:-867003fd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0582,458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" path="m,175209r168288,1l220291,r52003,175210l440582,175209,304433,283493r52005,175210l220291,350416,84144,458703,136149,283493,,175209xe" fillcolor="yellow" strokecolor="#ffc000" strokeweight="2pt">
                <v:path arrowok="t" o:connecttype="custom" o:connectlocs="0,175209;168288,175210;220291,0;272294,175210;440582,175209;304433,283493;356438,458703;220291,350416;84144,458703;136149,283493;0,175209" o:connectangles="0,0,0,0,0,0,0,0,0,0,0"/>
              </v:shape>
            </w:pict>
          </mc:Fallback>
        </mc:AlternateContent>
      </w:r>
    </w:p>
    <w:p w:rsidR="001C5570" w:rsidRDefault="00787779">
      <w:r>
        <w:rPr>
          <w:noProof/>
        </w:rPr>
        <mc:AlternateContent>
          <mc:Choice Requires="wpg">
            <w:drawing>
              <wp:anchor distT="0" distB="0" distL="114300" distR="114300" simplePos="0" relativeHeight="251953664" behindDoc="0" locked="0" layoutInCell="1" allowOverlap="1" wp14:anchorId="49E75E61" wp14:editId="4C1C94EA">
                <wp:simplePos x="0" y="0"/>
                <wp:positionH relativeFrom="column">
                  <wp:posOffset>304190</wp:posOffset>
                </wp:positionH>
                <wp:positionV relativeFrom="paragraph">
                  <wp:posOffset>102091</wp:posOffset>
                </wp:positionV>
                <wp:extent cx="1981199" cy="3829050"/>
                <wp:effectExtent l="419100" t="114300" r="438785" b="114300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199" cy="3829050"/>
                          <a:chOff x="1" y="172520"/>
                          <a:chExt cx="1981199" cy="3829050"/>
                        </a:xfrm>
                      </wpg:grpSpPr>
                      <wps:wsp>
                        <wps:cNvPr id="230" name="対角する 2 つの角を切り取った四角形 230"/>
                        <wps:cNvSpPr/>
                        <wps:spPr>
                          <a:xfrm rot="20708283">
                            <a:off x="57150" y="172520"/>
                            <a:ext cx="1924050" cy="3829050"/>
                          </a:xfrm>
                          <a:prstGeom prst="snip2Diag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99FF">
                                  <a:alpha val="39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テキスト ボックス 229"/>
                        <wps:cNvSpPr txBox="1"/>
                        <wps:spPr>
                          <a:xfrm rot="20745290">
                            <a:off x="1" y="493287"/>
                            <a:ext cx="1977390" cy="337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F3637" w:rsidRPr="0000292A" w:rsidRDefault="00BF3637" w:rsidP="00BF3637">
                              <w:pPr>
                                <w:tabs>
                                  <w:tab w:val="left" w:pos="1785"/>
                                </w:tabs>
                                <w:jc w:val="left"/>
                                <w:rPr>
                                  <w:rFonts w:ascii="ＤＦＧ太丸ゴシック体" w:eastAsia="ＤＦＧ太丸ゴシック体" w:hAnsi="ＤＦＧ太丸ゴシック体"/>
                                  <w:noProof/>
                                  <w:color w:val="FF0066"/>
                                  <w:w w:val="80"/>
                                  <w:sz w:val="96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99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0292A">
                                <w:rPr>
                                  <w:rFonts w:ascii="ＤＦＧ太丸ゴシック体" w:eastAsia="ＤＦＧ太丸ゴシック体" w:hAnsi="ＤＦＧ太丸ゴシック体" w:hint="eastAsia"/>
                                  <w:noProof/>
                                  <w:color w:val="FF0066"/>
                                  <w:w w:val="80"/>
                                  <w:sz w:val="96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99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似島</w:t>
                              </w:r>
                              <w:r w:rsidRPr="0000292A">
                                <w:rPr>
                                  <w:rFonts w:ascii="ＤＦＧ太丸ゴシック体" w:eastAsia="ＤＦＧ太丸ゴシック体" w:hAnsi="ＤＦＧ太丸ゴシック体"/>
                                  <w:noProof/>
                                  <w:color w:val="FF0066"/>
                                  <w:w w:val="80"/>
                                  <w:sz w:val="96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99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をまるごと</w:t>
                              </w:r>
                            </w:p>
                            <w:p w:rsidR="00BF3637" w:rsidRPr="0000292A" w:rsidRDefault="00BF3637" w:rsidP="00BF3637">
                              <w:pPr>
                                <w:tabs>
                                  <w:tab w:val="left" w:pos="1785"/>
                                </w:tabs>
                                <w:jc w:val="left"/>
                                <w:rPr>
                                  <w:rFonts w:ascii="ＤＦＧ太丸ゴシック体" w:eastAsia="ＤＦＧ太丸ゴシック体" w:hAnsi="ＤＦＧ太丸ゴシック体"/>
                                  <w:noProof/>
                                  <w:color w:val="FF0066"/>
                                  <w:w w:val="80"/>
                                  <w:sz w:val="96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99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0292A">
                                <w:rPr>
                                  <w:rFonts w:ascii="ＤＦＧ太丸ゴシック体" w:eastAsia="ＤＦＧ太丸ゴシック体" w:hAnsi="ＤＦＧ太丸ゴシック体" w:hint="eastAsia"/>
                                  <w:noProof/>
                                  <w:color w:val="FF0066"/>
                                  <w:w w:val="80"/>
                                  <w:sz w:val="96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99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味わっちゃおう</w:t>
                              </w:r>
                              <w:r w:rsidRPr="0000292A">
                                <w:rPr>
                                  <w:rFonts w:ascii="ＤＦＧ太丸ゴシック体" w:eastAsia="ＤＦＧ太丸ゴシック体" w:hAnsi="ＤＦＧ太丸ゴシック体"/>
                                  <w:noProof/>
                                  <w:color w:val="FF0066"/>
                                  <w:w w:val="80"/>
                                  <w:sz w:val="96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99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74295" tIns="8890" rIns="74295" bIns="889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75E61" id="グループ化 231" o:spid="_x0000_s1031" style="position:absolute;left:0;text-align:left;margin-left:23.95pt;margin-top:8.05pt;width:156pt;height:301.5pt;z-index:251953664" coordorigin=",1725" coordsize="19811,3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">
                <v:shape id="対角する 2 つの角を切り取った四角形 230" o:spid="_x0000_s1032" style="position:absolute;left:571;top:1725;width:19241;height:38290;rotation:-973993fd;visibility:visible;mso-wrap-style:square;v-text-anchor:middle" coordsize="1924050,382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jiMAA&#10;AADcAAAADwAAAGRycy9kb3ducmV2LnhtbERPy4rCMBTdC/MP4Q7MRsbUFnSoRpkRioIrqx9waa5t&#10;sbkpTfqYvzcLweXhvLf7yTRioM7VlhUsFxEI4sLqmksFt2v2/QPCeWSNjWVS8E8O9ruP2RZTbUe+&#10;0JD7UoQQdikqqLxvUyldUZFBt7AtceDutjPoA+xKqTscQ7hpZBxFK2mw5tBQYUuHiopH3hsF5yyX&#10;iU/m17+4b07Hu6P1sOqV+vqcfjcgPE3+LX65T1pBnIT54Uw4An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ZjiMAAAADcAAAADwAAAAAAAAAAAAAAAACYAgAAZHJzL2Rvd25y&#10;ZXYueG1sUEsFBgAAAAAEAAQA9QAAAIUDAAAAAA==&#10;" path="m,l1603369,r320681,320681l1924050,3829050r,l320681,3829050,,3508369,,xe" fillcolor="white [3212]" stroked="f" strokeweight="2pt">
                  <v:fill color2="#f9f" o:opacity2="25559f" angle="180" focus="100%" type="gradient">
                    <o:fill v:ext="view" type="gradientUnscaled"/>
                  </v:fill>
                  <v:path arrowok="t" o:connecttype="custom" o:connectlocs="0,0;1603369,0;1924050,320681;1924050,3829050;1924050,3829050;320681,3829050;0,3508369;0,0" o:connectangles="0,0,0,0,0,0,0,0"/>
                </v:shape>
                <v:shape id="テキスト ボックス 229" o:spid="_x0000_s1033" type="#_x0000_t202" style="position:absolute;top:4932;width:19773;height:33770;rotation:-933571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htMQA&#10;AADcAAAADwAAAGRycy9kb3ducmV2LnhtbESP32rCMBTG7wd7h3CE3WlqRdk6o5ShOGRe6PYAZ81Z&#10;WtaclCTV+vZGGOzy4/vz41uuB9uKM/nQOFYwnWQgiCunGzYKvj6342cQISJrbB2TgisFWK8eH5ZY&#10;aHfhI51P0Yg0wqFABXWMXSFlqGqyGCauI07ej/MWY5LeSO3xksZtK/MsW0iLDSdCjR291VT9nnqb&#10;IGa3p3kZrn2/K2eH/mNj/PdGqafRUL6CiDTE//Bf+10ryPMXuJ9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9YbTEAAAA3AAAAA8AAAAAAAAAAAAAAAAAmAIAAGRycy9k&#10;b3ducmV2LnhtbFBLBQYAAAAABAAEAPUAAACJAwAAAAA=&#10;" filled="f" stroked="f">
                  <v:textbox style="layout-flow:vertical-ideographic;mso-fit-shape-to-text:t" inset="5.85pt,.7pt,5.85pt,.7pt">
                    <w:txbxContent>
                      <w:p w:rsidR="00BF3637" w:rsidRPr="0000292A" w:rsidRDefault="00BF3637" w:rsidP="00BF3637">
                        <w:pPr>
                          <w:tabs>
                            <w:tab w:val="left" w:pos="1785"/>
                          </w:tabs>
                          <w:jc w:val="left"/>
                          <w:rPr>
                            <w:rFonts w:ascii="ＤＦＧ太丸ゴシック体" w:eastAsia="ＤＦＧ太丸ゴシック体" w:hAnsi="ＤＦＧ太丸ゴシック体"/>
                            <w:noProof/>
                            <w:color w:val="FF0066"/>
                            <w:w w:val="80"/>
                            <w:sz w:val="96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99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0292A">
                          <w:rPr>
                            <w:rFonts w:ascii="ＤＦＧ太丸ゴシック体" w:eastAsia="ＤＦＧ太丸ゴシック体" w:hAnsi="ＤＦＧ太丸ゴシック体" w:hint="eastAsia"/>
                            <w:noProof/>
                            <w:color w:val="FF0066"/>
                            <w:w w:val="80"/>
                            <w:sz w:val="96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99FF"/>
                              </w14:solidFill>
                              <w14:prstDash w14:val="solid"/>
                              <w14:round/>
                            </w14:textOutline>
                          </w:rPr>
                          <w:t>似島</w:t>
                        </w:r>
                        <w:r w:rsidRPr="0000292A">
                          <w:rPr>
                            <w:rFonts w:ascii="ＤＦＧ太丸ゴシック体" w:eastAsia="ＤＦＧ太丸ゴシック体" w:hAnsi="ＤＦＧ太丸ゴシック体"/>
                            <w:noProof/>
                            <w:color w:val="FF0066"/>
                            <w:w w:val="80"/>
                            <w:sz w:val="96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99FF"/>
                              </w14:solidFill>
                              <w14:prstDash w14:val="solid"/>
                              <w14:round/>
                            </w14:textOutline>
                          </w:rPr>
                          <w:t>をまるごと</w:t>
                        </w:r>
                      </w:p>
                      <w:p w:rsidR="00BF3637" w:rsidRPr="0000292A" w:rsidRDefault="00BF3637" w:rsidP="00BF3637">
                        <w:pPr>
                          <w:tabs>
                            <w:tab w:val="left" w:pos="1785"/>
                          </w:tabs>
                          <w:jc w:val="left"/>
                          <w:rPr>
                            <w:rFonts w:ascii="ＤＦＧ太丸ゴシック体" w:eastAsia="ＤＦＧ太丸ゴシック体" w:hAnsi="ＤＦＧ太丸ゴシック体"/>
                            <w:noProof/>
                            <w:color w:val="FF0066"/>
                            <w:w w:val="80"/>
                            <w:sz w:val="96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99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0292A">
                          <w:rPr>
                            <w:rFonts w:ascii="ＤＦＧ太丸ゴシック体" w:eastAsia="ＤＦＧ太丸ゴシック体" w:hAnsi="ＤＦＧ太丸ゴシック体" w:hint="eastAsia"/>
                            <w:noProof/>
                            <w:color w:val="FF0066"/>
                            <w:w w:val="80"/>
                            <w:sz w:val="96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99FF"/>
                              </w14:solidFill>
                              <w14:prstDash w14:val="solid"/>
                              <w14:round/>
                            </w14:textOutline>
                          </w:rPr>
                          <w:t>味わっちゃおう</w:t>
                        </w:r>
                        <w:r w:rsidRPr="0000292A">
                          <w:rPr>
                            <w:rFonts w:ascii="ＤＦＧ太丸ゴシック体" w:eastAsia="ＤＦＧ太丸ゴシック体" w:hAnsi="ＤＦＧ太丸ゴシック体"/>
                            <w:noProof/>
                            <w:color w:val="FF0066"/>
                            <w:w w:val="80"/>
                            <w:sz w:val="96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99FF"/>
                              </w14:solidFill>
                              <w14:prstDash w14:val="solid"/>
                              <w14:round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292A"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2048605" wp14:editId="5296189A">
                <wp:simplePos x="0" y="0"/>
                <wp:positionH relativeFrom="margin">
                  <wp:posOffset>3697605</wp:posOffset>
                </wp:positionH>
                <wp:positionV relativeFrom="paragraph">
                  <wp:posOffset>182245</wp:posOffset>
                </wp:positionV>
                <wp:extent cx="2912110" cy="1543050"/>
                <wp:effectExtent l="57150" t="419100" r="78740" b="95250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110" cy="1543050"/>
                        </a:xfrm>
                        <a:prstGeom prst="wedgeEllipseCallout">
                          <a:avLst>
                            <a:gd name="adj1" fmla="val 48281"/>
                            <a:gd name="adj2" fmla="val -7570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A7E" w:rsidRDefault="00865A7E" w:rsidP="00865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08A2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31" type="#_x0000_t63" style="position:absolute;left:0;text-align:left;margin-left:291.15pt;margin-top:14.35pt;width:229.3pt;height:121.5pt;z-index:25195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" adj="21229,-5553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65A7E" w:rsidRDefault="00865A7E" w:rsidP="00865A7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7E4"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633A9AEB" wp14:editId="5A561471">
                <wp:simplePos x="0" y="0"/>
                <wp:positionH relativeFrom="margin">
                  <wp:posOffset>4394835</wp:posOffset>
                </wp:positionH>
                <wp:positionV relativeFrom="paragraph">
                  <wp:posOffset>228600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A7E" w:rsidRPr="00865A7E" w:rsidRDefault="00865A7E" w:rsidP="00865A7E">
                            <w:pPr>
                              <w:tabs>
                                <w:tab w:val="left" w:pos="1785"/>
                              </w:tabs>
                              <w:jc w:val="center"/>
                              <w:rPr>
                                <w:rFonts w:ascii="ＤＦＧ太丸ゴシック体" w:eastAsia="ＤＦＧ太丸ゴシック体" w:hAnsi="ＤＦＧ太丸ゴシック体"/>
                                <w:b/>
                                <w:noProof/>
                                <w:color w:val="FFCC99"/>
                                <w:sz w:val="1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A7E">
                              <w:rPr>
                                <w:rFonts w:ascii="ＤＦＧ太丸ゴシック体" w:eastAsia="ＤＦＧ太丸ゴシック体" w:hAnsi="ＤＦＧ太丸ゴシック体" w:hint="eastAsia"/>
                                <w:b/>
                                <w:noProof/>
                                <w:color w:val="FFCC99"/>
                                <w:sz w:val="1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似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30CFA" id="テキスト ボックス 7" o:spid="_x0000_s1032" type="#_x0000_t202" style="position:absolute;left:0;text-align:left;margin-left:346.05pt;margin-top:18pt;width:2in;height:2in;z-index:2519608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" filled="f" stroked="f">
                <v:fill o:detectmouseclick="t"/>
                <v:textbox style="mso-fit-shape-to-text:t" inset="5.85pt,.7pt,5.85pt,.7pt">
                  <w:txbxContent>
                    <w:p w:rsidR="00865A7E" w:rsidRPr="00865A7E" w:rsidRDefault="00865A7E" w:rsidP="00865A7E">
                      <w:pPr>
                        <w:tabs>
                          <w:tab w:val="left" w:pos="1785"/>
                        </w:tabs>
                        <w:jc w:val="center"/>
                        <w:rPr>
                          <w:rFonts w:ascii="ＤＦＧ太丸ゴシック体" w:eastAsia="ＤＦＧ太丸ゴシック体" w:hAnsi="ＤＦＧ太丸ゴシック体"/>
                          <w:b/>
                          <w:noProof/>
                          <w:color w:val="FFCC99"/>
                          <w:sz w:val="1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5A7E">
                        <w:rPr>
                          <w:rFonts w:ascii="ＤＦＧ太丸ゴシック体" w:eastAsia="ＤＦＧ太丸ゴシック体" w:hAnsi="ＤＦＧ太丸ゴシック体" w:hint="eastAsia"/>
                          <w:b/>
                          <w:noProof/>
                          <w:color w:val="FFCC99"/>
                          <w:sz w:val="1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似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5570" w:rsidRDefault="0000292A">
      <w:r>
        <w:rPr>
          <w:noProof/>
        </w:rPr>
        <w:drawing>
          <wp:anchor distT="0" distB="0" distL="114300" distR="114300" simplePos="0" relativeHeight="251947007" behindDoc="0" locked="0" layoutInCell="1" allowOverlap="1" wp14:anchorId="01F8454A" wp14:editId="2C86D225">
            <wp:simplePos x="0" y="0"/>
            <wp:positionH relativeFrom="margin">
              <wp:posOffset>-291393</wp:posOffset>
            </wp:positionH>
            <wp:positionV relativeFrom="paragraph">
              <wp:posOffset>189906</wp:posOffset>
            </wp:positionV>
            <wp:extent cx="4183150" cy="2623575"/>
            <wp:effectExtent l="0" t="19050" r="8255" b="24765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DSCF533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508" t="44560" r="9209"/>
                    <a:stretch/>
                  </pic:blipFill>
                  <pic:spPr bwMode="auto">
                    <a:xfrm rot="21316335">
                      <a:off x="0" y="0"/>
                      <a:ext cx="4186083" cy="26254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570" w:rsidRDefault="002C77E4">
      <w:r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2BFDBB08" wp14:editId="3FFCEA83">
                <wp:simplePos x="0" y="0"/>
                <wp:positionH relativeFrom="column">
                  <wp:posOffset>3867150</wp:posOffset>
                </wp:positionH>
                <wp:positionV relativeFrom="paragraph">
                  <wp:posOffset>203200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A7E" w:rsidRPr="00865A7E" w:rsidRDefault="00865A7E" w:rsidP="00865A7E">
                            <w:pPr>
                              <w:tabs>
                                <w:tab w:val="left" w:pos="1785"/>
                              </w:tabs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:noProof/>
                                <w:color w:val="92D050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noProof/>
                                <w:color w:val="92D050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DBB08" id="テキスト ボックス 6" o:spid="_x0000_s1036" type="#_x0000_t202" style="position:absolute;left:0;text-align:left;margin-left:304.5pt;margin-top:16pt;width:2in;height:2in;z-index:251961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" filled="f" stroked="f">
                <v:textbox style="mso-fit-shape-to-text:t" inset="5.85pt,.7pt,5.85pt,.7pt">
                  <w:txbxContent>
                    <w:p w:rsidR="00865A7E" w:rsidRPr="00865A7E" w:rsidRDefault="00865A7E" w:rsidP="00865A7E">
                      <w:pPr>
                        <w:tabs>
                          <w:tab w:val="left" w:pos="1785"/>
                        </w:tabs>
                        <w:jc w:val="center"/>
                        <w:rPr>
                          <w:rFonts w:ascii="ＤＨＰ特太ゴシック体" w:eastAsia="ＤＨＰ特太ゴシック体" w:hAnsi="ＤＨＰ特太ゴシック体"/>
                          <w:b/>
                          <w:noProof/>
                          <w:color w:val="92D050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b/>
                          <w:noProof/>
                          <w:color w:val="92D050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</w:p>
    <w:p w:rsidR="001C5570" w:rsidRDefault="001C5570" w:rsidP="002C77E4">
      <w:pPr>
        <w:jc w:val="center"/>
      </w:pPr>
    </w:p>
    <w:p w:rsidR="001C5570" w:rsidRDefault="001C5570"/>
    <w:p w:rsidR="001C5570" w:rsidRDefault="001C5570"/>
    <w:p w:rsidR="001C5570" w:rsidRDefault="001C5570"/>
    <w:p w:rsidR="001C5570" w:rsidRDefault="001C5570"/>
    <w:p w:rsidR="001C5570" w:rsidRDefault="0000292A">
      <w:r>
        <w:rPr>
          <w:noProof/>
        </w:rPr>
        <w:drawing>
          <wp:anchor distT="0" distB="0" distL="114300" distR="114300" simplePos="0" relativeHeight="251952127" behindDoc="0" locked="0" layoutInCell="1" allowOverlap="1" wp14:anchorId="64743954" wp14:editId="59C82C19">
            <wp:simplePos x="0" y="0"/>
            <wp:positionH relativeFrom="page">
              <wp:align>right</wp:align>
            </wp:positionH>
            <wp:positionV relativeFrom="paragraph">
              <wp:posOffset>3413</wp:posOffset>
            </wp:positionV>
            <wp:extent cx="3305175" cy="2366016"/>
            <wp:effectExtent l="0" t="0" r="0" b="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DSCF533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826" t="22651" r="15197" b="8648"/>
                    <a:stretch/>
                  </pic:blipFill>
                  <pic:spPr bwMode="auto">
                    <a:xfrm>
                      <a:off x="0" y="0"/>
                      <a:ext cx="3305175" cy="236601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570" w:rsidRDefault="001C5570"/>
    <w:p w:rsidR="001C5570" w:rsidRDefault="0000292A">
      <w:r>
        <w:rPr>
          <w:noProof/>
        </w:rPr>
        <w:drawing>
          <wp:anchor distT="0" distB="0" distL="114300" distR="114300" simplePos="0" relativeHeight="251870718" behindDoc="0" locked="0" layoutInCell="1" allowOverlap="1" wp14:anchorId="6F509A17" wp14:editId="02344A7D">
            <wp:simplePos x="0" y="0"/>
            <wp:positionH relativeFrom="margin">
              <wp:posOffset>-220291</wp:posOffset>
            </wp:positionH>
            <wp:positionV relativeFrom="paragraph">
              <wp:posOffset>239395</wp:posOffset>
            </wp:positionV>
            <wp:extent cx="7375472" cy="3161665"/>
            <wp:effectExtent l="0" t="0" r="0" b="63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SCF508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87" t="42581" r="14779"/>
                    <a:stretch/>
                  </pic:blipFill>
                  <pic:spPr bwMode="auto">
                    <a:xfrm>
                      <a:off x="0" y="0"/>
                      <a:ext cx="7377651" cy="3162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570" w:rsidRDefault="001C5570"/>
    <w:p w:rsidR="001C5570" w:rsidRDefault="001C5570"/>
    <w:p w:rsidR="001C5570" w:rsidRDefault="001C5570"/>
    <w:p w:rsidR="001C5570" w:rsidRDefault="001C5570"/>
    <w:p w:rsidR="001C5570" w:rsidRDefault="0076263C">
      <w:r>
        <w:rPr>
          <w:noProof/>
        </w:rPr>
        <mc:AlternateContent>
          <mc:Choice Requires="wpg">
            <w:drawing>
              <wp:anchor distT="0" distB="0" distL="114300" distR="114300" simplePos="0" relativeHeight="251954688" behindDoc="0" locked="0" layoutInCell="1" allowOverlap="1" wp14:anchorId="5DD6BEC6" wp14:editId="12618FF8">
                <wp:simplePos x="0" y="0"/>
                <wp:positionH relativeFrom="column">
                  <wp:posOffset>4146287</wp:posOffset>
                </wp:positionH>
                <wp:positionV relativeFrom="paragraph">
                  <wp:posOffset>217170</wp:posOffset>
                </wp:positionV>
                <wp:extent cx="3000375" cy="2419350"/>
                <wp:effectExtent l="0" t="0" r="0" b="0"/>
                <wp:wrapNone/>
                <wp:docPr id="226" name="グループ化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2419350"/>
                          <a:chOff x="0" y="0"/>
                          <a:chExt cx="2981325" cy="2438400"/>
                        </a:xfrm>
                      </wpg:grpSpPr>
                      <wps:wsp>
                        <wps:cNvPr id="24" name="円/楕円 24"/>
                        <wps:cNvSpPr/>
                        <wps:spPr>
                          <a:xfrm>
                            <a:off x="104775" y="1676400"/>
                            <a:ext cx="2657475" cy="7620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CCFF"/>
                              </a:gs>
                              <a:gs pos="100000">
                                <a:srgbClr val="FF99FF"/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2981325" cy="2145030"/>
                            <a:chOff x="0" y="0"/>
                            <a:chExt cx="4274820" cy="3154680"/>
                          </a:xfrm>
                        </wpg:grpSpPr>
                        <pic:pic xmlns:pic="http://schemas.openxmlformats.org/drawingml/2006/picture">
                          <pic:nvPicPr>
                            <pic:cNvPr id="19" name="図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66850" y="0"/>
                              <a:ext cx="1353185" cy="15855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図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33375"/>
                              <a:ext cx="4274820" cy="28213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20476" id="グループ化 226" o:spid="_x0000_s1026" style="position:absolute;left:0;text-align:left;margin-left:326.5pt;margin-top:17.1pt;width:236.25pt;height:190.5pt;z-index:251954688;mso-width-relative:margin;mso-height-relative:margin" coordsize="29813,2438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">
                <v:oval id="円/楕円 24" o:spid="_x0000_s1027" style="position:absolute;left:1047;top:16764;width:26575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7w8QA&#10;AADbAAAADwAAAGRycy9kb3ducmV2LnhtbESP3WoCMRSE74W+QzgF7zRbkSJbo4i1UIQK/lD07rA5&#10;brbdnCxJ1PXtjSB4OczMN8x42tpanMmHyrGCt34GgrhwuuJSwW771RuBCBFZY+2YFFwpwHTy0hlj&#10;rt2F13TexFIkCIccFZgYm1zKUBiyGPquIU7e0XmLMUlfSu3xkuC2loMse5cWK04LBhuaGyr+Nyer&#10;YOX+9p8HP/+lRVaUi3o5+jG7oFT3tZ19gIjUxmf40f7WCgZDuH9JP0B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Su8PEAAAA2wAAAA8AAAAAAAAAAAAAAAAAmAIAAGRycy9k&#10;b3ducmV2LnhtbFBLBQYAAAAABAAEAPUAAACJAwAAAAA=&#10;" fillcolor="#fcf" stroked="f" strokeweight="2pt">
                  <v:fill color2="#f9f" angle="180" focus="100%" type="gradient">
                    <o:fill v:ext="view" type="gradientUnscaled"/>
                  </v:fill>
                </v:oval>
                <v:group id="グループ化 20" o:spid="_x0000_s1028" style="position:absolute;width:29813;height:21450" coordsize="42748,31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9" o:spid="_x0000_s1029" type="#_x0000_t75" style="position:absolute;left:14668;width:13532;height:15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f5szDAAAA2wAAAA8AAABkcnMvZG93bnJldi54bWxET0trwkAQvhf6H5YReqsbLYim2UiJCHpp&#10;8YHnMTvNhmZn0+w2Sf99tyB4m4/vOdl6tI3oqfO1YwWzaQKCuHS65krB+bR9XoLwAVlj45gU/JKH&#10;df74kGGq3cAH6o+hEjGEfYoKTAhtKqUvDVn0U9cSR+7TdRZDhF0ldYdDDLeNnCfJQlqsOTYYbKkw&#10;VH4df6yCj8th812Yy37Y7fvV4qW5bt+Lq1JPk/HtFUSgMdzFN/dOx/kr+P8lHi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/mzMMAAADbAAAADwAAAAAAAAAAAAAAAACf&#10;AgAAZHJzL2Rvd25yZXYueG1sUEsFBgAAAAAEAAQA9wAAAI8DAAAAAA==&#10;">
                    <v:imagedata r:id="rId13" o:title=""/>
                    <v:path arrowok="t"/>
                  </v:shape>
                  <v:shape id="図 9" o:spid="_x0000_s1030" type="#_x0000_t75" style="position:absolute;top:3333;width:42748;height:28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ARX3CAAAA2gAAAA8AAABkcnMvZG93bnJldi54bWxEj9FqAjEURN8L/kO4gm8126LSrkapoiAU&#10;Ctp+wGVzza5NbpYk6urXN4LQx2FmzjCzReesOFOIjWcFL8MCBHHldcNGwc/35vkNREzIGq1nUnCl&#10;CIt572mGpfYX3tF5n4zIEI4lKqhTakspY1WTwzj0LXH2Dj44TFkGI3XAS4Y7K1+LYiIdNpwXamxp&#10;VVP1uz85BdYs0zHY5WS0HpvPrdkciy99U2rQ7z6mIBJ16T/8aG+1gne4X8k3QM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QEV9wgAAANoAAAAPAAAAAAAAAAAAAAAAAJ8C&#10;AABkcnMvZG93bnJldi54bWxQSwUGAAAAAAQABAD3AAAAjgMAAAAA&#10;">
                    <v:imagedata r:id="rId14" o:title=""/>
                    <v:path arrowok="t"/>
                  </v:shape>
                </v:group>
              </v:group>
            </w:pict>
          </mc:Fallback>
        </mc:AlternateContent>
      </w:r>
      <w:r w:rsidR="0000292A">
        <w:rPr>
          <w:noProof/>
        </w:rPr>
        <w:drawing>
          <wp:anchor distT="0" distB="0" distL="114300" distR="114300" simplePos="0" relativeHeight="251946239" behindDoc="0" locked="0" layoutInCell="1" allowOverlap="1" wp14:anchorId="441FCE1D" wp14:editId="133303A8">
            <wp:simplePos x="0" y="0"/>
            <wp:positionH relativeFrom="page">
              <wp:align>left</wp:align>
            </wp:positionH>
            <wp:positionV relativeFrom="paragraph">
              <wp:posOffset>239395</wp:posOffset>
            </wp:positionV>
            <wp:extent cx="7534515" cy="4237990"/>
            <wp:effectExtent l="0" t="0" r="952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ami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51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570" w:rsidRDefault="001C5570">
      <w:pPr>
        <w:rPr>
          <w:noProof/>
        </w:rPr>
      </w:pPr>
    </w:p>
    <w:p w:rsidR="00B30936" w:rsidRDefault="00B30936">
      <w:pPr>
        <w:rPr>
          <w:noProof/>
        </w:rPr>
      </w:pPr>
    </w:p>
    <w:p w:rsidR="00B30936" w:rsidRDefault="00B2604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014EF0ED" wp14:editId="4C7D5FB5">
                <wp:simplePos x="0" y="0"/>
                <wp:positionH relativeFrom="page">
                  <wp:posOffset>69011</wp:posOffset>
                </wp:positionH>
                <wp:positionV relativeFrom="paragraph">
                  <wp:posOffset>109855</wp:posOffset>
                </wp:positionV>
                <wp:extent cx="4649637" cy="1828800"/>
                <wp:effectExtent l="0" t="0" r="0" b="127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63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3637" w:rsidRPr="00B2604D" w:rsidRDefault="00BF3637" w:rsidP="00BF3637">
                            <w:pPr>
                              <w:tabs>
                                <w:tab w:val="left" w:pos="1785"/>
                              </w:tabs>
                              <w:jc w:val="center"/>
                              <w:rPr>
                                <w:rFonts w:ascii="ＤＦＧ太丸ゴシック体" w:eastAsia="ＤＦＧ太丸ゴシック体" w:hAnsi="ＤＦＧ太丸ゴシック体"/>
                                <w:noProof/>
                                <w:color w:val="FFFFFF" w:themeColor="background1"/>
                                <w:w w:val="80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04D">
                              <w:rPr>
                                <w:rFonts w:ascii="ＤＦＧ太丸ゴシック体" w:eastAsia="ＤＦＧ太丸ゴシック体" w:hAnsi="ＤＦＧ太丸ゴシック体" w:hint="eastAsia"/>
                                <w:noProof/>
                                <w:color w:val="FFFFFF" w:themeColor="background1"/>
                                <w:w w:val="8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="00CB7A73">
                              <w:rPr>
                                <w:rFonts w:ascii="ＤＦＧ太丸ゴシック体" w:eastAsia="ＤＦＧ太丸ゴシック体" w:hAnsi="ＤＦＧ太丸ゴシック体" w:hint="eastAsia"/>
                                <w:noProof/>
                                <w:color w:val="FFFFFF" w:themeColor="background1"/>
                                <w:w w:val="8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１</w:t>
                            </w:r>
                            <w:r w:rsidRPr="00B2604D">
                              <w:rPr>
                                <w:rFonts w:ascii="ＤＦＧ太丸ゴシック体" w:eastAsia="ＤＦＧ太丸ゴシック体" w:hAnsi="ＤＦＧ太丸ゴシック体"/>
                                <w:noProof/>
                                <w:color w:val="FFFFFF" w:themeColor="background1"/>
                                <w:w w:val="8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１月１５日より募集開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4EF0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8" o:spid="_x0000_s1037" type="#_x0000_t202" style="position:absolute;left:0;text-align:left;margin-left:5.45pt;margin-top:8.65pt;width:366.1pt;height:2in;z-index:2519505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" filled="f" stroked="f">
                <v:textbox style="mso-fit-shape-to-text:t" inset="5.85pt,.7pt,5.85pt,.7pt">
                  <w:txbxContent>
                    <w:p w:rsidR="00BF3637" w:rsidRPr="00B2604D" w:rsidRDefault="00BF3637" w:rsidP="00BF3637">
                      <w:pPr>
                        <w:tabs>
                          <w:tab w:val="left" w:pos="1785"/>
                        </w:tabs>
                        <w:jc w:val="center"/>
                        <w:rPr>
                          <w:rFonts w:ascii="ＤＦＧ太丸ゴシック体" w:eastAsia="ＤＦＧ太丸ゴシック体" w:hAnsi="ＤＦＧ太丸ゴシック体"/>
                          <w:noProof/>
                          <w:color w:val="FFFFFF" w:themeColor="background1"/>
                          <w:w w:val="80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604D">
                        <w:rPr>
                          <w:rFonts w:ascii="ＤＦＧ太丸ゴシック体" w:eastAsia="ＤＦＧ太丸ゴシック体" w:hAnsi="ＤＦＧ太丸ゴシック体" w:hint="eastAsia"/>
                          <w:noProof/>
                          <w:color w:val="FFFFFF" w:themeColor="background1"/>
                          <w:w w:val="8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="00CB7A73">
                        <w:rPr>
                          <w:rFonts w:ascii="ＤＦＧ太丸ゴシック体" w:eastAsia="ＤＦＧ太丸ゴシック体" w:hAnsi="ＤＦＧ太丸ゴシック体" w:hint="eastAsia"/>
                          <w:noProof/>
                          <w:color w:val="FFFFFF" w:themeColor="background1"/>
                          <w:w w:val="8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３１</w:t>
                      </w:r>
                      <w:r w:rsidRPr="00B2604D">
                        <w:rPr>
                          <w:rFonts w:ascii="ＤＦＧ太丸ゴシック体" w:eastAsia="ＤＦＧ太丸ゴシック体" w:hAnsi="ＤＦＧ太丸ゴシック体"/>
                          <w:noProof/>
                          <w:color w:val="FFFFFF" w:themeColor="background1"/>
                          <w:w w:val="8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１月１５日より募集開始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30936" w:rsidRDefault="00B30936">
      <w:pPr>
        <w:rPr>
          <w:noProof/>
        </w:rPr>
      </w:pPr>
    </w:p>
    <w:p w:rsidR="00B30936" w:rsidRDefault="002C77E4" w:rsidP="002C77E4">
      <w:pPr>
        <w:tabs>
          <w:tab w:val="left" w:pos="7485"/>
        </w:tabs>
        <w:rPr>
          <w:noProof/>
        </w:rPr>
      </w:pPr>
      <w:r>
        <w:rPr>
          <w:noProof/>
        </w:rPr>
        <w:tab/>
      </w:r>
    </w:p>
    <w:p w:rsidR="00B30936" w:rsidRDefault="00B2604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51927CF9" wp14:editId="7BD13D30">
                <wp:simplePos x="0" y="0"/>
                <wp:positionH relativeFrom="margin">
                  <wp:posOffset>43180</wp:posOffset>
                </wp:positionH>
                <wp:positionV relativeFrom="paragraph">
                  <wp:posOffset>28204</wp:posOffset>
                </wp:positionV>
                <wp:extent cx="4136390" cy="2619375"/>
                <wp:effectExtent l="57150" t="38100" r="73660" b="104775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6390" cy="2619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/>
                            </a:gs>
                            <a:gs pos="24000">
                              <a:sysClr val="window" lastClr="FFFFFF"/>
                            </a:gs>
                            <a:gs pos="100000">
                              <a:srgbClr val="66FF66"/>
                            </a:gs>
                          </a:gsLst>
                          <a:lin ang="5400000" scaled="1"/>
                          <a:tileRect/>
                        </a:gradFill>
                        <a:ln w="15875" cap="flat" cmpd="sng" algn="ctr">
                          <a:solidFill>
                            <a:srgbClr val="FF0066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47212" w:rsidRDefault="00F47212" w:rsidP="001C5570">
                            <w:pPr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１　対　象　小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中学生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とその家族</w:t>
                            </w:r>
                          </w:p>
                          <w:p w:rsidR="001C5570" w:rsidRPr="00640FA6" w:rsidRDefault="001C5570" w:rsidP="001C5570">
                            <w:pPr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</w:pPr>
                            <w:r w:rsidRPr="00640FA6"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２　期　日　平成</w:t>
                            </w:r>
                            <w:r w:rsidR="007E2840"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３１</w:t>
                            </w:r>
                            <w:r w:rsidRPr="00640FA6"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年</w:t>
                            </w:r>
                            <w:r w:rsidR="007E2840">
                              <w:rPr>
                                <w:rFonts w:ascii="HG丸ｺﾞｼｯｸM-PRO" w:eastAsia="HG丸ｺﾞｼｯｸM-PRO" w:hint="eastAsia"/>
                                <w:b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  <w:u w:val="single"/>
                              </w:rPr>
                              <w:t>２月23日（土）～24</w:t>
                            </w:r>
                            <w:r w:rsidRPr="00640FA6">
                              <w:rPr>
                                <w:rFonts w:ascii="HG丸ｺﾞｼｯｸM-PRO" w:eastAsia="HG丸ｺﾞｼｯｸM-PRO" w:hint="eastAsia"/>
                                <w:b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  <w:u w:val="single"/>
                              </w:rPr>
                              <w:t>日（日）</w:t>
                            </w:r>
                            <w:r w:rsidRPr="00640FA6"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【1泊2日】</w:t>
                            </w:r>
                          </w:p>
                          <w:p w:rsidR="00F47212" w:rsidRDefault="00F47212" w:rsidP="001C5570">
                            <w:pPr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３　内　容　カキ打ち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体験・カキを使った料理・バウムクーヘンづくり　など</w:t>
                            </w:r>
                          </w:p>
                          <w:p w:rsidR="001C5570" w:rsidRPr="00640FA6" w:rsidRDefault="00F47212" w:rsidP="001C5570">
                            <w:pPr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 xml:space="preserve">４　参加費　</w:t>
                            </w:r>
                            <w:r w:rsidR="00EC198E"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3,</w:t>
                            </w:r>
                            <w:r w:rsidR="007E2840"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１</w:t>
                            </w:r>
                            <w:r w:rsidR="001C5570" w:rsidRPr="00640FA6"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円／人</w:t>
                            </w:r>
                          </w:p>
                          <w:p w:rsidR="001C5570" w:rsidRPr="00640FA6" w:rsidRDefault="001C5570" w:rsidP="001C5570">
                            <w:pPr>
                              <w:ind w:firstLineChars="600" w:firstLine="970"/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</w:pPr>
                            <w:r w:rsidRPr="00640FA6"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〔食事不要の</w:t>
                            </w:r>
                            <w:r w:rsidRPr="00640FA6"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幼児</w:t>
                            </w:r>
                            <w:r w:rsidRPr="00640FA6"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：</w:t>
                            </w:r>
                            <w:r w:rsidR="00F47212"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７</w:t>
                            </w:r>
                            <w:r w:rsidR="00D22DA3"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００</w:t>
                            </w:r>
                            <w:r w:rsidRPr="00640FA6"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円／人</w:t>
                            </w:r>
                            <w:r w:rsidRPr="00640FA6"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〕※フェリー代は別途必要になります。</w:t>
                            </w:r>
                          </w:p>
                          <w:p w:rsidR="001C5570" w:rsidRPr="00640FA6" w:rsidRDefault="001C5570" w:rsidP="001C5570">
                            <w:pPr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</w:pPr>
                            <w:r w:rsidRPr="00640FA6"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 xml:space="preserve">５　定　員　</w:t>
                            </w:r>
                            <w:r w:rsidR="00BF3637"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１６</w:t>
                            </w:r>
                            <w:r w:rsidR="00BF3637"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家族（６０人程度）</w:t>
                            </w:r>
                            <w:r w:rsidRPr="00640FA6"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※応募多数の場合は抽選</w:t>
                            </w:r>
                          </w:p>
                          <w:p w:rsidR="001C5570" w:rsidRDefault="00F47212" w:rsidP="001C5570">
                            <w:pPr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６　申込み　事業名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、郵便番号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住所、参加者全員の名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ふりがな）、生年月日、</w:t>
                            </w:r>
                          </w:p>
                          <w:p w:rsidR="00F47212" w:rsidRDefault="00F47212" w:rsidP="00F47212">
                            <w:pPr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年齢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、性別、電話番号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（携帯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番号）、学年を</w:t>
                            </w:r>
                            <w:r w:rsidR="001C5570" w:rsidRPr="00640FA6"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記入し、9２円切手を貼った</w:t>
                            </w:r>
                          </w:p>
                          <w:p w:rsidR="00F47212" w:rsidRDefault="00F47212" w:rsidP="00F47212">
                            <w:pPr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返信用封筒を同封して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  <w:u w:val="single"/>
                              </w:rPr>
                              <w:t>平成</w:t>
                            </w:r>
                            <w:r w:rsidR="007E2840">
                              <w:rPr>
                                <w:rFonts w:ascii="HG丸ｺﾞｼｯｸM-PRO" w:eastAsia="HG丸ｺﾞｼｯｸM-PRO" w:hint="eastAsia"/>
                                <w:b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  <w:u w:val="single"/>
                              </w:rPr>
                              <w:t>３１</w:t>
                            </w:r>
                            <w:r w:rsidR="002E5C66">
                              <w:rPr>
                                <w:rFonts w:ascii="HG丸ｺﾞｼｯｸM-PRO" w:eastAsia="HG丸ｺﾞｼｯｸM-PRO" w:hint="eastAsia"/>
                                <w:b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  <w:u w:val="single"/>
                              </w:rPr>
                              <w:t>年</w:t>
                            </w:r>
                            <w:r w:rsidR="007E2840">
                              <w:rPr>
                                <w:rFonts w:ascii="HG丸ｺﾞｼｯｸM-PRO" w:eastAsia="HG丸ｺﾞｼｯｸM-PRO" w:hint="eastAsia"/>
                                <w:b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  <w:u w:val="single"/>
                              </w:rPr>
                              <w:t>１</w:t>
                            </w:r>
                            <w:r w:rsidR="007E2840">
                              <w:rPr>
                                <w:rFonts w:ascii="HG丸ｺﾞｼｯｸM-PRO" w:eastAsia="HG丸ｺﾞｼｯｸM-PRO"/>
                                <w:b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  <w:u w:val="single"/>
                              </w:rPr>
                              <w:t>月</w:t>
                            </w:r>
                            <w:r w:rsidR="002E5C66">
                              <w:rPr>
                                <w:rFonts w:ascii="HG丸ｺﾞｼｯｸM-PRO" w:eastAsia="HG丸ｺﾞｼｯｸM-PRO" w:hint="eastAsia"/>
                                <w:b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  <w:u w:val="single"/>
                              </w:rPr>
                              <w:t>２</w:t>
                            </w:r>
                            <w:r w:rsidR="007E2840">
                              <w:rPr>
                                <w:rFonts w:ascii="HG丸ｺﾞｼｯｸM-PRO" w:eastAsia="HG丸ｺﾞｼｯｸM-PRO" w:hint="eastAsia"/>
                                <w:b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  <w:u w:val="single"/>
                              </w:rPr>
                              <w:t>５</w:t>
                            </w:r>
                            <w:r w:rsidR="002E5C66">
                              <w:rPr>
                                <w:rFonts w:ascii="HG丸ｺﾞｼｯｸM-PRO" w:eastAsia="HG丸ｺﾞｼｯｸM-PRO"/>
                                <w:b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  <w:u w:val="single"/>
                              </w:rPr>
                              <w:t>（金</w:t>
                            </w:r>
                            <w:r w:rsidR="001C5570" w:rsidRPr="00640FA6">
                              <w:rPr>
                                <w:rFonts w:ascii="HG丸ｺﾞｼｯｸM-PRO" w:eastAsia="HG丸ｺﾞｼｯｸM-PRO" w:hint="eastAsia"/>
                                <w:b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  <w:u w:val="single"/>
                              </w:rPr>
                              <w:t>）【必着】</w:t>
                            </w:r>
                            <w:r w:rsidR="001C5570" w:rsidRPr="00640FA6"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までに、</w:t>
                            </w:r>
                          </w:p>
                          <w:p w:rsidR="001C5570" w:rsidRPr="00640FA6" w:rsidRDefault="00F47212" w:rsidP="00F47212">
                            <w:pPr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 xml:space="preserve">　　　　　</w:t>
                            </w:r>
                            <w:r w:rsidR="001C5570" w:rsidRPr="00640FA6"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広島市似島臨海少年自然の家</w:t>
                            </w:r>
                          </w:p>
                          <w:p w:rsidR="001C5570" w:rsidRPr="00640FA6" w:rsidRDefault="001C5570" w:rsidP="001C5570">
                            <w:pPr>
                              <w:ind w:firstLineChars="600" w:firstLine="970"/>
                              <w:rPr>
                                <w:rFonts w:ascii="HG丸ｺﾞｼｯｸM-PRO" w:eastAsia="HG丸ｺﾞｼｯｸM-PRO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</w:pPr>
                            <w:r w:rsidRPr="00640FA6">
                              <w:rPr>
                                <w:rFonts w:ascii="HG丸ｺﾞｼｯｸM-PRO" w:eastAsia="HG丸ｺﾞｼｯｸM-PRO" w:hint="eastAsia"/>
                                <w:color w:val="632423" w:themeColor="accent2" w:themeShade="80"/>
                                <w:w w:val="90"/>
                                <w:sz w:val="18"/>
                                <w:szCs w:val="24"/>
                              </w:rPr>
                              <w:t>（〒734-0017　広島市南区似島町字東大谷182）へ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7CF9" id="テキスト ボックス 62" o:spid="_x0000_s1038" type="#_x0000_t202" style="position:absolute;left:0;text-align:left;margin-left:3.4pt;margin-top:2.2pt;width:325.7pt;height:206.25pt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" fillcolor="window" strokecolor="#f06" strokeweight="1.25pt">
                <v:fill color2="#6f6" rotate="t" colors="0 window;15729f window;1 #6f6" focus="100%" type="gradient"/>
                <v:shadow on="t" color="black" opacity="24903f" origin=",.5" offset="0,.55556mm"/>
                <v:textbox>
                  <w:txbxContent>
                    <w:p w:rsidR="00F47212" w:rsidRDefault="00F47212" w:rsidP="001C5570">
                      <w:pPr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１　対　象　小</w:t>
                      </w:r>
                      <w:r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中学生</w:t>
                      </w:r>
                      <w:r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とその家族</w:t>
                      </w:r>
                    </w:p>
                    <w:p w:rsidR="001C5570" w:rsidRPr="00640FA6" w:rsidRDefault="001C5570" w:rsidP="001C5570">
                      <w:pPr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</w:pPr>
                      <w:r w:rsidRPr="00640FA6"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２　期　日　平成</w:t>
                      </w:r>
                      <w:r w:rsidR="007E2840"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３１</w:t>
                      </w:r>
                      <w:r w:rsidRPr="00640FA6"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年</w:t>
                      </w:r>
                      <w:r w:rsidR="007E2840">
                        <w:rPr>
                          <w:rFonts w:ascii="HG丸ｺﾞｼｯｸM-PRO" w:eastAsia="HG丸ｺﾞｼｯｸM-PRO" w:hint="eastAsia"/>
                          <w:b/>
                          <w:color w:val="632423" w:themeColor="accent2" w:themeShade="80"/>
                          <w:w w:val="90"/>
                          <w:sz w:val="18"/>
                          <w:szCs w:val="24"/>
                          <w:u w:val="single"/>
                        </w:rPr>
                        <w:t>２月23日（土）～24</w:t>
                      </w:r>
                      <w:r w:rsidRPr="00640FA6">
                        <w:rPr>
                          <w:rFonts w:ascii="HG丸ｺﾞｼｯｸM-PRO" w:eastAsia="HG丸ｺﾞｼｯｸM-PRO" w:hint="eastAsia"/>
                          <w:b/>
                          <w:color w:val="632423" w:themeColor="accent2" w:themeShade="80"/>
                          <w:w w:val="90"/>
                          <w:sz w:val="18"/>
                          <w:szCs w:val="24"/>
                          <w:u w:val="single"/>
                        </w:rPr>
                        <w:t>日（日）</w:t>
                      </w:r>
                      <w:r w:rsidRPr="00640FA6"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【1泊2日】</w:t>
                      </w:r>
                    </w:p>
                    <w:p w:rsidR="00F47212" w:rsidRDefault="00F47212" w:rsidP="001C5570">
                      <w:pPr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３　内　容　カキ打ち</w:t>
                      </w:r>
                      <w:r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体験・カキを使った料理・バウムクーヘンづくり　など</w:t>
                      </w:r>
                    </w:p>
                    <w:p w:rsidR="001C5570" w:rsidRPr="00640FA6" w:rsidRDefault="00F47212" w:rsidP="001C5570">
                      <w:pPr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 xml:space="preserve">４　参加費　</w:t>
                      </w:r>
                      <w:r w:rsidR="00EC198E"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3,</w:t>
                      </w:r>
                      <w:r w:rsidR="007E2840"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１</w:t>
                      </w:r>
                      <w:r w:rsidR="001C5570" w:rsidRPr="00640FA6"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00</w:t>
                      </w:r>
                      <w:r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円／人</w:t>
                      </w:r>
                    </w:p>
                    <w:p w:rsidR="001C5570" w:rsidRPr="00640FA6" w:rsidRDefault="001C5570" w:rsidP="001C5570">
                      <w:pPr>
                        <w:ind w:firstLineChars="600" w:firstLine="970"/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</w:pPr>
                      <w:r w:rsidRPr="00640FA6"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〔食事不要の</w:t>
                      </w:r>
                      <w:r w:rsidRPr="00640FA6"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幼児</w:t>
                      </w:r>
                      <w:r w:rsidRPr="00640FA6"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：</w:t>
                      </w:r>
                      <w:r w:rsidR="00F47212"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７</w:t>
                      </w:r>
                      <w:r w:rsidR="00D22DA3"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００</w:t>
                      </w:r>
                      <w:r w:rsidRPr="00640FA6"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円／人</w:t>
                      </w:r>
                      <w:r w:rsidRPr="00640FA6"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〕※フェリー代は別途必要になります。</w:t>
                      </w:r>
                    </w:p>
                    <w:p w:rsidR="001C5570" w:rsidRPr="00640FA6" w:rsidRDefault="001C5570" w:rsidP="001C5570">
                      <w:pPr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</w:pPr>
                      <w:r w:rsidRPr="00640FA6"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 xml:space="preserve">５　定　員　</w:t>
                      </w:r>
                      <w:r w:rsidR="00BF3637"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１６</w:t>
                      </w:r>
                      <w:r w:rsidR="00BF3637"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家族（６０人程度）</w:t>
                      </w:r>
                      <w:r w:rsidRPr="00640FA6"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※応募多数の場合は抽選</w:t>
                      </w:r>
                    </w:p>
                    <w:p w:rsidR="001C5570" w:rsidRDefault="00F47212" w:rsidP="001C5570">
                      <w:pPr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６　申込み　事業名</w:t>
                      </w:r>
                      <w:r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、郵便番号</w:t>
                      </w:r>
                      <w:r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住所、参加者全員の名前</w:t>
                      </w:r>
                      <w:r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ふりがな）、生年月日、</w:t>
                      </w:r>
                    </w:p>
                    <w:p w:rsidR="00F47212" w:rsidRDefault="00F47212" w:rsidP="00F47212">
                      <w:pPr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年齢</w:t>
                      </w:r>
                      <w:r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、性別、電話番号</w:t>
                      </w:r>
                      <w:r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（携帯</w:t>
                      </w:r>
                      <w:r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番号）、学年を</w:t>
                      </w:r>
                      <w:r w:rsidR="001C5570" w:rsidRPr="00640FA6"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記入し、9２円切手を貼った</w:t>
                      </w:r>
                    </w:p>
                    <w:p w:rsidR="00F47212" w:rsidRDefault="00F47212" w:rsidP="00F47212">
                      <w:pPr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返信用封筒を同封して、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632423" w:themeColor="accent2" w:themeShade="80"/>
                          <w:w w:val="90"/>
                          <w:sz w:val="18"/>
                          <w:szCs w:val="24"/>
                          <w:u w:val="single"/>
                        </w:rPr>
                        <w:t>平成</w:t>
                      </w:r>
                      <w:r w:rsidR="007E2840">
                        <w:rPr>
                          <w:rFonts w:ascii="HG丸ｺﾞｼｯｸM-PRO" w:eastAsia="HG丸ｺﾞｼｯｸM-PRO" w:hint="eastAsia"/>
                          <w:b/>
                          <w:color w:val="632423" w:themeColor="accent2" w:themeShade="80"/>
                          <w:w w:val="90"/>
                          <w:sz w:val="18"/>
                          <w:szCs w:val="24"/>
                          <w:u w:val="single"/>
                        </w:rPr>
                        <w:t>３１</w:t>
                      </w:r>
                      <w:r w:rsidR="002E5C66">
                        <w:rPr>
                          <w:rFonts w:ascii="HG丸ｺﾞｼｯｸM-PRO" w:eastAsia="HG丸ｺﾞｼｯｸM-PRO" w:hint="eastAsia"/>
                          <w:b/>
                          <w:color w:val="632423" w:themeColor="accent2" w:themeShade="80"/>
                          <w:w w:val="90"/>
                          <w:sz w:val="18"/>
                          <w:szCs w:val="24"/>
                          <w:u w:val="single"/>
                        </w:rPr>
                        <w:t>年</w:t>
                      </w:r>
                      <w:r w:rsidR="007E2840">
                        <w:rPr>
                          <w:rFonts w:ascii="HG丸ｺﾞｼｯｸM-PRO" w:eastAsia="HG丸ｺﾞｼｯｸM-PRO" w:hint="eastAsia"/>
                          <w:b/>
                          <w:color w:val="632423" w:themeColor="accent2" w:themeShade="80"/>
                          <w:w w:val="90"/>
                          <w:sz w:val="18"/>
                          <w:szCs w:val="24"/>
                          <w:u w:val="single"/>
                        </w:rPr>
                        <w:t>１</w:t>
                      </w:r>
                      <w:r w:rsidR="007E2840">
                        <w:rPr>
                          <w:rFonts w:ascii="HG丸ｺﾞｼｯｸM-PRO" w:eastAsia="HG丸ｺﾞｼｯｸM-PRO"/>
                          <w:b/>
                          <w:color w:val="632423" w:themeColor="accent2" w:themeShade="80"/>
                          <w:w w:val="90"/>
                          <w:sz w:val="18"/>
                          <w:szCs w:val="24"/>
                          <w:u w:val="single"/>
                        </w:rPr>
                        <w:t>月</w:t>
                      </w:r>
                      <w:r w:rsidR="002E5C66">
                        <w:rPr>
                          <w:rFonts w:ascii="HG丸ｺﾞｼｯｸM-PRO" w:eastAsia="HG丸ｺﾞｼｯｸM-PRO" w:hint="eastAsia"/>
                          <w:b/>
                          <w:color w:val="632423" w:themeColor="accent2" w:themeShade="80"/>
                          <w:w w:val="90"/>
                          <w:sz w:val="18"/>
                          <w:szCs w:val="24"/>
                          <w:u w:val="single"/>
                        </w:rPr>
                        <w:t>２</w:t>
                      </w:r>
                      <w:r w:rsidR="007E2840">
                        <w:rPr>
                          <w:rFonts w:ascii="HG丸ｺﾞｼｯｸM-PRO" w:eastAsia="HG丸ｺﾞｼｯｸM-PRO" w:hint="eastAsia"/>
                          <w:b/>
                          <w:color w:val="632423" w:themeColor="accent2" w:themeShade="80"/>
                          <w:w w:val="90"/>
                          <w:sz w:val="18"/>
                          <w:szCs w:val="24"/>
                          <w:u w:val="single"/>
                        </w:rPr>
                        <w:t>５</w:t>
                      </w:r>
                      <w:r w:rsidR="002E5C66">
                        <w:rPr>
                          <w:rFonts w:ascii="HG丸ｺﾞｼｯｸM-PRO" w:eastAsia="HG丸ｺﾞｼｯｸM-PRO"/>
                          <w:b/>
                          <w:color w:val="632423" w:themeColor="accent2" w:themeShade="80"/>
                          <w:w w:val="90"/>
                          <w:sz w:val="18"/>
                          <w:szCs w:val="24"/>
                          <w:u w:val="single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632423" w:themeColor="accent2" w:themeShade="80"/>
                          <w:w w:val="90"/>
                          <w:sz w:val="18"/>
                          <w:szCs w:val="24"/>
                          <w:u w:val="single"/>
                        </w:rPr>
                        <w:t>（金</w:t>
                      </w:r>
                      <w:r w:rsidR="001C5570" w:rsidRPr="00640FA6">
                        <w:rPr>
                          <w:rFonts w:ascii="HG丸ｺﾞｼｯｸM-PRO" w:eastAsia="HG丸ｺﾞｼｯｸM-PRO" w:hint="eastAsia"/>
                          <w:b/>
                          <w:color w:val="632423" w:themeColor="accent2" w:themeShade="80"/>
                          <w:w w:val="90"/>
                          <w:sz w:val="18"/>
                          <w:szCs w:val="24"/>
                          <w:u w:val="single"/>
                        </w:rPr>
                        <w:t>）【必着】</w:t>
                      </w:r>
                      <w:r w:rsidR="001C5570" w:rsidRPr="00640FA6"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までに、</w:t>
                      </w:r>
                    </w:p>
                    <w:p w:rsidR="001C5570" w:rsidRPr="00640FA6" w:rsidRDefault="00F47212" w:rsidP="00F47212">
                      <w:pPr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 xml:space="preserve">　　　　　</w:t>
                      </w:r>
                      <w:r w:rsidR="001C5570" w:rsidRPr="00640FA6"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広島市似島臨海少年自然の家</w:t>
                      </w:r>
                    </w:p>
                    <w:p w:rsidR="001C5570" w:rsidRPr="00640FA6" w:rsidRDefault="001C5570" w:rsidP="001C5570">
                      <w:pPr>
                        <w:ind w:firstLineChars="600" w:firstLine="970"/>
                        <w:rPr>
                          <w:rFonts w:ascii="HG丸ｺﾞｼｯｸM-PRO" w:eastAsia="HG丸ｺﾞｼｯｸM-PRO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</w:pPr>
                      <w:r w:rsidRPr="00640FA6">
                        <w:rPr>
                          <w:rFonts w:ascii="HG丸ｺﾞｼｯｸM-PRO" w:eastAsia="HG丸ｺﾞｼｯｸM-PRO" w:hint="eastAsia"/>
                          <w:color w:val="632423" w:themeColor="accent2" w:themeShade="80"/>
                          <w:w w:val="90"/>
                          <w:sz w:val="18"/>
                          <w:szCs w:val="24"/>
                        </w:rPr>
                        <w:t>（〒734-0017　広島市南区似島町字東大谷182）へ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0936" w:rsidRDefault="00B30936">
      <w:pPr>
        <w:rPr>
          <w:noProof/>
        </w:rPr>
      </w:pPr>
    </w:p>
    <w:p w:rsidR="00B30936" w:rsidRDefault="00B30936">
      <w:pPr>
        <w:rPr>
          <w:noProof/>
        </w:rPr>
      </w:pPr>
    </w:p>
    <w:p w:rsidR="00B30936" w:rsidRDefault="00B30936">
      <w:pPr>
        <w:rPr>
          <w:noProof/>
        </w:rPr>
      </w:pPr>
    </w:p>
    <w:p w:rsidR="00B30936" w:rsidRDefault="00B30936"/>
    <w:p w:rsidR="001C5570" w:rsidRDefault="001C5570"/>
    <w:p w:rsidR="001C5570" w:rsidRDefault="007E2840"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5CC35F9C" wp14:editId="4E37DC75">
                <wp:simplePos x="0" y="0"/>
                <wp:positionH relativeFrom="margin">
                  <wp:posOffset>4516120</wp:posOffset>
                </wp:positionH>
                <wp:positionV relativeFrom="paragraph">
                  <wp:posOffset>77470</wp:posOffset>
                </wp:positionV>
                <wp:extent cx="2240915" cy="1057275"/>
                <wp:effectExtent l="57150" t="38100" r="83185" b="104775"/>
                <wp:wrapNone/>
                <wp:docPr id="20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057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FC000"/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C5570" w:rsidRPr="008506B6" w:rsidRDefault="001C5570" w:rsidP="001C5570">
                            <w:pPr>
                              <w:spacing w:line="240" w:lineRule="exact"/>
                              <w:ind w:firstLineChars="500" w:firstLine="1004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4"/>
                              </w:rPr>
                            </w:pPr>
                            <w:r w:rsidRPr="008506B6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4"/>
                              </w:rPr>
                              <w:t>☆問合せ☆</w:t>
                            </w:r>
                          </w:p>
                          <w:p w:rsidR="001C5570" w:rsidRPr="008506B6" w:rsidRDefault="001C5570" w:rsidP="001C557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8506B6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公</w:t>
                            </w:r>
                            <w:r w:rsidRPr="008506B6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財）広島市</w:t>
                            </w:r>
                            <w:r w:rsidRPr="008506B6">
                              <w:rPr>
                                <w:rFonts w:ascii="HG丸ｺﾞｼｯｸM-PRO" w:eastAsia="HG丸ｺﾞｼｯｸM-PRO"/>
                                <w:sz w:val="18"/>
                              </w:rPr>
                              <w:t>文化財団</w:t>
                            </w:r>
                          </w:p>
                          <w:p w:rsidR="001C5570" w:rsidRPr="008506B6" w:rsidRDefault="001C5570" w:rsidP="001C5570">
                            <w:pPr>
                              <w:spacing w:line="240" w:lineRule="exact"/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8506B6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広島市似島臨海少年自然の家</w:t>
                            </w:r>
                          </w:p>
                          <w:p w:rsidR="001C5570" w:rsidRDefault="001C5570" w:rsidP="001C5570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8506B6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TEL(082)259-2766</w:t>
                            </w:r>
                          </w:p>
                          <w:p w:rsidR="001C5570" w:rsidRPr="008506B6" w:rsidRDefault="001C5570" w:rsidP="001C5570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8506B6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FAX(082)259-2767</w:t>
                            </w:r>
                          </w:p>
                          <w:p w:rsidR="001C5570" w:rsidRPr="008506B6" w:rsidRDefault="001C5570" w:rsidP="001C5570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8506B6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主催：広島市似島臨海少年自然の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5F9C" id="Text Box 19" o:spid="_x0000_s1039" type="#_x0000_t202" style="position:absolute;left:0;text-align:left;margin-left:355.6pt;margin-top:6.1pt;width:176.45pt;height:83.25pt;z-index:2519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" fillcolor="#dafda7" strokecolor="#98b954">
                <v:fill color2="#f5ffe6" rotate="t" angle="180" colors="0 #dafda7;22938f #ffc000;1 #f5ffe6" focus="100%" type="gradient"/>
                <v:shadow on="t" color="black" opacity="24903f" origin=",.5" offset="0,.55556mm"/>
                <v:textbox>
                  <w:txbxContent>
                    <w:p w:rsidR="001C5570" w:rsidRPr="008506B6" w:rsidRDefault="001C5570" w:rsidP="001C5570">
                      <w:pPr>
                        <w:spacing w:line="240" w:lineRule="exact"/>
                        <w:ind w:firstLineChars="500" w:firstLine="1004"/>
                        <w:rPr>
                          <w:rFonts w:ascii="HG丸ｺﾞｼｯｸM-PRO" w:eastAsia="HG丸ｺﾞｼｯｸM-PRO"/>
                          <w:b/>
                          <w:sz w:val="20"/>
                          <w:szCs w:val="24"/>
                        </w:rPr>
                      </w:pPr>
                      <w:r w:rsidRPr="008506B6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4"/>
                        </w:rPr>
                        <w:t>☆問合せ☆</w:t>
                      </w:r>
                    </w:p>
                    <w:p w:rsidR="001C5570" w:rsidRPr="008506B6" w:rsidRDefault="001C5570" w:rsidP="001C557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8506B6">
                        <w:rPr>
                          <w:rFonts w:ascii="HG丸ｺﾞｼｯｸM-PRO" w:eastAsia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公</w:t>
                      </w:r>
                      <w:r w:rsidRPr="008506B6">
                        <w:rPr>
                          <w:rFonts w:ascii="HG丸ｺﾞｼｯｸM-PRO" w:eastAsia="HG丸ｺﾞｼｯｸM-PRO" w:hint="eastAsia"/>
                          <w:sz w:val="18"/>
                        </w:rPr>
                        <w:t>財）広島市</w:t>
                      </w:r>
                      <w:r w:rsidRPr="008506B6">
                        <w:rPr>
                          <w:rFonts w:ascii="HG丸ｺﾞｼｯｸM-PRO" w:eastAsia="HG丸ｺﾞｼｯｸM-PRO"/>
                          <w:sz w:val="18"/>
                        </w:rPr>
                        <w:t>文化財団</w:t>
                      </w:r>
                    </w:p>
                    <w:p w:rsidR="001C5570" w:rsidRPr="008506B6" w:rsidRDefault="001C5570" w:rsidP="001C5570">
                      <w:pPr>
                        <w:spacing w:line="240" w:lineRule="exact"/>
                        <w:ind w:firstLineChars="200" w:firstLine="360"/>
                        <w:jc w:val="lef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8506B6">
                        <w:rPr>
                          <w:rFonts w:ascii="HG丸ｺﾞｼｯｸM-PRO" w:eastAsia="HG丸ｺﾞｼｯｸM-PRO" w:hint="eastAsia"/>
                          <w:sz w:val="18"/>
                        </w:rPr>
                        <w:t>広島市似島臨海少年自然の家</w:t>
                      </w:r>
                    </w:p>
                    <w:p w:rsidR="001C5570" w:rsidRDefault="001C5570" w:rsidP="001C5570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8506B6">
                        <w:rPr>
                          <w:rFonts w:ascii="HG丸ｺﾞｼｯｸM-PRO" w:eastAsia="HG丸ｺﾞｼｯｸM-PRO" w:hint="eastAsia"/>
                          <w:sz w:val="18"/>
                        </w:rPr>
                        <w:t>TEL(082)259-2766</w:t>
                      </w:r>
                    </w:p>
                    <w:p w:rsidR="001C5570" w:rsidRPr="008506B6" w:rsidRDefault="001C5570" w:rsidP="001C5570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8506B6">
                        <w:rPr>
                          <w:rFonts w:ascii="HG丸ｺﾞｼｯｸM-PRO" w:eastAsia="HG丸ｺﾞｼｯｸM-PRO" w:hint="eastAsia"/>
                          <w:sz w:val="18"/>
                        </w:rPr>
                        <w:t>FAX(082)259-2767</w:t>
                      </w:r>
                    </w:p>
                    <w:p w:rsidR="001C5570" w:rsidRPr="008506B6" w:rsidRDefault="001C5570" w:rsidP="001C5570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8506B6">
                        <w:rPr>
                          <w:rFonts w:ascii="HG丸ｺﾞｼｯｸM-PRO" w:eastAsia="HG丸ｺﾞｼｯｸM-PRO" w:hint="eastAsia"/>
                          <w:sz w:val="18"/>
                        </w:rPr>
                        <w:t>主催：広島市似島臨海少年自然の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5570" w:rsidRDefault="001C5570"/>
    <w:p w:rsidR="001C5570" w:rsidRDefault="001C5570"/>
    <w:p w:rsidR="001C5570" w:rsidRDefault="001C5570"/>
    <w:p w:rsidR="001C5570" w:rsidRDefault="001C5570"/>
    <w:p w:rsidR="001C5570" w:rsidRDefault="001C5570"/>
    <w:p w:rsidR="00F156EA" w:rsidRDefault="00F156EA" w:rsidP="00F156EA">
      <w:pPr>
        <w:ind w:firstLineChars="100" w:firstLine="210"/>
        <w:jc w:val="center"/>
        <w:rPr>
          <w:rFonts w:ascii="ＤＦＧ太丸ゴシック体" w:eastAsia="ＤＦＧ太丸ゴシック体" w:hAnsi="ＤＦＧ太丸ゴシック体" w:cs="ＭＳ 明朝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6B130833" wp14:editId="542E7D72">
                <wp:simplePos x="0" y="0"/>
                <wp:positionH relativeFrom="margin">
                  <wp:posOffset>1564149</wp:posOffset>
                </wp:positionH>
                <wp:positionV relativeFrom="paragraph">
                  <wp:posOffset>39070</wp:posOffset>
                </wp:positionV>
                <wp:extent cx="3494765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7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56EA" w:rsidRPr="00E61110" w:rsidRDefault="00F156EA" w:rsidP="00F156EA">
                            <w:pPr>
                              <w:ind w:firstLineChars="100" w:firstLine="581"/>
                              <w:jc w:val="center"/>
                              <w:rPr>
                                <w:rFonts w:ascii="ＤＦＧ太丸ゴシック体" w:eastAsia="ＤＦＧ太丸ゴシック体" w:hAnsi="ＤＦＧ太丸ゴシック体" w:cs="Times New Roman"/>
                                <w:b/>
                                <w:color w:val="B2A1C7" w:themeColor="accent4" w:themeTint="99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110">
                              <w:rPr>
                                <w:rFonts w:ascii="ＤＦＧ太丸ゴシック体" w:eastAsia="ＤＦＧ太丸ゴシック体" w:hAnsi="ＤＦＧ太丸ゴシック体" w:cs="Times New Roman" w:hint="eastAsia"/>
                                <w:b/>
                                <w:color w:val="B2A1C7" w:themeColor="accent4" w:themeTint="99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広島港</w:t>
                            </w:r>
                            <w:r w:rsidRPr="00E61110">
                              <w:rPr>
                                <w:rFonts w:ascii="ＤＦＧ太丸ゴシック体" w:eastAsia="ＤＦＧ太丸ゴシック体" w:hAnsi="ＤＦＧ太丸ゴシック体" w:cs="Times New Roman"/>
                                <w:b/>
                                <w:color w:val="B2A1C7" w:themeColor="accent4" w:themeTint="99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周辺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30833" id="テキスト ボックス 11" o:spid="_x0000_s1040" type="#_x0000_t202" style="position:absolute;left:0;text-align:left;margin-left:123.15pt;margin-top:3.1pt;width:275.2pt;height:2in;z-index:251901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" filled="f" stroked="f">
                <v:textbox style="mso-fit-shape-to-text:t" inset="5.85pt,.7pt,5.85pt,.7pt">
                  <w:txbxContent>
                    <w:p w:rsidR="00F156EA" w:rsidRPr="00E61110" w:rsidRDefault="00F156EA" w:rsidP="00F156EA">
                      <w:pPr>
                        <w:ind w:firstLineChars="100" w:firstLine="581"/>
                        <w:jc w:val="center"/>
                        <w:rPr>
                          <w:rFonts w:ascii="ＤＦＧ太丸ゴシック体" w:eastAsia="ＤＦＧ太丸ゴシック体" w:hAnsi="ＤＦＧ太丸ゴシック体" w:cs="Times New Roman"/>
                          <w:b/>
                          <w:color w:val="B2A1C7" w:themeColor="accent4" w:themeTint="99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1110">
                        <w:rPr>
                          <w:rFonts w:ascii="ＤＦＧ太丸ゴシック体" w:eastAsia="ＤＦＧ太丸ゴシック体" w:hAnsi="ＤＦＧ太丸ゴシック体" w:cs="Times New Roman" w:hint="eastAsia"/>
                          <w:b/>
                          <w:color w:val="B2A1C7" w:themeColor="accent4" w:themeTint="99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広島港</w:t>
                      </w:r>
                      <w:r w:rsidRPr="00E61110">
                        <w:rPr>
                          <w:rFonts w:ascii="ＤＦＧ太丸ゴシック体" w:eastAsia="ＤＦＧ太丸ゴシック体" w:hAnsi="ＤＦＧ太丸ゴシック体" w:cs="Times New Roman"/>
                          <w:b/>
                          <w:color w:val="B2A1C7" w:themeColor="accent4" w:themeTint="99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周辺地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ＤＦＧ太丸ゴシック体" w:eastAsia="ＤＦＧ太丸ゴシック体" w:hAnsi="ＤＦＧ太丸ゴシック体" w:cs="Times New Roman"/>
          <w:noProof/>
        </w:rPr>
        <w:drawing>
          <wp:anchor distT="0" distB="0" distL="114300" distR="114300" simplePos="0" relativeHeight="251903488" behindDoc="0" locked="0" layoutInCell="1" allowOverlap="1" wp14:anchorId="168F4E11" wp14:editId="12B298E0">
            <wp:simplePos x="0" y="0"/>
            <wp:positionH relativeFrom="column">
              <wp:posOffset>129540</wp:posOffset>
            </wp:positionH>
            <wp:positionV relativeFrom="paragraph">
              <wp:posOffset>103477</wp:posOffset>
            </wp:positionV>
            <wp:extent cx="802142" cy="10795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in jump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2142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ＤＦＧ太丸ゴシック体" w:eastAsia="ＤＦＧ太丸ゴシック体" w:hAnsi="ＤＦＧ太丸ゴシック体" w:cs="ＭＳ 明朝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902464" behindDoc="0" locked="0" layoutInCell="1" allowOverlap="1" wp14:anchorId="689F93C7" wp14:editId="4CF5214B">
            <wp:simplePos x="0" y="0"/>
            <wp:positionH relativeFrom="margin">
              <wp:align>right</wp:align>
            </wp:positionH>
            <wp:positionV relativeFrom="paragraph">
              <wp:posOffset>-55631</wp:posOffset>
            </wp:positionV>
            <wp:extent cx="856480" cy="1080000"/>
            <wp:effectExtent l="0" t="0" r="1270" b="63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i_mountain climbing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8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6EA" w:rsidRDefault="00F156EA" w:rsidP="00F156EA">
      <w:pPr>
        <w:ind w:firstLineChars="100" w:firstLine="210"/>
        <w:rPr>
          <w:rFonts w:ascii="ＤＦＧ太丸ゴシック体" w:eastAsia="ＤＦＧ太丸ゴシック体" w:hAnsi="ＤＦＧ太丸ゴシック体" w:cs="Times New Roman"/>
        </w:rPr>
      </w:pPr>
    </w:p>
    <w:p w:rsidR="00F156EA" w:rsidRPr="00255AA8" w:rsidRDefault="00F156EA" w:rsidP="00F156EA">
      <w:pPr>
        <w:ind w:firstLineChars="100" w:firstLine="320"/>
        <w:rPr>
          <w:rFonts w:ascii="ＤＦＧ太丸ゴシック体" w:eastAsia="ＤＦＧ太丸ゴシック体" w:hAnsi="ＤＦＧ太丸ゴシック体" w:cs="Times New Roman"/>
        </w:rPr>
      </w:pPr>
      <w:r>
        <w:rPr>
          <w:rFonts w:ascii="ＤＦＧ太丸ゴシック体" w:eastAsia="ＤＦＧ太丸ゴシック体" w:hAnsi="ＤＦＧ太丸ゴシック体" w:cs="ＭＳ 明朝" w:hint="eastAsia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9392" behindDoc="0" locked="0" layoutInCell="1" allowOverlap="1" wp14:anchorId="730B1894" wp14:editId="0BBAD9E8">
                <wp:simplePos x="0" y="0"/>
                <wp:positionH relativeFrom="column">
                  <wp:posOffset>238760</wp:posOffset>
                </wp:positionH>
                <wp:positionV relativeFrom="paragraph">
                  <wp:posOffset>19685</wp:posOffset>
                </wp:positionV>
                <wp:extent cx="6212205" cy="2504440"/>
                <wp:effectExtent l="19050" t="0" r="0" b="0"/>
                <wp:wrapNone/>
                <wp:docPr id="233" name="グループ化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205" cy="2504440"/>
                          <a:chOff x="0" y="0"/>
                          <a:chExt cx="6212205" cy="2504440"/>
                        </a:xfrm>
                      </wpg:grpSpPr>
                      <pic:pic xmlns:pic="http://schemas.openxmlformats.org/drawingml/2006/picture">
                        <pic:nvPicPr>
                          <pic:cNvPr id="234" name="図 23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54"/>
                            <a:ext cx="3409315" cy="24580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235" name="グループ化 235"/>
                        <wpg:cNvGrpSpPr/>
                        <wpg:grpSpPr>
                          <a:xfrm>
                            <a:off x="3474720" y="0"/>
                            <a:ext cx="2737485" cy="2504440"/>
                            <a:chOff x="0" y="0"/>
                            <a:chExt cx="2737485" cy="2504440"/>
                          </a:xfrm>
                        </wpg:grpSpPr>
                        <pic:pic xmlns:pic="http://schemas.openxmlformats.org/drawingml/2006/picture">
                          <pic:nvPicPr>
                            <pic:cNvPr id="236" name="図 2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37485" cy="2504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7" name="円/楕円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0403" y="1391478"/>
                              <a:ext cx="237507" cy="41529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DDA4B0" id="グループ化 233" o:spid="_x0000_s1026" style="position:absolute;left:0;text-align:left;margin-left:18.8pt;margin-top:1.55pt;width:489.15pt;height:197.2pt;z-index:251899392" coordsize="62122,250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">
                <v:shape id="図 234" o:spid="_x0000_s1027" type="#_x0000_t75" style="position:absolute;top:238;width:34093;height:24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/keHEAAAA3AAAAA8AAABkcnMvZG93bnJldi54bWxEj92KwjAUhO+FfYdwFrzTdFVEqlFcf0AF&#10;hXWFvT00Z9tic1KbqO3bG0HwcpiZb5jJrDaFuFHlcssKvroRCOLE6pxTBaffdWcEwnlkjYVlUtCQ&#10;g9n0ozXBWNs7/9Dt6FMRIOxiVJB5X8ZSuiQjg65rS+Lg/dvKoA+ySqWu8B7gppC9KBpKgzmHhQxL&#10;WmSUnI9Xo6A4NPtcN/Vhtf2Wy9HfBd3OolLtz3o+BuGp9u/wq73RCnr9ATzPhCMgp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/keHEAAAA3AAAAA8AAAAAAAAAAAAAAAAA&#10;nwIAAGRycy9kb3ducmV2LnhtbFBLBQYAAAAABAAEAPcAAACQAwAAAAA=&#10;" stroked="t" strokeweight="1.5pt">
                  <v:imagedata r:id="rId20" o:title="" gain="1.5625"/>
                  <v:path arrowok="t"/>
                </v:shape>
                <v:group id="グループ化 235" o:spid="_x0000_s1028" style="position:absolute;left:34747;width:27375;height:25044" coordsize="27374,25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図 236" o:spid="_x0000_s1029" type="#_x0000_t75" style="position:absolute;width:27374;height:25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EqsXFAAAA3AAAAA8AAABkcnMvZG93bnJldi54bWxEj0FLAzEUhO9C/0N4BW82acVF16alCGIP&#10;ItgV6fF189xduu9lSWK7/nsjCD0OM/MNs1yP3KsThdh5sTCfGVAktXedNBY+quebe1AxoTjsvZCF&#10;H4qwXk2ullg6f5Z3Ou1SozJEYokW2pSGUutYt8QYZ34gyd6XD4wpy9BoF/Cc4dzrhTGFZuwkL7Q4&#10;0FNL9XH3zRa2d3x82ZtQcWH44Kvx7fXzgay9no6bR1CJxnQJ/7e3zsLitoC/M/kI6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BKrFxQAAANwAAAAPAAAAAAAAAAAAAAAA&#10;AJ8CAABkcnMvZG93bnJldi54bWxQSwUGAAAAAAQABAD3AAAAkQMAAAAA&#10;">
                    <v:imagedata r:id="rId21" o:title=""/>
                    <v:path arrowok="t"/>
                  </v:shape>
                  <v:oval id="円/楕円 237" o:spid="_x0000_s1030" style="position:absolute;left:12404;top:13914;width:2375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/cYA&#10;AADcAAAADwAAAGRycy9kb3ducmV2LnhtbESPQWsCMRSE70L/Q3gFb5qtwrasRpFCwYMsaKXF23Pz&#10;3CzdvCxJdNf++qZQ6HGYmW+Y5XqwrbiRD41jBU/TDARx5XTDtYLj+9vkBUSIyBpbx6TgTgHWq4fR&#10;Egvtet7T7RBrkSAcClRgYuwKKUNlyGKYuo44eRfnLcYkfS21xz7BbStnWZZLiw2nBYMdvRqqvg5X&#10;q+Bjc8p3n9/Ha4u9P+d7U+7KulRq/DhsFiAiDfE//NfeagWz+TP8nk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kl/cYAAADcAAAADwAAAAAAAAAAAAAAAACYAgAAZHJz&#10;L2Rvd25yZXYueG1sUEsFBgAAAAAEAAQA9QAAAIsDAAAAAA==&#10;" filled="f" strokecolor="red" strokeweight="2.25pt">
                    <v:textbox inset="5.85pt,.7pt,5.85pt,.7pt"/>
                  </v:oval>
                </v:group>
              </v:group>
            </w:pict>
          </mc:Fallback>
        </mc:AlternateContent>
      </w:r>
    </w:p>
    <w:p w:rsidR="00F156EA" w:rsidRPr="00255AA8" w:rsidRDefault="00F156EA" w:rsidP="00F156EA">
      <w:pPr>
        <w:ind w:firstLineChars="100" w:firstLine="210"/>
        <w:rPr>
          <w:rFonts w:ascii="ＤＦＧ太丸ゴシック体" w:eastAsia="ＤＦＧ太丸ゴシック体" w:hAnsi="ＤＦＧ太丸ゴシック体" w:cs="Times New Roman"/>
        </w:rPr>
      </w:pPr>
    </w:p>
    <w:p w:rsidR="00F156EA" w:rsidRPr="00255AA8" w:rsidRDefault="00F156EA" w:rsidP="00F156EA">
      <w:pPr>
        <w:ind w:firstLineChars="100" w:firstLine="210"/>
        <w:rPr>
          <w:rFonts w:ascii="ＤＦＧ太丸ゴシック体" w:eastAsia="ＤＦＧ太丸ゴシック体" w:hAnsi="ＤＦＧ太丸ゴシック体" w:cs="Times New Roman"/>
        </w:rPr>
      </w:pPr>
    </w:p>
    <w:p w:rsidR="00F156EA" w:rsidRPr="00255AA8" w:rsidRDefault="00F156EA" w:rsidP="00F156EA">
      <w:pPr>
        <w:ind w:firstLineChars="100" w:firstLine="210"/>
        <w:rPr>
          <w:rFonts w:ascii="ＤＦＧ太丸ゴシック体" w:eastAsia="ＤＦＧ太丸ゴシック体" w:hAnsi="ＤＦＧ太丸ゴシック体" w:cs="Times New Roman"/>
        </w:rPr>
      </w:pPr>
      <w:r>
        <w:rPr>
          <w:rFonts w:ascii="ＤＦＧ太丸ゴシック体" w:eastAsia="ＤＦＧ太丸ゴシック体" w:hAnsi="ＤＦＧ太丸ゴシック体" w:cs="Times New Roman"/>
          <w:noProof/>
        </w:rPr>
        <w:drawing>
          <wp:anchor distT="0" distB="0" distL="114300" distR="114300" simplePos="0" relativeHeight="251904512" behindDoc="0" locked="0" layoutInCell="1" allowOverlap="1" wp14:anchorId="1A4661BD" wp14:editId="19205BF1">
            <wp:simplePos x="0" y="0"/>
            <wp:positionH relativeFrom="column">
              <wp:posOffset>3237147</wp:posOffset>
            </wp:positionH>
            <wp:positionV relativeFrom="paragraph">
              <wp:posOffset>4279</wp:posOffset>
            </wp:positionV>
            <wp:extent cx="669651" cy="9000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color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51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6EA" w:rsidRPr="00255AA8" w:rsidRDefault="00F156EA" w:rsidP="00F156EA">
      <w:pPr>
        <w:ind w:firstLineChars="100" w:firstLine="210"/>
        <w:rPr>
          <w:rFonts w:ascii="ＤＦＧ太丸ゴシック体" w:eastAsia="ＤＦＧ太丸ゴシック体" w:hAnsi="ＤＦＧ太丸ゴシック体" w:cs="Times New Roman"/>
        </w:rPr>
      </w:pPr>
    </w:p>
    <w:p w:rsidR="00F156EA" w:rsidRPr="00255AA8" w:rsidRDefault="00F156EA" w:rsidP="00F156EA">
      <w:pPr>
        <w:ind w:firstLineChars="100" w:firstLine="210"/>
        <w:rPr>
          <w:rFonts w:ascii="ＤＦＧ太丸ゴシック体" w:eastAsia="ＤＦＧ太丸ゴシック体" w:hAnsi="ＤＦＧ太丸ゴシック体" w:cs="Times New Roman"/>
        </w:rPr>
      </w:pPr>
    </w:p>
    <w:p w:rsidR="00F156EA" w:rsidRPr="00255AA8" w:rsidRDefault="00F156EA" w:rsidP="00F156EA">
      <w:pPr>
        <w:ind w:firstLineChars="100" w:firstLine="210"/>
        <w:rPr>
          <w:rFonts w:ascii="ＤＦＧ太丸ゴシック体" w:eastAsia="ＤＦＧ太丸ゴシック体" w:hAnsi="ＤＦＧ太丸ゴシック体" w:cs="Times New Roman"/>
        </w:rPr>
      </w:pPr>
    </w:p>
    <w:p w:rsidR="00F156EA" w:rsidRPr="00255AA8" w:rsidRDefault="00F156EA" w:rsidP="00F156EA">
      <w:pPr>
        <w:ind w:firstLineChars="100" w:firstLine="210"/>
        <w:rPr>
          <w:rFonts w:ascii="ＤＦＧ太丸ゴシック体" w:eastAsia="ＤＦＧ太丸ゴシック体" w:hAnsi="ＤＦＧ太丸ゴシック体" w:cs="Times New Roman"/>
        </w:rPr>
      </w:pPr>
    </w:p>
    <w:p w:rsidR="00F156EA" w:rsidRPr="00255AA8" w:rsidRDefault="00F156EA" w:rsidP="00F156EA">
      <w:pPr>
        <w:ind w:firstLineChars="100" w:firstLine="210"/>
        <w:rPr>
          <w:rFonts w:ascii="ＤＦＧ太丸ゴシック体" w:eastAsia="ＤＦＧ太丸ゴシック体" w:hAnsi="ＤＦＧ太丸ゴシック体" w:cs="Times New Roman"/>
        </w:rPr>
      </w:pPr>
    </w:p>
    <w:p w:rsidR="00F156EA" w:rsidRPr="00255AA8" w:rsidRDefault="00F156EA" w:rsidP="00F156EA">
      <w:pPr>
        <w:ind w:firstLineChars="100" w:firstLine="210"/>
        <w:rPr>
          <w:rFonts w:ascii="ＤＦＧ太丸ゴシック体" w:eastAsia="ＤＦＧ太丸ゴシック体" w:hAnsi="ＤＦＧ太丸ゴシック体" w:cs="Times New Roman"/>
        </w:rPr>
      </w:pPr>
    </w:p>
    <w:p w:rsidR="00F156EA" w:rsidRPr="00255AA8" w:rsidRDefault="00F156EA" w:rsidP="00F156EA">
      <w:pPr>
        <w:ind w:firstLineChars="100" w:firstLine="210"/>
        <w:rPr>
          <w:rFonts w:ascii="ＤＦＧ太丸ゴシック体" w:eastAsia="ＤＦＧ太丸ゴシック体" w:hAnsi="ＤＦＧ太丸ゴシック体" w:cs="Times New Roman"/>
        </w:rPr>
      </w:pPr>
    </w:p>
    <w:p w:rsidR="00F156EA" w:rsidRPr="00255AA8" w:rsidRDefault="00F156EA" w:rsidP="00F156EA">
      <w:pPr>
        <w:ind w:firstLineChars="100" w:firstLine="260"/>
        <w:rPr>
          <w:rFonts w:ascii="ＤＦＧ太丸ゴシック体" w:eastAsia="ＤＦＧ太丸ゴシック体" w:hAnsi="ＤＦＧ太丸ゴシック体" w:cs="Times New Roman"/>
        </w:rPr>
      </w:pPr>
      <w:r>
        <w:rPr>
          <w:rFonts w:ascii="ＤＦＧ太丸ゴシック体" w:eastAsia="ＤＦＧ太丸ゴシック体" w:hAnsi="ＤＦＧ太丸ゴシック体" w:cs="Times New Roman"/>
          <w:noProof/>
          <w:sz w:val="26"/>
          <w:szCs w:val="26"/>
        </w:rPr>
        <w:drawing>
          <wp:anchor distT="0" distB="0" distL="114300" distR="114300" simplePos="0" relativeHeight="251913728" behindDoc="0" locked="0" layoutInCell="1" allowOverlap="1" wp14:anchorId="0973DC95" wp14:editId="3CE2042A">
            <wp:simplePos x="0" y="0"/>
            <wp:positionH relativeFrom="column">
              <wp:posOffset>3841834</wp:posOffset>
            </wp:positionH>
            <wp:positionV relativeFrom="paragraph">
              <wp:posOffset>61006</wp:posOffset>
            </wp:positionV>
            <wp:extent cx="1926874" cy="430659"/>
            <wp:effectExtent l="0" t="0" r="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cursion_a0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035" cy="43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45C69666" wp14:editId="6E84AA68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3642228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22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56EA" w:rsidRPr="00255AA8" w:rsidRDefault="00F156EA" w:rsidP="00F156EA">
                            <w:pPr>
                              <w:ind w:firstLineChars="100" w:firstLine="460"/>
                              <w:jc w:val="center"/>
                              <w:rPr>
                                <w:rFonts w:ascii="ＤＦＧ太丸ゴシック体" w:eastAsia="ＤＦＧ太丸ゴシック体" w:hAnsi="ＤＦＧ太丸ゴシック体" w:cs="Times New Roman"/>
                                <w:b/>
                                <w:color w:val="00B0F0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AA8">
                              <w:rPr>
                                <w:rFonts w:ascii="ＤＦＧ太丸ゴシック体" w:eastAsia="ＤＦＧ太丸ゴシック体" w:hAnsi="ＤＦＧ太丸ゴシック体" w:cs="Times New Roman" w:hint="eastAsia"/>
                                <w:b/>
                                <w:color w:val="00B0F0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広島港</w:t>
                            </w:r>
                            <w:r w:rsidRPr="00255AA8">
                              <w:rPr>
                                <w:rFonts w:ascii="ＤＦＧ太丸ゴシック体" w:eastAsia="ＤＦＧ太丸ゴシック体" w:hAnsi="ＤＦＧ太丸ゴシック体" w:cs="Times New Roman"/>
                                <w:b/>
                                <w:color w:val="00B0F0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での交通手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69666" id="テキスト ボックス 10" o:spid="_x0000_s1041" type="#_x0000_t202" style="position:absolute;left:0;text-align:left;margin-left:0;margin-top:1.7pt;width:286.8pt;height:2in;z-index:251900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" filled="f" stroked="f">
                <v:textbox style="mso-fit-shape-to-text:t" inset="5.85pt,.7pt,5.85pt,.7pt">
                  <w:txbxContent>
                    <w:p w:rsidR="00F156EA" w:rsidRPr="00255AA8" w:rsidRDefault="00F156EA" w:rsidP="00F156EA">
                      <w:pPr>
                        <w:ind w:firstLineChars="100" w:firstLine="460"/>
                        <w:jc w:val="center"/>
                        <w:rPr>
                          <w:rFonts w:ascii="ＤＦＧ太丸ゴシック体" w:eastAsia="ＤＦＧ太丸ゴシック体" w:hAnsi="ＤＦＧ太丸ゴシック体" w:cs="Times New Roman"/>
                          <w:b/>
                          <w:color w:val="00B0F0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5AA8">
                        <w:rPr>
                          <w:rFonts w:ascii="ＤＦＧ太丸ゴシック体" w:eastAsia="ＤＦＧ太丸ゴシック体" w:hAnsi="ＤＦＧ太丸ゴシック体" w:cs="Times New Roman" w:hint="eastAsia"/>
                          <w:b/>
                          <w:color w:val="00B0F0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広島港</w:t>
                      </w:r>
                      <w:r w:rsidRPr="00255AA8">
                        <w:rPr>
                          <w:rFonts w:ascii="ＤＦＧ太丸ゴシック体" w:eastAsia="ＤＦＧ太丸ゴシック体" w:hAnsi="ＤＦＧ太丸ゴシック体" w:cs="Times New Roman"/>
                          <w:b/>
                          <w:color w:val="00B0F0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までの交通手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56EA" w:rsidRPr="00255AA8" w:rsidRDefault="00F156EA" w:rsidP="00F156EA">
      <w:pPr>
        <w:rPr>
          <w:rFonts w:ascii="ＤＦＧ太丸ゴシック体" w:eastAsia="ＤＦＧ太丸ゴシック体" w:hAnsi="ＤＦＧ太丸ゴシック体" w:cs="Times New Roman"/>
          <w:w w:val="150"/>
          <w:sz w:val="26"/>
          <w:szCs w:val="26"/>
        </w:rPr>
      </w:pPr>
      <w:r>
        <w:rPr>
          <w:rFonts w:ascii="ＤＦＧ太丸ゴシック体" w:eastAsia="ＤＦＧ太丸ゴシック体" w:hAnsi="ＤＦＧ太丸ゴシック体" w:cs="ＭＳ 明朝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5536" behindDoc="1" locked="0" layoutInCell="1" allowOverlap="1" wp14:anchorId="728A5270" wp14:editId="3F8979DD">
                <wp:simplePos x="0" y="0"/>
                <wp:positionH relativeFrom="column">
                  <wp:posOffset>494342</wp:posOffset>
                </wp:positionH>
                <wp:positionV relativeFrom="paragraph">
                  <wp:posOffset>188487</wp:posOffset>
                </wp:positionV>
                <wp:extent cx="5807256" cy="1777041"/>
                <wp:effectExtent l="0" t="0" r="22225" b="1397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256" cy="177704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5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6EA" w:rsidRPr="00116577" w:rsidRDefault="00F156EA" w:rsidP="00F156EA">
                            <w:pPr>
                              <w:jc w:val="center"/>
                              <w:rPr>
                                <w:rFonts w:ascii="ＤＦＧ太丸ゴシック体" w:eastAsia="ＤＦＧ太丸ゴシック体" w:hAnsi="ＤＦＧ太丸ゴシック体" w:cs="Times New Roman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116577">
                              <w:rPr>
                                <w:rFonts w:ascii="ＤＦＧ太丸ゴシック体" w:eastAsia="ＤＦＧ太丸ゴシック体" w:hAnsi="ＤＦＧ太丸ゴシック体" w:cs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</w:rPr>
                              <w:t>広島駅から</w:t>
                            </w:r>
                            <w:r w:rsidRPr="00116577">
                              <w:rPr>
                                <w:rFonts w:ascii="ＤＦＧ太丸ゴシック体" w:eastAsia="ＤＦＧ太丸ゴシック体" w:hAnsi="ＤＦＧ太丸ゴシック体" w:cs="ＭＳ 明朝" w:hint="eastAsia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･･･所要時間約４０分　　　　　　　</w:t>
                            </w:r>
                            <w:r w:rsidRPr="00116577">
                              <w:rPr>
                                <w:rFonts w:ascii="ＤＦＧ太丸ゴシック体" w:eastAsia="ＤＦＧ太丸ゴシック体" w:hAnsi="ＤＦＧ太丸ゴシック体" w:cs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</w:rPr>
                              <w:t>八丁堀から</w:t>
                            </w:r>
                            <w:r w:rsidRPr="00116577">
                              <w:rPr>
                                <w:rFonts w:ascii="ＤＦＧ太丸ゴシック体" w:eastAsia="ＤＦＧ太丸ゴシック体" w:hAnsi="ＤＦＧ太丸ゴシック体" w:cs="ＭＳ 明朝" w:hint="eastAsia"/>
                                <w:color w:val="000000" w:themeColor="text1"/>
                                <w:sz w:val="24"/>
                                <w:szCs w:val="26"/>
                              </w:rPr>
                              <w:t>･･･所要時間約３５分</w:t>
                            </w:r>
                          </w:p>
                          <w:p w:rsidR="00F156EA" w:rsidRPr="00116577" w:rsidRDefault="00F156EA" w:rsidP="00F156EA">
                            <w:pPr>
                              <w:jc w:val="center"/>
                              <w:rPr>
                                <w:rFonts w:ascii="ＤＦＧ太丸ゴシック体" w:eastAsia="ＤＦＧ太丸ゴシック体" w:hAnsi="ＤＦＧ太丸ゴシック体" w:cs="Times New Roman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116577">
                              <w:rPr>
                                <w:rFonts w:ascii="ＤＦＧ太丸ゴシック体" w:eastAsia="ＤＦＧ太丸ゴシック体" w:hAnsi="ＤＦＧ太丸ゴシック体" w:cs="ＭＳ 明朝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〔市内電車〕５番線</w:t>
                            </w:r>
                            <w:r w:rsidRPr="00116577">
                              <w:rPr>
                                <w:rFonts w:ascii="ＤＦＧ太丸ゴシック体" w:eastAsia="ＤＦＧ太丸ゴシック体" w:hAnsi="ＤＦＧ太丸ゴシック体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116577">
                              <w:rPr>
                                <w:rFonts w:ascii="ＤＦＧ太丸ゴシック体" w:eastAsia="ＤＦＧ太丸ゴシック体" w:hAnsi="ＤＦＧ太丸ゴシック体" w:cs="ＭＳ 明朝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広島港行き　　　　　　　〔市内電車〕１番線</w:t>
                            </w:r>
                            <w:r w:rsidRPr="00116577">
                              <w:rPr>
                                <w:rFonts w:ascii="ＤＦＧ太丸ゴシック体" w:eastAsia="ＤＦＧ太丸ゴシック体" w:hAnsi="ＤＦＧ太丸ゴシック体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116577">
                              <w:rPr>
                                <w:rFonts w:ascii="ＤＦＧ太丸ゴシック体" w:eastAsia="ＤＦＧ太丸ゴシック体" w:hAnsi="ＤＦＧ太丸ゴシック体" w:cs="ＭＳ 明朝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広島港行き</w:t>
                            </w:r>
                          </w:p>
                          <w:p w:rsidR="00F156EA" w:rsidRPr="00116577" w:rsidRDefault="00F156EA" w:rsidP="00F156EA">
                            <w:pPr>
                              <w:jc w:val="center"/>
                              <w:rPr>
                                <w:rFonts w:ascii="ＤＦＧ太丸ゴシック体" w:eastAsia="ＤＦＧ太丸ゴシック体" w:hAnsi="ＤＦＧ太丸ゴシック体" w:cs="Times New Roman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116577">
                              <w:rPr>
                                <w:rFonts w:ascii="ＤＦＧ太丸ゴシック体" w:eastAsia="ＤＦＧ太丸ゴシック体" w:hAnsi="ＤＦＧ太丸ゴシック体" w:cs="ＭＳ 明朝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〔広島バス〕２１番</w:t>
                            </w:r>
                            <w:r w:rsidRPr="00116577">
                              <w:rPr>
                                <w:rFonts w:ascii="ＤＦＧ太丸ゴシック体" w:eastAsia="ＤＦＧ太丸ゴシック体" w:hAnsi="ＤＦＧ太丸ゴシック体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116577">
                              <w:rPr>
                                <w:rFonts w:ascii="ＤＦＧ太丸ゴシック体" w:eastAsia="ＤＦＧ太丸ゴシック体" w:hAnsi="ＤＦＧ太丸ゴシック体" w:cs="ＭＳ 明朝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広島港行き　　　　　　　〔広島バス〕２１番</w:t>
                            </w:r>
                            <w:r w:rsidRPr="00116577">
                              <w:rPr>
                                <w:rFonts w:ascii="ＤＦＧ太丸ゴシック体" w:eastAsia="ＤＦＧ太丸ゴシック体" w:hAnsi="ＤＦＧ太丸ゴシック体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116577">
                              <w:rPr>
                                <w:rFonts w:ascii="ＤＦＧ太丸ゴシック体" w:eastAsia="ＤＦＧ太丸ゴシック体" w:hAnsi="ＤＦＧ太丸ゴシック体" w:cs="ＭＳ 明朝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広島港行き</w:t>
                            </w:r>
                          </w:p>
                          <w:p w:rsidR="00F156EA" w:rsidRPr="00116577" w:rsidRDefault="00F156EA" w:rsidP="00F156EA">
                            <w:pPr>
                              <w:jc w:val="center"/>
                              <w:rPr>
                                <w:rFonts w:ascii="ＤＦＧ太丸ゴシック体" w:eastAsia="ＤＦＧ太丸ゴシック体" w:hAnsi="ＤＦＧ太丸ゴシック体" w:cs="Times New Roman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:rsidR="00F156EA" w:rsidRPr="00116577" w:rsidRDefault="00F156EA" w:rsidP="00F156EA">
                            <w:pPr>
                              <w:jc w:val="center"/>
                              <w:rPr>
                                <w:rFonts w:ascii="ＤＦＧ太丸ゴシック体" w:eastAsia="ＤＦＧ太丸ゴシック体" w:hAnsi="ＤＦＧ太丸ゴシック体" w:cs="Times New Roman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116577">
                              <w:rPr>
                                <w:rFonts w:ascii="ＤＦＧ太丸ゴシック体" w:eastAsia="ＤＦＧ太丸ゴシック体" w:hAnsi="ＤＦＧ太丸ゴシック体" w:cs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</w:rPr>
                              <w:t>紙屋町から</w:t>
                            </w:r>
                            <w:r w:rsidRPr="00116577">
                              <w:rPr>
                                <w:rFonts w:ascii="ＤＦＧ太丸ゴシック体" w:eastAsia="ＤＦＧ太丸ゴシック体" w:hAnsi="ＤＦＧ太丸ゴシック体" w:cs="ＭＳ 明朝" w:hint="eastAsia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･･･所要時間約３０分　　　　　　　</w:t>
                            </w:r>
                            <w:r w:rsidRPr="00116577">
                              <w:rPr>
                                <w:rFonts w:ascii="ＤＦＧ太丸ゴシック体" w:eastAsia="ＤＦＧ太丸ゴシック体" w:hAnsi="ＤＦＧ太丸ゴシック体" w:cs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</w:rPr>
                              <w:t>己斐から</w:t>
                            </w:r>
                            <w:r w:rsidRPr="00116577">
                              <w:rPr>
                                <w:rFonts w:ascii="ＤＦＧ太丸ゴシック体" w:eastAsia="ＤＦＧ太丸ゴシック体" w:hAnsi="ＤＦＧ太丸ゴシック体" w:cs="ＭＳ 明朝" w:hint="eastAsia"/>
                                <w:color w:val="000000" w:themeColor="text1"/>
                                <w:sz w:val="24"/>
                                <w:szCs w:val="26"/>
                              </w:rPr>
                              <w:t>･･･所要時間約７０分</w:t>
                            </w:r>
                          </w:p>
                          <w:p w:rsidR="00F156EA" w:rsidRPr="00116577" w:rsidRDefault="00F156EA" w:rsidP="00F156EA">
                            <w:pPr>
                              <w:jc w:val="center"/>
                              <w:rPr>
                                <w:rFonts w:ascii="ＤＦＧ太丸ゴシック体" w:eastAsia="ＤＦＧ太丸ゴシック体" w:hAnsi="ＤＦＧ太丸ゴシック体" w:cs="Times New Roman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116577">
                              <w:rPr>
                                <w:rFonts w:ascii="ＤＦＧ太丸ゴシック体" w:eastAsia="ＤＦＧ太丸ゴシック体" w:hAnsi="ＤＦＧ太丸ゴシック体" w:cs="ＭＳ 明朝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〔市内電車〕１番、３番線</w:t>
                            </w:r>
                            <w:r w:rsidRPr="00116577">
                              <w:rPr>
                                <w:rFonts w:ascii="ＤＦＧ太丸ゴシック体" w:eastAsia="ＤＦＧ太丸ゴシック体" w:hAnsi="ＤＦＧ太丸ゴシック体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116577">
                              <w:rPr>
                                <w:rFonts w:ascii="ＤＦＧ太丸ゴシック体" w:eastAsia="ＤＦＧ太丸ゴシック体" w:hAnsi="ＤＦＧ太丸ゴシック体" w:cs="ＭＳ 明朝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広島港行き　　　　〔市内電車〕３番線</w:t>
                            </w:r>
                            <w:r w:rsidRPr="00116577">
                              <w:rPr>
                                <w:rFonts w:ascii="ＤＦＧ太丸ゴシック体" w:eastAsia="ＤＦＧ太丸ゴシック体" w:hAnsi="ＤＦＧ太丸ゴシック体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116577">
                              <w:rPr>
                                <w:rFonts w:ascii="ＤＦＧ太丸ゴシック体" w:eastAsia="ＤＦＧ太丸ゴシック体" w:hAnsi="ＤＦＧ太丸ゴシック体" w:cs="ＭＳ 明朝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広島港行き</w:t>
                            </w:r>
                          </w:p>
                          <w:p w:rsidR="00F156EA" w:rsidRPr="00116577" w:rsidRDefault="00F156EA" w:rsidP="00F156EA">
                            <w:pPr>
                              <w:ind w:firstLineChars="350" w:firstLine="840"/>
                              <w:jc w:val="left"/>
                              <w:rPr>
                                <w:rFonts w:ascii="ＤＦＧ太丸ゴシック体" w:eastAsia="ＤＦＧ太丸ゴシック体" w:hAnsi="ＤＦＧ太丸ゴシック体" w:cs="Times New Roman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116577">
                              <w:rPr>
                                <w:rFonts w:ascii="ＤＦＧ太丸ゴシック体" w:eastAsia="ＤＦＧ太丸ゴシック体" w:hAnsi="ＤＦＧ太丸ゴシック体" w:cs="ＭＳ 明朝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〔広島バス〕２１番</w:t>
                            </w:r>
                            <w:r w:rsidRPr="00116577">
                              <w:rPr>
                                <w:rFonts w:ascii="ＤＦＧ太丸ゴシック体" w:eastAsia="ＤＦＧ太丸ゴシック体" w:hAnsi="ＤＦＧ太丸ゴシック体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116577">
                              <w:rPr>
                                <w:rFonts w:ascii="ＤＦＧ太丸ゴシック体" w:eastAsia="ＤＦＧ太丸ゴシック体" w:hAnsi="ＤＦＧ太丸ゴシック体" w:cs="ＭＳ 明朝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広島港行き</w:t>
                            </w:r>
                          </w:p>
                          <w:p w:rsidR="00F156EA" w:rsidRPr="00116577" w:rsidRDefault="00F156EA" w:rsidP="00F156E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A5270" id="角丸四角形 15" o:spid="_x0000_s1042" style="position:absolute;left:0;text-align:left;margin-left:38.9pt;margin-top:14.85pt;width:457.25pt;height:139.9pt;z-index:-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" fillcolor="#8aabd3 [2132]" strokecolor="#243f60 [1604]" strokeweight="2pt">
                <v:fill color2="#d6e2f0 [756]" o:opacity2=".5" rotate="t" angle="315" colors="0 #9ab5e4;.5 #c2d1ed;1 #e1e8f5" focus="100%" type="gradient"/>
                <v:textbox inset="0,0,0,0">
                  <w:txbxContent>
                    <w:p w:rsidR="00F156EA" w:rsidRPr="00116577" w:rsidRDefault="00F156EA" w:rsidP="00F156EA">
                      <w:pPr>
                        <w:jc w:val="center"/>
                        <w:rPr>
                          <w:rFonts w:ascii="ＤＦＧ太丸ゴシック体" w:eastAsia="ＤＦＧ太丸ゴシック体" w:hAnsi="ＤＦＧ太丸ゴシック体" w:cs="Times New Roman"/>
                          <w:color w:val="000000" w:themeColor="text1"/>
                          <w:sz w:val="24"/>
                          <w:szCs w:val="26"/>
                        </w:rPr>
                      </w:pPr>
                      <w:r w:rsidRPr="00116577">
                        <w:rPr>
                          <w:rFonts w:ascii="ＤＦＧ太丸ゴシック体" w:eastAsia="ＤＦＧ太丸ゴシック体" w:hAnsi="ＤＦＧ太丸ゴシック体" w:cs="ＭＳ 明朝" w:hint="eastAsia"/>
                          <w:b/>
                          <w:bCs/>
                          <w:color w:val="000000" w:themeColor="text1"/>
                          <w:sz w:val="24"/>
                          <w:szCs w:val="26"/>
                        </w:rPr>
                        <w:t>広島駅から</w:t>
                      </w:r>
                      <w:r w:rsidRPr="00116577">
                        <w:rPr>
                          <w:rFonts w:ascii="ＤＦＧ太丸ゴシック体" w:eastAsia="ＤＦＧ太丸ゴシック体" w:hAnsi="ＤＦＧ太丸ゴシック体" w:cs="ＭＳ 明朝" w:hint="eastAsia"/>
                          <w:color w:val="000000" w:themeColor="text1"/>
                          <w:sz w:val="24"/>
                          <w:szCs w:val="26"/>
                        </w:rPr>
                        <w:t xml:space="preserve">･･･所要時間約４０分　　　　　　　</w:t>
                      </w:r>
                      <w:r w:rsidRPr="00116577">
                        <w:rPr>
                          <w:rFonts w:ascii="ＤＦＧ太丸ゴシック体" w:eastAsia="ＤＦＧ太丸ゴシック体" w:hAnsi="ＤＦＧ太丸ゴシック体" w:cs="ＭＳ 明朝" w:hint="eastAsia"/>
                          <w:b/>
                          <w:bCs/>
                          <w:color w:val="000000" w:themeColor="text1"/>
                          <w:sz w:val="24"/>
                          <w:szCs w:val="26"/>
                        </w:rPr>
                        <w:t>八丁堀から</w:t>
                      </w:r>
                      <w:r w:rsidRPr="00116577">
                        <w:rPr>
                          <w:rFonts w:ascii="ＤＦＧ太丸ゴシック体" w:eastAsia="ＤＦＧ太丸ゴシック体" w:hAnsi="ＤＦＧ太丸ゴシック体" w:cs="ＭＳ 明朝" w:hint="eastAsia"/>
                          <w:color w:val="000000" w:themeColor="text1"/>
                          <w:sz w:val="24"/>
                          <w:szCs w:val="26"/>
                        </w:rPr>
                        <w:t>･･･所要時間約３５分</w:t>
                      </w:r>
                    </w:p>
                    <w:p w:rsidR="00F156EA" w:rsidRPr="00116577" w:rsidRDefault="00F156EA" w:rsidP="00F156EA">
                      <w:pPr>
                        <w:jc w:val="center"/>
                        <w:rPr>
                          <w:rFonts w:ascii="ＤＦＧ太丸ゴシック体" w:eastAsia="ＤＦＧ太丸ゴシック体" w:hAnsi="ＤＦＧ太丸ゴシック体" w:cs="Times New Roman"/>
                          <w:color w:val="000000" w:themeColor="text1"/>
                          <w:sz w:val="24"/>
                          <w:szCs w:val="26"/>
                        </w:rPr>
                      </w:pPr>
                      <w:r w:rsidRPr="00116577">
                        <w:rPr>
                          <w:rFonts w:ascii="ＤＦＧ太丸ゴシック体" w:eastAsia="ＤＦＧ太丸ゴシック体" w:hAnsi="ＤＦＧ太丸ゴシック体" w:cs="ＭＳ 明朝" w:hint="eastAsia"/>
                          <w:color w:val="000000" w:themeColor="text1"/>
                          <w:sz w:val="24"/>
                          <w:szCs w:val="26"/>
                        </w:rPr>
                        <w:t>〔市内電車〕５番線</w:t>
                      </w:r>
                      <w:r w:rsidRPr="00116577">
                        <w:rPr>
                          <w:rFonts w:ascii="ＤＦＧ太丸ゴシック体" w:eastAsia="ＤＦＧ太丸ゴシック体" w:hAnsi="ＤＦＧ太丸ゴシック体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Pr="00116577">
                        <w:rPr>
                          <w:rFonts w:ascii="ＤＦＧ太丸ゴシック体" w:eastAsia="ＤＦＧ太丸ゴシック体" w:hAnsi="ＤＦＧ太丸ゴシック体" w:cs="ＭＳ 明朝" w:hint="eastAsia"/>
                          <w:color w:val="000000" w:themeColor="text1"/>
                          <w:sz w:val="24"/>
                          <w:szCs w:val="26"/>
                        </w:rPr>
                        <w:t>広島港行き　　　　　　　〔市内電車〕１番線</w:t>
                      </w:r>
                      <w:r w:rsidRPr="00116577">
                        <w:rPr>
                          <w:rFonts w:ascii="ＤＦＧ太丸ゴシック体" w:eastAsia="ＤＦＧ太丸ゴシック体" w:hAnsi="ＤＦＧ太丸ゴシック体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Pr="00116577">
                        <w:rPr>
                          <w:rFonts w:ascii="ＤＦＧ太丸ゴシック体" w:eastAsia="ＤＦＧ太丸ゴシック体" w:hAnsi="ＤＦＧ太丸ゴシック体" w:cs="ＭＳ 明朝" w:hint="eastAsia"/>
                          <w:color w:val="000000" w:themeColor="text1"/>
                          <w:sz w:val="24"/>
                          <w:szCs w:val="26"/>
                        </w:rPr>
                        <w:t>広島港行き</w:t>
                      </w:r>
                    </w:p>
                    <w:p w:rsidR="00F156EA" w:rsidRPr="00116577" w:rsidRDefault="00F156EA" w:rsidP="00F156EA">
                      <w:pPr>
                        <w:jc w:val="center"/>
                        <w:rPr>
                          <w:rFonts w:ascii="ＤＦＧ太丸ゴシック体" w:eastAsia="ＤＦＧ太丸ゴシック体" w:hAnsi="ＤＦＧ太丸ゴシック体" w:cs="Times New Roman"/>
                          <w:color w:val="000000" w:themeColor="text1"/>
                          <w:sz w:val="24"/>
                          <w:szCs w:val="26"/>
                        </w:rPr>
                      </w:pPr>
                      <w:r w:rsidRPr="00116577">
                        <w:rPr>
                          <w:rFonts w:ascii="ＤＦＧ太丸ゴシック体" w:eastAsia="ＤＦＧ太丸ゴシック体" w:hAnsi="ＤＦＧ太丸ゴシック体" w:cs="ＭＳ 明朝" w:hint="eastAsia"/>
                          <w:color w:val="000000" w:themeColor="text1"/>
                          <w:sz w:val="24"/>
                          <w:szCs w:val="26"/>
                        </w:rPr>
                        <w:t>〔広島バス〕２１番</w:t>
                      </w:r>
                      <w:r w:rsidRPr="00116577">
                        <w:rPr>
                          <w:rFonts w:ascii="ＤＦＧ太丸ゴシック体" w:eastAsia="ＤＦＧ太丸ゴシック体" w:hAnsi="ＤＦＧ太丸ゴシック体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Pr="00116577">
                        <w:rPr>
                          <w:rFonts w:ascii="ＤＦＧ太丸ゴシック体" w:eastAsia="ＤＦＧ太丸ゴシック体" w:hAnsi="ＤＦＧ太丸ゴシック体" w:cs="ＭＳ 明朝" w:hint="eastAsia"/>
                          <w:color w:val="000000" w:themeColor="text1"/>
                          <w:sz w:val="24"/>
                          <w:szCs w:val="26"/>
                        </w:rPr>
                        <w:t>広島港行き　　　　　　　〔広島バス〕２１番</w:t>
                      </w:r>
                      <w:r w:rsidRPr="00116577">
                        <w:rPr>
                          <w:rFonts w:ascii="ＤＦＧ太丸ゴシック体" w:eastAsia="ＤＦＧ太丸ゴシック体" w:hAnsi="ＤＦＧ太丸ゴシック体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Pr="00116577">
                        <w:rPr>
                          <w:rFonts w:ascii="ＤＦＧ太丸ゴシック体" w:eastAsia="ＤＦＧ太丸ゴシック体" w:hAnsi="ＤＦＧ太丸ゴシック体" w:cs="ＭＳ 明朝" w:hint="eastAsia"/>
                          <w:color w:val="000000" w:themeColor="text1"/>
                          <w:sz w:val="24"/>
                          <w:szCs w:val="26"/>
                        </w:rPr>
                        <w:t>広島港行き</w:t>
                      </w:r>
                    </w:p>
                    <w:p w:rsidR="00F156EA" w:rsidRPr="00116577" w:rsidRDefault="00F156EA" w:rsidP="00F156EA">
                      <w:pPr>
                        <w:jc w:val="center"/>
                        <w:rPr>
                          <w:rFonts w:ascii="ＤＦＧ太丸ゴシック体" w:eastAsia="ＤＦＧ太丸ゴシック体" w:hAnsi="ＤＦＧ太丸ゴシック体" w:cs="Times New Roman"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:rsidR="00F156EA" w:rsidRPr="00116577" w:rsidRDefault="00F156EA" w:rsidP="00F156EA">
                      <w:pPr>
                        <w:jc w:val="center"/>
                        <w:rPr>
                          <w:rFonts w:ascii="ＤＦＧ太丸ゴシック体" w:eastAsia="ＤＦＧ太丸ゴシック体" w:hAnsi="ＤＦＧ太丸ゴシック体" w:cs="Times New Roman"/>
                          <w:color w:val="000000" w:themeColor="text1"/>
                          <w:sz w:val="24"/>
                          <w:szCs w:val="26"/>
                        </w:rPr>
                      </w:pPr>
                      <w:r w:rsidRPr="00116577">
                        <w:rPr>
                          <w:rFonts w:ascii="ＤＦＧ太丸ゴシック体" w:eastAsia="ＤＦＧ太丸ゴシック体" w:hAnsi="ＤＦＧ太丸ゴシック体" w:cs="ＭＳ 明朝" w:hint="eastAsia"/>
                          <w:b/>
                          <w:bCs/>
                          <w:color w:val="000000" w:themeColor="text1"/>
                          <w:sz w:val="24"/>
                          <w:szCs w:val="26"/>
                        </w:rPr>
                        <w:t>紙屋町から</w:t>
                      </w:r>
                      <w:r w:rsidRPr="00116577">
                        <w:rPr>
                          <w:rFonts w:ascii="ＤＦＧ太丸ゴシック体" w:eastAsia="ＤＦＧ太丸ゴシック体" w:hAnsi="ＤＦＧ太丸ゴシック体" w:cs="ＭＳ 明朝" w:hint="eastAsia"/>
                          <w:color w:val="000000" w:themeColor="text1"/>
                          <w:sz w:val="24"/>
                          <w:szCs w:val="26"/>
                        </w:rPr>
                        <w:t xml:space="preserve">･･･所要時間約３０分　　　　　　　</w:t>
                      </w:r>
                      <w:r w:rsidRPr="00116577">
                        <w:rPr>
                          <w:rFonts w:ascii="ＤＦＧ太丸ゴシック体" w:eastAsia="ＤＦＧ太丸ゴシック体" w:hAnsi="ＤＦＧ太丸ゴシック体" w:cs="ＭＳ 明朝" w:hint="eastAsia"/>
                          <w:b/>
                          <w:bCs/>
                          <w:color w:val="000000" w:themeColor="text1"/>
                          <w:sz w:val="24"/>
                          <w:szCs w:val="26"/>
                        </w:rPr>
                        <w:t>己斐から</w:t>
                      </w:r>
                      <w:r w:rsidRPr="00116577">
                        <w:rPr>
                          <w:rFonts w:ascii="ＤＦＧ太丸ゴシック体" w:eastAsia="ＤＦＧ太丸ゴシック体" w:hAnsi="ＤＦＧ太丸ゴシック体" w:cs="ＭＳ 明朝" w:hint="eastAsia"/>
                          <w:color w:val="000000" w:themeColor="text1"/>
                          <w:sz w:val="24"/>
                          <w:szCs w:val="26"/>
                        </w:rPr>
                        <w:t>･･･所要時間約７０分</w:t>
                      </w:r>
                    </w:p>
                    <w:p w:rsidR="00F156EA" w:rsidRPr="00116577" w:rsidRDefault="00F156EA" w:rsidP="00F156EA">
                      <w:pPr>
                        <w:jc w:val="center"/>
                        <w:rPr>
                          <w:rFonts w:ascii="ＤＦＧ太丸ゴシック体" w:eastAsia="ＤＦＧ太丸ゴシック体" w:hAnsi="ＤＦＧ太丸ゴシック体" w:cs="Times New Roman"/>
                          <w:color w:val="000000" w:themeColor="text1"/>
                          <w:sz w:val="24"/>
                          <w:szCs w:val="26"/>
                        </w:rPr>
                      </w:pPr>
                      <w:r w:rsidRPr="00116577">
                        <w:rPr>
                          <w:rFonts w:ascii="ＤＦＧ太丸ゴシック体" w:eastAsia="ＤＦＧ太丸ゴシック体" w:hAnsi="ＤＦＧ太丸ゴシック体" w:cs="ＭＳ 明朝" w:hint="eastAsia"/>
                          <w:color w:val="000000" w:themeColor="text1"/>
                          <w:sz w:val="24"/>
                          <w:szCs w:val="26"/>
                        </w:rPr>
                        <w:t>〔市内電車〕１番、３番線</w:t>
                      </w:r>
                      <w:r w:rsidRPr="00116577">
                        <w:rPr>
                          <w:rFonts w:ascii="ＤＦＧ太丸ゴシック体" w:eastAsia="ＤＦＧ太丸ゴシック体" w:hAnsi="ＤＦＧ太丸ゴシック体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Pr="00116577">
                        <w:rPr>
                          <w:rFonts w:ascii="ＤＦＧ太丸ゴシック体" w:eastAsia="ＤＦＧ太丸ゴシック体" w:hAnsi="ＤＦＧ太丸ゴシック体" w:cs="ＭＳ 明朝" w:hint="eastAsia"/>
                          <w:color w:val="000000" w:themeColor="text1"/>
                          <w:sz w:val="24"/>
                          <w:szCs w:val="26"/>
                        </w:rPr>
                        <w:t>広島港行き　　　　〔市内電車〕３番線</w:t>
                      </w:r>
                      <w:r w:rsidRPr="00116577">
                        <w:rPr>
                          <w:rFonts w:ascii="ＤＦＧ太丸ゴシック体" w:eastAsia="ＤＦＧ太丸ゴシック体" w:hAnsi="ＤＦＧ太丸ゴシック体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Pr="00116577">
                        <w:rPr>
                          <w:rFonts w:ascii="ＤＦＧ太丸ゴシック体" w:eastAsia="ＤＦＧ太丸ゴシック体" w:hAnsi="ＤＦＧ太丸ゴシック体" w:cs="ＭＳ 明朝" w:hint="eastAsia"/>
                          <w:color w:val="000000" w:themeColor="text1"/>
                          <w:sz w:val="24"/>
                          <w:szCs w:val="26"/>
                        </w:rPr>
                        <w:t>広島港行き</w:t>
                      </w:r>
                    </w:p>
                    <w:p w:rsidR="00F156EA" w:rsidRPr="00116577" w:rsidRDefault="00F156EA" w:rsidP="00F156EA">
                      <w:pPr>
                        <w:ind w:firstLineChars="350" w:firstLine="840"/>
                        <w:jc w:val="left"/>
                        <w:rPr>
                          <w:rFonts w:ascii="ＤＦＧ太丸ゴシック体" w:eastAsia="ＤＦＧ太丸ゴシック体" w:hAnsi="ＤＦＧ太丸ゴシック体" w:cs="Times New Roman"/>
                          <w:color w:val="000000" w:themeColor="text1"/>
                          <w:sz w:val="24"/>
                          <w:szCs w:val="26"/>
                        </w:rPr>
                      </w:pPr>
                      <w:r w:rsidRPr="00116577">
                        <w:rPr>
                          <w:rFonts w:ascii="ＤＦＧ太丸ゴシック体" w:eastAsia="ＤＦＧ太丸ゴシック体" w:hAnsi="ＤＦＧ太丸ゴシック体" w:cs="ＭＳ 明朝" w:hint="eastAsia"/>
                          <w:color w:val="000000" w:themeColor="text1"/>
                          <w:sz w:val="24"/>
                          <w:szCs w:val="26"/>
                        </w:rPr>
                        <w:t>〔広島バス〕２１番</w:t>
                      </w:r>
                      <w:r w:rsidRPr="00116577">
                        <w:rPr>
                          <w:rFonts w:ascii="ＤＦＧ太丸ゴシック体" w:eastAsia="ＤＦＧ太丸ゴシック体" w:hAnsi="ＤＦＧ太丸ゴシック体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Pr="00116577">
                        <w:rPr>
                          <w:rFonts w:ascii="ＤＦＧ太丸ゴシック体" w:eastAsia="ＤＦＧ太丸ゴシック体" w:hAnsi="ＤＦＧ太丸ゴシック体" w:cs="ＭＳ 明朝" w:hint="eastAsia"/>
                          <w:color w:val="000000" w:themeColor="text1"/>
                          <w:sz w:val="24"/>
                          <w:szCs w:val="26"/>
                        </w:rPr>
                        <w:t>広島港行き</w:t>
                      </w:r>
                    </w:p>
                    <w:p w:rsidR="00F156EA" w:rsidRPr="00116577" w:rsidRDefault="00F156EA" w:rsidP="00F156E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156EA" w:rsidRDefault="00F156EA" w:rsidP="00F156EA">
      <w:pPr>
        <w:rPr>
          <w:rFonts w:ascii="ＤＦＧ太丸ゴシック体" w:eastAsia="ＤＦＧ太丸ゴシック体" w:hAnsi="ＤＦＧ太丸ゴシック体" w:cs="Times New Roman"/>
          <w:sz w:val="26"/>
          <w:szCs w:val="26"/>
        </w:rPr>
      </w:pPr>
    </w:p>
    <w:p w:rsidR="00F156EA" w:rsidRDefault="00F156EA" w:rsidP="00F156EA">
      <w:pPr>
        <w:rPr>
          <w:rFonts w:ascii="ＤＦＧ太丸ゴシック体" w:eastAsia="ＤＦＧ太丸ゴシック体" w:hAnsi="ＤＦＧ太丸ゴシック体" w:cs="Times New Roman"/>
          <w:sz w:val="26"/>
          <w:szCs w:val="26"/>
        </w:rPr>
      </w:pPr>
    </w:p>
    <w:p w:rsidR="00F156EA" w:rsidRDefault="00F156EA" w:rsidP="00F156EA">
      <w:pPr>
        <w:rPr>
          <w:rFonts w:ascii="ＤＦＧ太丸ゴシック体" w:eastAsia="ＤＦＧ太丸ゴシック体" w:hAnsi="ＤＦＧ太丸ゴシック体" w:cs="Times New Roman"/>
          <w:sz w:val="26"/>
          <w:szCs w:val="26"/>
        </w:rPr>
      </w:pPr>
      <w:r>
        <w:rPr>
          <w:rFonts w:ascii="ＤＦＧ太丸ゴシック体" w:eastAsia="ＤＦＧ太丸ゴシック体" w:hAnsi="ＤＦＧ太丸ゴシック体" w:cs="Times New Roman"/>
          <w:noProof/>
          <w:color w:val="000000" w:themeColor="text1"/>
          <w:sz w:val="24"/>
          <w:szCs w:val="26"/>
        </w:rPr>
        <w:drawing>
          <wp:anchor distT="0" distB="0" distL="114300" distR="114300" simplePos="0" relativeHeight="251914752" behindDoc="0" locked="0" layoutInCell="1" allowOverlap="1" wp14:anchorId="1814F1C6" wp14:editId="768BEE47">
            <wp:simplePos x="0" y="0"/>
            <wp:positionH relativeFrom="column">
              <wp:posOffset>183994</wp:posOffset>
            </wp:positionH>
            <wp:positionV relativeFrom="paragraph">
              <wp:posOffset>46439</wp:posOffset>
            </wp:positionV>
            <wp:extent cx="871268" cy="867922"/>
            <wp:effectExtent l="114300" t="19050" r="4318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s.png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7567" flipH="1">
                      <a:off x="0" y="0"/>
                      <a:ext cx="871268" cy="867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6EA" w:rsidRDefault="00F156EA" w:rsidP="00F156EA">
      <w:pPr>
        <w:rPr>
          <w:rFonts w:ascii="ＤＦＧ太丸ゴシック体" w:eastAsia="ＤＦＧ太丸ゴシック体" w:hAnsi="ＤＦＧ太丸ゴシック体" w:cs="Times New Roman"/>
          <w:sz w:val="26"/>
          <w:szCs w:val="26"/>
        </w:rPr>
      </w:pPr>
    </w:p>
    <w:p w:rsidR="00F156EA" w:rsidRDefault="00F156EA" w:rsidP="00F156EA">
      <w:pPr>
        <w:rPr>
          <w:rFonts w:ascii="ＤＦＧ太丸ゴシック体" w:eastAsia="ＤＦＧ太丸ゴシック体" w:hAnsi="ＤＦＧ太丸ゴシック体" w:cs="Times New Roman"/>
          <w:sz w:val="26"/>
          <w:szCs w:val="26"/>
        </w:rPr>
      </w:pPr>
    </w:p>
    <w:p w:rsidR="00F156EA" w:rsidRDefault="00F156EA" w:rsidP="00F156EA">
      <w:pPr>
        <w:rPr>
          <w:rFonts w:ascii="ＤＦＧ太丸ゴシック体" w:eastAsia="ＤＦＧ太丸ゴシック体" w:hAnsi="ＤＦＧ太丸ゴシック体" w:cs="Times New Roman"/>
          <w:sz w:val="26"/>
          <w:szCs w:val="26"/>
        </w:rPr>
      </w:pPr>
    </w:p>
    <w:p w:rsidR="00F156EA" w:rsidRDefault="00F156EA" w:rsidP="00F156EA">
      <w:pPr>
        <w:rPr>
          <w:rFonts w:ascii="ＤＦＧ太丸ゴシック体" w:eastAsia="ＤＦＧ太丸ゴシック体" w:hAnsi="ＤＦＧ太丸ゴシック体" w:cs="Times New Roman"/>
          <w:sz w:val="26"/>
          <w:szCs w:val="26"/>
        </w:rPr>
      </w:pPr>
    </w:p>
    <w:p w:rsidR="00F156EA" w:rsidRPr="00255AA8" w:rsidRDefault="00F156EA" w:rsidP="00F156EA">
      <w:pPr>
        <w:rPr>
          <w:rFonts w:ascii="ＤＦＧ太丸ゴシック体" w:eastAsia="ＤＦＧ太丸ゴシック体" w:hAnsi="ＤＦＧ太丸ゴシック体" w:cs="Times New Roman"/>
          <w:sz w:val="26"/>
          <w:szCs w:val="26"/>
        </w:rPr>
      </w:pPr>
      <w:r w:rsidRPr="00F42880">
        <w:rPr>
          <w:rFonts w:ascii="ＭＳ ゴシック" w:eastAsia="ＭＳ ゴシック" w:hAnsi="ＭＳ ゴシック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908608" behindDoc="0" locked="0" layoutInCell="1" allowOverlap="1" wp14:anchorId="71410038" wp14:editId="65B249DF">
                <wp:simplePos x="0" y="0"/>
                <wp:positionH relativeFrom="margin">
                  <wp:posOffset>244252</wp:posOffset>
                </wp:positionH>
                <wp:positionV relativeFrom="paragraph">
                  <wp:posOffset>213995</wp:posOffset>
                </wp:positionV>
                <wp:extent cx="2242268" cy="3745064"/>
                <wp:effectExtent l="0" t="0" r="5715" b="8255"/>
                <wp:wrapNone/>
                <wp:docPr id="2094" name="グループ化 2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268" cy="3745064"/>
                          <a:chOff x="0" y="0"/>
                          <a:chExt cx="2242268" cy="3745064"/>
                        </a:xfrm>
                      </wpg:grpSpPr>
                      <wpg:grpSp>
                        <wpg:cNvPr id="2095" name="グループ化 2095"/>
                        <wpg:cNvGrpSpPr/>
                        <wpg:grpSpPr>
                          <a:xfrm>
                            <a:off x="0" y="0"/>
                            <a:ext cx="2242268" cy="3745064"/>
                            <a:chOff x="0" y="0"/>
                            <a:chExt cx="2242268" cy="3745064"/>
                          </a:xfrm>
                        </wpg:grpSpPr>
                        <wps:wsp>
                          <wps:cNvPr id="2096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2268" cy="3745064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097" name="Text Box 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56" y="55645"/>
                              <a:ext cx="2162420" cy="276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3256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271"/>
                                  <w:gridCol w:w="992"/>
                                  <w:gridCol w:w="993"/>
                                </w:tblGrid>
                                <w:tr w:rsidR="00F156EA" w:rsidRPr="005460C3" w:rsidTr="00CA68F5">
                                  <w:trPr>
                                    <w:trHeight w:val="510"/>
                                  </w:trPr>
                                  <w:tc>
                                    <w:tcPr>
                                      <w:tcW w:w="3256" w:type="dxa"/>
                                      <w:gridSpan w:val="3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w w:val="80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80"/>
                                          <w:sz w:val="22"/>
                                        </w:rPr>
                                        <w:t>似島汽船(株)　時刻表</w:t>
                                      </w:r>
                                    </w:p>
                                  </w:tc>
                                </w:tr>
                                <w:tr w:rsidR="00F156EA" w:rsidRPr="005460C3" w:rsidTr="00CA68F5">
                                  <w:trPr>
                                    <w:trHeight w:val="510"/>
                                  </w:trPr>
                                  <w:tc>
                                    <w:tcPr>
                                      <w:tcW w:w="1271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w w:val="90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90"/>
                                        </w:rPr>
                                        <w:t>似島港発</w:t>
                                      </w:r>
                                    </w:p>
                                  </w:tc>
                                  <w:tc>
                                    <w:tcPr>
                                      <w:tcW w:w="992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w w:val="90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90"/>
                                        </w:rPr>
                                        <w:t>似島学園</w:t>
                                      </w:r>
                                    </w:p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w w:val="90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90"/>
                                        </w:rPr>
                                        <w:t>前桟橋発</w:t>
                                      </w: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w w:val="90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90"/>
                                        </w:rPr>
                                        <w:t>広島港発</w:t>
                                      </w:r>
                                    </w:p>
                                  </w:tc>
                                </w:tr>
                                <w:tr w:rsidR="00F156EA" w:rsidRPr="005460C3" w:rsidTr="00CA68F5">
                                  <w:trPr>
                                    <w:trHeight w:val="227"/>
                                  </w:trPr>
                                  <w:tc>
                                    <w:tcPr>
                                      <w:tcW w:w="1271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６:００</w:t>
                                      </w:r>
                                    </w:p>
                                  </w:tc>
                                  <w:tc>
                                    <w:tcPr>
                                      <w:tcW w:w="992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６:３０</w:t>
                                      </w:r>
                                    </w:p>
                                  </w:tc>
                                </w:tr>
                                <w:tr w:rsidR="00F156EA" w:rsidRPr="005460C3" w:rsidTr="00CA68F5">
                                  <w:trPr>
                                    <w:trHeight w:val="227"/>
                                  </w:trPr>
                                  <w:tc>
                                    <w:tcPr>
                                      <w:tcW w:w="1271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７:００</w:t>
                                      </w:r>
                                    </w:p>
                                  </w:tc>
                                  <w:tc>
                                    <w:tcPr>
                                      <w:tcW w:w="992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７:３０</w:t>
                                      </w:r>
                                    </w:p>
                                  </w:tc>
                                </w:tr>
                                <w:tr w:rsidR="00F156EA" w:rsidRPr="005460C3" w:rsidTr="00CA68F5">
                                  <w:trPr>
                                    <w:trHeight w:val="227"/>
                                  </w:trPr>
                                  <w:tc>
                                    <w:tcPr>
                                      <w:tcW w:w="1271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８:００</w:t>
                                      </w:r>
                                    </w:p>
                                  </w:tc>
                                  <w:tc>
                                    <w:tcPr>
                                      <w:tcW w:w="992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８:３０</w:t>
                                      </w:r>
                                    </w:p>
                                  </w:tc>
                                </w:tr>
                                <w:tr w:rsidR="00F156EA" w:rsidRPr="005460C3" w:rsidTr="00CA68F5">
                                  <w:trPr>
                                    <w:trHeight w:val="227"/>
                                  </w:trPr>
                                  <w:tc>
                                    <w:tcPr>
                                      <w:tcW w:w="1271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９:００</w:t>
                                      </w:r>
                                    </w:p>
                                  </w:tc>
                                  <w:tc>
                                    <w:tcPr>
                                      <w:tcW w:w="992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９:５０</w:t>
                                      </w: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  <w:szCs w:val="20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  <w:szCs w:val="20"/>
                                        </w:rPr>
                                        <w:t xml:space="preserve">※ </w:t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t>！リックは然のんのいえＮます</w:t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b/>
                                          <w:vanish/>
                                          <w:w w:val="66"/>
                                          <w:szCs w:val="20"/>
                                        </w:rPr>
                                        <w:pgNum/>
                                      </w: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  <w:szCs w:val="20"/>
                                        </w:rPr>
                                        <w:t>９:３０</w:t>
                                      </w:r>
                                    </w:p>
                                  </w:tc>
                                </w:tr>
                                <w:tr w:rsidR="00F156EA" w:rsidRPr="005460C3" w:rsidTr="00CA68F5">
                                  <w:trPr>
                                    <w:trHeight w:val="227"/>
                                  </w:trPr>
                                  <w:tc>
                                    <w:tcPr>
                                      <w:tcW w:w="1271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１０:１５</w:t>
                                      </w:r>
                                    </w:p>
                                  </w:tc>
                                  <w:tc>
                                    <w:tcPr>
                                      <w:tcW w:w="992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１１:００</w:t>
                                      </w:r>
                                    </w:p>
                                  </w:tc>
                                </w:tr>
                                <w:tr w:rsidR="00F156EA" w:rsidRPr="005460C3" w:rsidTr="00CA68F5">
                                  <w:trPr>
                                    <w:trHeight w:val="227"/>
                                  </w:trPr>
                                  <w:tc>
                                    <w:tcPr>
                                      <w:tcW w:w="1271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１１:３０</w:t>
                                      </w:r>
                                    </w:p>
                                  </w:tc>
                                  <w:tc>
                                    <w:tcPr>
                                      <w:tcW w:w="992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１２:３０</w:t>
                                      </w:r>
                                    </w:p>
                                  </w:tc>
                                </w:tr>
                                <w:tr w:rsidR="00F156EA" w:rsidRPr="005460C3" w:rsidTr="00CA68F5">
                                  <w:trPr>
                                    <w:trHeight w:val="227"/>
                                  </w:trPr>
                                  <w:tc>
                                    <w:tcPr>
                                      <w:tcW w:w="1271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※１３:００</w:t>
                                      </w:r>
                                    </w:p>
                                  </w:tc>
                                  <w:tc>
                                    <w:tcPr>
                                      <w:tcW w:w="992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１３:２０</w:t>
                                      </w: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１４:００</w:t>
                                      </w:r>
                                    </w:p>
                                  </w:tc>
                                </w:tr>
                                <w:tr w:rsidR="00F156EA" w:rsidRPr="005460C3" w:rsidTr="00CA68F5">
                                  <w:trPr>
                                    <w:trHeight w:val="227"/>
                                  </w:trPr>
                                  <w:tc>
                                    <w:tcPr>
                                      <w:tcW w:w="1271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※１４:３０</w:t>
                                      </w:r>
                                    </w:p>
                                  </w:tc>
                                  <w:tc>
                                    <w:tcPr>
                                      <w:tcW w:w="992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１４:５０</w:t>
                                      </w: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１５:３０</w:t>
                                      </w:r>
                                    </w:p>
                                  </w:tc>
                                </w:tr>
                                <w:tr w:rsidR="00F156EA" w:rsidRPr="005460C3" w:rsidTr="00CA68F5">
                                  <w:trPr>
                                    <w:trHeight w:val="227"/>
                                  </w:trPr>
                                  <w:tc>
                                    <w:tcPr>
                                      <w:tcW w:w="1271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１６:００</w:t>
                                      </w:r>
                                    </w:p>
                                  </w:tc>
                                  <w:tc>
                                    <w:tcPr>
                                      <w:tcW w:w="992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１６:３０</w:t>
                                      </w:r>
                                    </w:p>
                                  </w:tc>
                                </w:tr>
                                <w:tr w:rsidR="00F156EA" w:rsidRPr="005460C3" w:rsidTr="00CA68F5">
                                  <w:trPr>
                                    <w:trHeight w:val="227"/>
                                  </w:trPr>
                                  <w:tc>
                                    <w:tcPr>
                                      <w:tcW w:w="1271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１７:００</w:t>
                                      </w:r>
                                    </w:p>
                                  </w:tc>
                                  <w:tc>
                                    <w:tcPr>
                                      <w:tcW w:w="992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１７:３０</w:t>
                                      </w:r>
                                    </w:p>
                                  </w:tc>
                                </w:tr>
                                <w:tr w:rsidR="00F156EA" w:rsidRPr="005460C3" w:rsidTr="00CA68F5">
                                  <w:trPr>
                                    <w:trHeight w:val="227"/>
                                  </w:trPr>
                                  <w:tc>
                                    <w:tcPr>
                                      <w:tcW w:w="1271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１８:００</w:t>
                                      </w:r>
                                    </w:p>
                                  </w:tc>
                                  <w:tc>
                                    <w:tcPr>
                                      <w:tcW w:w="992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１８:３０</w:t>
                                      </w:r>
                                    </w:p>
                                  </w:tc>
                                </w:tr>
                                <w:tr w:rsidR="00F156EA" w:rsidRPr="005460C3" w:rsidTr="00CA68F5">
                                  <w:trPr>
                                    <w:trHeight w:val="227"/>
                                  </w:trPr>
                                  <w:tc>
                                    <w:tcPr>
                                      <w:tcW w:w="1271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１９:００</w:t>
                                      </w:r>
                                    </w:p>
                                  </w:tc>
                                  <w:tc>
                                    <w:tcPr>
                                      <w:tcW w:w="992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</w:rPr>
                                        <w:t>１９:３０</w:t>
                                      </w:r>
                                    </w:p>
                                  </w:tc>
                                </w:tr>
                                <w:tr w:rsidR="00F156EA" w:rsidRPr="005460C3" w:rsidTr="00CA68F5">
                                  <w:trPr>
                                    <w:trHeight w:val="227"/>
                                  </w:trPr>
                                  <w:tc>
                                    <w:tcPr>
                                      <w:tcW w:w="1271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  <w:szCs w:val="20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  <w:szCs w:val="20"/>
                                        </w:rPr>
                                        <w:t>２０:００</w:t>
                                      </w:r>
                                    </w:p>
                                  </w:tc>
                                  <w:tc>
                                    <w:tcPr>
                                      <w:tcW w:w="992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  <w:shd w:val="clear" w:color="auto" w:fill="FFFFFF"/>
                                      <w:vAlign w:val="center"/>
                                    </w:tcPr>
                                    <w:p w:rsidR="00F156EA" w:rsidRPr="00116577" w:rsidRDefault="00F156EA" w:rsidP="00201DD7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w w:val="66"/>
                                          <w:szCs w:val="20"/>
                                        </w:rPr>
                                      </w:pPr>
                                      <w:r w:rsidRPr="001165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66"/>
                                          <w:szCs w:val="20"/>
                                        </w:rPr>
                                        <w:t>２０:３０</w:t>
                                      </w:r>
                                    </w:p>
                                  </w:tc>
                                </w:tr>
                              </w:tbl>
                              <w:p w:rsidR="00F156EA" w:rsidRPr="000A6E47" w:rsidRDefault="00F156EA" w:rsidP="00F156EA">
                                <w:pPr>
                                  <w:spacing w:line="220" w:lineRule="exact"/>
                                  <w:rPr>
                                    <w:rFonts w:ascii="HGPｺﾞｼｯｸM" w:eastAsia="HGPｺﾞｼｯｸM"/>
                                    <w:w w:val="90"/>
                                    <w:sz w:val="18"/>
                                  </w:rPr>
                                </w:pPr>
                                <w:r w:rsidRPr="00B95C5C">
                                  <w:rPr>
                                    <w:rFonts w:ascii="HG丸ｺﾞｼｯｸM-PRO" w:eastAsia="HG丸ｺﾞｼｯｸM-PRO" w:hint="eastAsia"/>
                                    <w:w w:val="90"/>
                                    <w:sz w:val="16"/>
                                  </w:rPr>
                                  <w:t>※印は、似島学園前桟橋に寄港します。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2098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08" y="2988297"/>
                            <a:ext cx="1916039" cy="630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92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46"/>
                                <w:gridCol w:w="1446"/>
                              </w:tblGrid>
                              <w:tr w:rsidR="00F156EA" w:rsidRPr="00201DD7" w:rsidTr="00C7125B">
                                <w:trPr>
                                  <w:trHeight w:val="227"/>
                                </w:trPr>
                                <w:tc>
                                  <w:tcPr>
                                    <w:tcW w:w="2891" w:type="dxa"/>
                                    <w:gridSpan w:val="2"/>
                                    <w:shd w:val="clear" w:color="auto" w:fill="FFFFFF"/>
                                    <w:vAlign w:val="center"/>
                                  </w:tcPr>
                                  <w:p w:rsidR="00F156EA" w:rsidRPr="005460C3" w:rsidRDefault="00F156EA" w:rsidP="002F4EFA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w w:val="80"/>
                                      </w:rPr>
                                    </w:pPr>
                                    <w:r w:rsidRPr="005460C3">
                                      <w:rPr>
                                        <w:rFonts w:ascii="HG丸ｺﾞｼｯｸM-PRO" w:eastAsia="HG丸ｺﾞｼｯｸM-PRO" w:hAnsi="HG丸ｺﾞｼｯｸM-PRO" w:hint="eastAsia"/>
                                        <w:w w:val="80"/>
                                      </w:rPr>
                                      <w:t>料金</w:t>
                                    </w:r>
                                  </w:p>
                                </w:tc>
                              </w:tr>
                              <w:tr w:rsidR="00F156EA" w:rsidRPr="00201DD7" w:rsidTr="00C7125B">
                                <w:trPr>
                                  <w:trHeight w:val="227"/>
                                </w:trPr>
                                <w:tc>
                                  <w:tcPr>
                                    <w:tcW w:w="1446" w:type="dxa"/>
                                    <w:shd w:val="clear" w:color="auto" w:fill="FFFFFF"/>
                                    <w:vAlign w:val="center"/>
                                  </w:tcPr>
                                  <w:p w:rsidR="00F156EA" w:rsidRPr="005460C3" w:rsidRDefault="00F156EA" w:rsidP="00403AE5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w w:val="80"/>
                                      </w:rPr>
                                    </w:pPr>
                                    <w:r w:rsidRPr="005460C3">
                                      <w:rPr>
                                        <w:rFonts w:ascii="HG丸ｺﾞｼｯｸM-PRO" w:eastAsia="HG丸ｺﾞｼｯｸM-PRO" w:hAnsi="HG丸ｺﾞｼｯｸM-PRO" w:hint="eastAsia"/>
                                        <w:w w:val="80"/>
                                      </w:rPr>
                                      <w:t>大　人</w:t>
                                    </w:r>
                                  </w:p>
                                </w:tc>
                                <w:tc>
                                  <w:tcPr>
                                    <w:tcW w:w="1446" w:type="dxa"/>
                                    <w:shd w:val="clear" w:color="auto" w:fill="FFFFFF"/>
                                    <w:vAlign w:val="center"/>
                                  </w:tcPr>
                                  <w:p w:rsidR="00F156EA" w:rsidRPr="005460C3" w:rsidRDefault="00F156EA" w:rsidP="00201DD7">
                                    <w:pPr>
                                      <w:spacing w:line="220" w:lineRule="exact"/>
                                      <w:ind w:firstLineChars="16" w:firstLine="27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w w:val="80"/>
                                      </w:rPr>
                                    </w:pPr>
                                    <w:r w:rsidRPr="005460C3">
                                      <w:rPr>
                                        <w:rFonts w:ascii="HG丸ｺﾞｼｯｸM-PRO" w:eastAsia="HG丸ｺﾞｼｯｸM-PRO" w:hAnsi="HG丸ｺﾞｼｯｸM-PRO" w:hint="eastAsia"/>
                                        <w:w w:val="80"/>
                                      </w:rPr>
                                      <w:t>４４０円</w:t>
                                    </w:r>
                                  </w:p>
                                </w:tc>
                              </w:tr>
                              <w:tr w:rsidR="00F156EA" w:rsidRPr="00201DD7" w:rsidTr="00C7125B">
                                <w:trPr>
                                  <w:trHeight w:val="227"/>
                                </w:trPr>
                                <w:tc>
                                  <w:tcPr>
                                    <w:tcW w:w="1446" w:type="dxa"/>
                                    <w:shd w:val="clear" w:color="auto" w:fill="FFFFFF"/>
                                    <w:vAlign w:val="center"/>
                                  </w:tcPr>
                                  <w:p w:rsidR="00F156EA" w:rsidRPr="005460C3" w:rsidRDefault="00F156EA" w:rsidP="00201DD7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w w:val="80"/>
                                      </w:rPr>
                                    </w:pPr>
                                    <w:r w:rsidRPr="005460C3">
                                      <w:rPr>
                                        <w:rFonts w:ascii="HG丸ｺﾞｼｯｸM-PRO" w:eastAsia="HG丸ｺﾞｼｯｸM-PRO" w:hAnsi="HG丸ｺﾞｼｯｸM-PRO" w:hint="eastAsia"/>
                                        <w:w w:val="80"/>
                                      </w:rPr>
                                      <w:t>小　人</w:t>
                                    </w:r>
                                  </w:p>
                                </w:tc>
                                <w:tc>
                                  <w:tcPr>
                                    <w:tcW w:w="1446" w:type="dxa"/>
                                    <w:shd w:val="clear" w:color="auto" w:fill="FFFFFF"/>
                                    <w:vAlign w:val="center"/>
                                  </w:tcPr>
                                  <w:p w:rsidR="00F156EA" w:rsidRPr="005460C3" w:rsidRDefault="00F156EA" w:rsidP="00201DD7">
                                    <w:pPr>
                                      <w:spacing w:line="220" w:lineRule="exact"/>
                                      <w:ind w:firstLineChars="16" w:firstLine="27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w w:val="80"/>
                                      </w:rPr>
                                    </w:pPr>
                                    <w:r w:rsidRPr="005460C3">
                                      <w:rPr>
                                        <w:rFonts w:ascii="HG丸ｺﾞｼｯｸM-PRO" w:eastAsia="HG丸ｺﾞｼｯｸM-PRO" w:hAnsi="HG丸ｺﾞｼｯｸM-PRO" w:hint="eastAsia"/>
                                        <w:w w:val="80"/>
                                      </w:rPr>
                                      <w:t>２２０円</w:t>
                                    </w:r>
                                  </w:p>
                                </w:tc>
                              </w:tr>
                              <w:tr w:rsidR="00F156EA" w:rsidRPr="00201DD7" w:rsidTr="00C7125B">
                                <w:trPr>
                                  <w:trHeight w:val="227"/>
                                </w:trPr>
                                <w:tc>
                                  <w:tcPr>
                                    <w:tcW w:w="1446" w:type="dxa"/>
                                    <w:shd w:val="clear" w:color="auto" w:fill="FFFFFF"/>
                                    <w:vAlign w:val="center"/>
                                  </w:tcPr>
                                  <w:p w:rsidR="00F156EA" w:rsidRPr="005460C3" w:rsidRDefault="00F156EA" w:rsidP="00B27614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w w:val="80"/>
                                      </w:rPr>
                                    </w:pPr>
                                    <w:r w:rsidRPr="005460C3">
                                      <w:rPr>
                                        <w:rFonts w:ascii="HG丸ｺﾞｼｯｸM-PRO" w:eastAsia="HG丸ｺﾞｼｯｸM-PRO" w:hAnsi="HG丸ｺﾞｼｯｸM-PRO" w:hint="eastAsia"/>
                                        <w:w w:val="80"/>
                                      </w:rPr>
                                      <w:t>自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w w:val="80"/>
                                      </w:rPr>
                                      <w:t>転</w:t>
                                    </w:r>
                                    <w:r w:rsidRPr="005460C3">
                                      <w:rPr>
                                        <w:rFonts w:ascii="HG丸ｺﾞｼｯｸM-PRO" w:eastAsia="HG丸ｺﾞｼｯｸM-PRO" w:hAnsi="HG丸ｺﾞｼｯｸM-PRO" w:hint="eastAsia"/>
                                        <w:w w:val="80"/>
                                      </w:rPr>
                                      <w:t>車</w:t>
                                    </w:r>
                                  </w:p>
                                </w:tc>
                                <w:tc>
                                  <w:tcPr>
                                    <w:tcW w:w="1446" w:type="dxa"/>
                                    <w:shd w:val="clear" w:color="auto" w:fill="FFFFFF"/>
                                    <w:vAlign w:val="center"/>
                                  </w:tcPr>
                                  <w:p w:rsidR="00F156EA" w:rsidRPr="005460C3" w:rsidRDefault="00F156EA" w:rsidP="00201DD7">
                                    <w:pPr>
                                      <w:tabs>
                                        <w:tab w:val="left" w:pos="1315"/>
                                      </w:tabs>
                                      <w:spacing w:line="220" w:lineRule="exact"/>
                                      <w:ind w:firstLineChars="16" w:firstLine="27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w w:val="80"/>
                                      </w:rPr>
                                    </w:pPr>
                                    <w:r w:rsidRPr="005460C3">
                                      <w:rPr>
                                        <w:rFonts w:ascii="HG丸ｺﾞｼｯｸM-PRO" w:eastAsia="HG丸ｺﾞｼｯｸM-PRO" w:hAnsi="HG丸ｺﾞｼｯｸM-PRO" w:hint="eastAsia"/>
                                        <w:w w:val="80"/>
                                      </w:rPr>
                                      <w:t>１６０円</w:t>
                                    </w:r>
                                  </w:p>
                                </w:tc>
                              </w:tr>
                            </w:tbl>
                            <w:p w:rsidR="00F156EA" w:rsidRPr="008F3CF8" w:rsidRDefault="00F156EA" w:rsidP="00F156EA">
                              <w:pPr>
                                <w:spacing w:line="20" w:lineRule="exact"/>
                                <w:rPr>
                                  <w:rFonts w:ascii="HGPｺﾞｼｯｸM" w:eastAsia="HGPｺﾞｼｯｸM"/>
                                  <w:w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10038" id="グループ化 2094" o:spid="_x0000_s1043" style="position:absolute;left:0;text-align:left;margin-left:19.25pt;margin-top:16.85pt;width:176.55pt;height:294.9pt;z-index:251908608;mso-position-horizontal-relative:margin;mso-width-relative:margin;mso-height-relative:margin" coordsize="22422,3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">
                <v:group id="グループ化 2095" o:spid="_x0000_s1044" style="position:absolute;width:22422;height:37450" coordsize="22422,37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0ibc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o0ibccAAADd&#10;AAAADwAAAAAAAAAAAAAAAACqAgAAZHJzL2Rvd25yZXYueG1sUEsFBgAAAAAEAAQA+gAAAJ4DAAAA&#10;AA==&#10;">
                  <v:rect id="Rectangle 390" o:spid="_x0000_s1045" style="position:absolute;width:22422;height:37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zZsYA&#10;AADdAAAADwAAAGRycy9kb3ducmV2LnhtbESPQWsCMRSE74X+h/AKvZSarejSbo3SCoIHL66C9PbY&#10;PHdDNy9LEnX11xtB8DjMzDfMZNbbVhzJB+NYwccgA0FcOW24VrDdLN4/QYSIrLF1TArOFGA2fX6a&#10;YKHdidd0LGMtEoRDgQqaGLtCylA1ZDEMXEecvL3zFmOSvpba4ynBbSuHWZZLi4bTQoMdzRuq/suD&#10;VVC73cUeNuMy//tdjSqzN4s3P1fq9aX/+QYRqY+P8L291AqG2VcOtzfpCc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FzZsYAAADdAAAADwAAAAAAAAAAAAAAAACYAgAAZHJz&#10;L2Rvd25yZXYueG1sUEsFBgAAAAAEAAQA9QAAAIsDAAAAAA==&#10;" fillcolor="#c6d9f1" stroked="f">
                    <v:textbox inset="5.85pt,.7pt,5.85pt,.7pt"/>
                  </v:rect>
                  <v:shape id="Text Box 365" o:spid="_x0000_s1046" type="#_x0000_t202" style="position:absolute;left:556;top:556;width:21624;height:27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ooccA&#10;AADdAAAADwAAAGRycy9kb3ducmV2LnhtbESPQWvCQBSE74X+h+UJXkrdNIrV6CpqUXoRqdWDt0f2&#10;maTNvo3ZNab/3i0Uehxm5htmOm9NKRqqXWFZwUsvAkGcWl1wpuDwuX4egXAeWWNpmRT8kIP57PFh&#10;iom2N/6gZu8zESDsElSQe18lUro0J4OuZyvi4J1tbdAHWWdS13gLcFPKOIqG0mDBYSHHilY5pd/7&#10;q1GATfa22T4N+sOv5fGyo5NetrFWqttpFxMQnlr/H/5rv2sFcTR+hd834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YaKHHAAAA3QAAAA8AAAAAAAAAAAAAAAAAmAIAAGRy&#10;cy9kb3ducmV2LnhtbFBLBQYAAAAABAAEAPUAAACMAwAAAAA=&#10;" filled="f" stroked="f">
                    <v:textbox style="mso-fit-shape-to-text:t" inset="1mm,0,1mm,0">
                      <w:txbxContent>
                        <w:tbl>
                          <w:tblPr>
                            <w:tblW w:w="325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271"/>
                            <w:gridCol w:w="992"/>
                            <w:gridCol w:w="993"/>
                          </w:tblGrid>
                          <w:tr w:rsidR="00F156EA" w:rsidRPr="005460C3" w:rsidTr="00CA68F5">
                            <w:trPr>
                              <w:trHeight w:val="510"/>
                            </w:trPr>
                            <w:tc>
                              <w:tcPr>
                                <w:tcW w:w="3256" w:type="dxa"/>
                                <w:gridSpan w:val="3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w w:val="80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80"/>
                                    <w:sz w:val="22"/>
                                  </w:rPr>
                                  <w:t>似島汽船(株)　時刻表</w:t>
                                </w:r>
                              </w:p>
                            </w:tc>
                          </w:tr>
                          <w:tr w:rsidR="00F156EA" w:rsidRPr="005460C3" w:rsidTr="00CA68F5">
                            <w:trPr>
                              <w:trHeight w:val="510"/>
                            </w:trPr>
                            <w:tc>
                              <w:tcPr>
                                <w:tcW w:w="1271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w w:val="90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90"/>
                                  </w:rPr>
                                  <w:t>似島港発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w w:val="90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90"/>
                                  </w:rPr>
                                  <w:t>似島学園</w:t>
                                </w:r>
                              </w:p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w w:val="90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90"/>
                                  </w:rPr>
                                  <w:t>前桟橋発</w:t>
                                </w:r>
                              </w:p>
                            </w:tc>
                            <w:tc>
                              <w:tcPr>
                                <w:tcW w:w="993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w w:val="90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90"/>
                                  </w:rPr>
                                  <w:t>広島港発</w:t>
                                </w:r>
                              </w:p>
                            </w:tc>
                          </w:tr>
                          <w:tr w:rsidR="00F156EA" w:rsidRPr="005460C3" w:rsidTr="00CA68F5">
                            <w:trPr>
                              <w:trHeight w:val="227"/>
                            </w:trPr>
                            <w:tc>
                              <w:tcPr>
                                <w:tcW w:w="1271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６:００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3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６:３０</w:t>
                                </w:r>
                              </w:p>
                            </w:tc>
                          </w:tr>
                          <w:tr w:rsidR="00F156EA" w:rsidRPr="005460C3" w:rsidTr="00CA68F5">
                            <w:trPr>
                              <w:trHeight w:val="227"/>
                            </w:trPr>
                            <w:tc>
                              <w:tcPr>
                                <w:tcW w:w="1271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７:００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3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７:３０</w:t>
                                </w:r>
                              </w:p>
                            </w:tc>
                          </w:tr>
                          <w:tr w:rsidR="00F156EA" w:rsidRPr="005460C3" w:rsidTr="00CA68F5">
                            <w:trPr>
                              <w:trHeight w:val="227"/>
                            </w:trPr>
                            <w:tc>
                              <w:tcPr>
                                <w:tcW w:w="1271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８:００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3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８:３０</w:t>
                                </w:r>
                              </w:p>
                            </w:tc>
                          </w:tr>
                          <w:tr w:rsidR="00F156EA" w:rsidRPr="005460C3" w:rsidTr="00CA68F5">
                            <w:trPr>
                              <w:trHeight w:val="227"/>
                            </w:trPr>
                            <w:tc>
                              <w:tcPr>
                                <w:tcW w:w="1271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９:００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９:５０</w:t>
                                </w:r>
                              </w:p>
                            </w:tc>
                            <w:tc>
                              <w:tcPr>
                                <w:tcW w:w="993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  <w:szCs w:val="20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  <w:szCs w:val="20"/>
                                  </w:rPr>
                                  <w:t xml:space="preserve">※ </w:t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t>！リックは然のんのいえＮます</w:t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b/>
                                    <w:vanish/>
                                    <w:w w:val="66"/>
                                    <w:szCs w:val="20"/>
                                  </w:rPr>
                                  <w:pgNum/>
                                </w: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  <w:szCs w:val="20"/>
                                  </w:rPr>
                                  <w:t>９:３０</w:t>
                                </w:r>
                              </w:p>
                            </w:tc>
                          </w:tr>
                          <w:tr w:rsidR="00F156EA" w:rsidRPr="005460C3" w:rsidTr="00CA68F5">
                            <w:trPr>
                              <w:trHeight w:val="227"/>
                            </w:trPr>
                            <w:tc>
                              <w:tcPr>
                                <w:tcW w:w="1271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１０:１５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3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１１:００</w:t>
                                </w:r>
                              </w:p>
                            </w:tc>
                          </w:tr>
                          <w:tr w:rsidR="00F156EA" w:rsidRPr="005460C3" w:rsidTr="00CA68F5">
                            <w:trPr>
                              <w:trHeight w:val="227"/>
                            </w:trPr>
                            <w:tc>
                              <w:tcPr>
                                <w:tcW w:w="1271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１１:３０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3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１２:３０</w:t>
                                </w:r>
                              </w:p>
                            </w:tc>
                          </w:tr>
                          <w:tr w:rsidR="00F156EA" w:rsidRPr="005460C3" w:rsidTr="00CA68F5">
                            <w:trPr>
                              <w:trHeight w:val="227"/>
                            </w:trPr>
                            <w:tc>
                              <w:tcPr>
                                <w:tcW w:w="1271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※１３:００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１３:２０</w:t>
                                </w:r>
                              </w:p>
                            </w:tc>
                            <w:tc>
                              <w:tcPr>
                                <w:tcW w:w="993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１４:００</w:t>
                                </w:r>
                              </w:p>
                            </w:tc>
                          </w:tr>
                          <w:tr w:rsidR="00F156EA" w:rsidRPr="005460C3" w:rsidTr="00CA68F5">
                            <w:trPr>
                              <w:trHeight w:val="227"/>
                            </w:trPr>
                            <w:tc>
                              <w:tcPr>
                                <w:tcW w:w="1271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※１４:３０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１４:５０</w:t>
                                </w:r>
                              </w:p>
                            </w:tc>
                            <w:tc>
                              <w:tcPr>
                                <w:tcW w:w="993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１５:３０</w:t>
                                </w:r>
                              </w:p>
                            </w:tc>
                          </w:tr>
                          <w:tr w:rsidR="00F156EA" w:rsidRPr="005460C3" w:rsidTr="00CA68F5">
                            <w:trPr>
                              <w:trHeight w:val="227"/>
                            </w:trPr>
                            <w:tc>
                              <w:tcPr>
                                <w:tcW w:w="1271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１６:００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3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１６:３０</w:t>
                                </w:r>
                              </w:p>
                            </w:tc>
                          </w:tr>
                          <w:tr w:rsidR="00F156EA" w:rsidRPr="005460C3" w:rsidTr="00CA68F5">
                            <w:trPr>
                              <w:trHeight w:val="227"/>
                            </w:trPr>
                            <w:tc>
                              <w:tcPr>
                                <w:tcW w:w="1271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１７:００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3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１７:３０</w:t>
                                </w:r>
                              </w:p>
                            </w:tc>
                          </w:tr>
                          <w:tr w:rsidR="00F156EA" w:rsidRPr="005460C3" w:rsidTr="00CA68F5">
                            <w:trPr>
                              <w:trHeight w:val="227"/>
                            </w:trPr>
                            <w:tc>
                              <w:tcPr>
                                <w:tcW w:w="1271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１８:００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3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１８:３０</w:t>
                                </w:r>
                              </w:p>
                            </w:tc>
                          </w:tr>
                          <w:tr w:rsidR="00F156EA" w:rsidRPr="005460C3" w:rsidTr="00CA68F5">
                            <w:trPr>
                              <w:trHeight w:val="227"/>
                            </w:trPr>
                            <w:tc>
                              <w:tcPr>
                                <w:tcW w:w="1271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１９:００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3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</w:rPr>
                                  <w:t>１９:３０</w:t>
                                </w:r>
                              </w:p>
                            </w:tc>
                          </w:tr>
                          <w:tr w:rsidR="00F156EA" w:rsidRPr="005460C3" w:rsidTr="00CA68F5">
                            <w:trPr>
                              <w:trHeight w:val="227"/>
                            </w:trPr>
                            <w:tc>
                              <w:tcPr>
                                <w:tcW w:w="1271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  <w:szCs w:val="20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  <w:szCs w:val="20"/>
                                  </w:rPr>
                                  <w:t>２０:００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3" w:type="dxa"/>
                                <w:shd w:val="clear" w:color="auto" w:fill="FFFFFF"/>
                                <w:vAlign w:val="center"/>
                              </w:tcPr>
                              <w:p w:rsidR="00F156EA" w:rsidRPr="00116577" w:rsidRDefault="00F156EA" w:rsidP="00201DD7">
                                <w:pPr>
                                  <w:spacing w:line="22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  <w:szCs w:val="20"/>
                                  </w:rPr>
                                </w:pPr>
                                <w:r w:rsidRPr="00116577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  <w:szCs w:val="20"/>
                                  </w:rPr>
                                  <w:t>２０:３０</w:t>
                                </w:r>
                              </w:p>
                            </w:tc>
                          </w:tr>
                        </w:tbl>
                        <w:p w:rsidR="00F156EA" w:rsidRPr="000A6E47" w:rsidRDefault="00F156EA" w:rsidP="00F156EA">
                          <w:pPr>
                            <w:spacing w:line="220" w:lineRule="exact"/>
                            <w:rPr>
                              <w:rFonts w:ascii="HGPｺﾞｼｯｸM" w:eastAsia="HGPｺﾞｼｯｸM"/>
                              <w:w w:val="90"/>
                              <w:sz w:val="18"/>
                            </w:rPr>
                          </w:pPr>
                          <w:r w:rsidRPr="00B95C5C">
                            <w:rPr>
                              <w:rFonts w:ascii="HG丸ｺﾞｼｯｸM-PRO" w:eastAsia="HG丸ｺﾞｼｯｸM-PRO" w:hint="eastAsia"/>
                              <w:w w:val="90"/>
                              <w:sz w:val="16"/>
                            </w:rPr>
                            <w:t>※印は、似島学園前桟橋に寄港します。</w:t>
                          </w:r>
                        </w:p>
                      </w:txbxContent>
                    </v:textbox>
                  </v:shape>
                </v:group>
                <v:shape id="Text Box 369" o:spid="_x0000_s1047" type="#_x0000_t202" style="position:absolute;left:1752;top:29882;width:19160;height:6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808QA&#10;AADdAAAADwAAAGRycy9kb3ducmV2LnhtbERPy2rCQBTdC/7DcAU3UiemRdroKD5o6UbERxfuLplr&#10;Es3ciZkxpn/fWRRcHs57Om9NKRqqXWFZwWgYgSBOrS44U3A8fL68g3AeWWNpmRT8koP5rNuZYqLt&#10;g3fU7H0mQgi7BBXk3leJlC7NyaAb2oo4cGdbG/QB1pnUNT5CuCllHEVjabDg0JBjRauc0uv+bhRg&#10;k62/NoO31/Fl+XPb0kkv21gr1e+1iwkIT61/iv/d31pBHH2EueFNe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/NPEAAAA3QAAAA8AAAAAAAAAAAAAAAAAmAIAAGRycy9k&#10;b3ducmV2LnhtbFBLBQYAAAAABAAEAPUAAACJAwAAAAA=&#10;" filled="f" stroked="f">
                  <v:textbox style="mso-fit-shape-to-text:t" inset="1mm,0,1mm,0">
                    <w:txbxContent>
                      <w:tbl>
                        <w:tblPr>
                          <w:tblW w:w="289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446"/>
                          <w:gridCol w:w="1446"/>
                        </w:tblGrid>
                        <w:tr w:rsidR="00F156EA" w:rsidRPr="00201DD7" w:rsidTr="00C7125B">
                          <w:trPr>
                            <w:trHeight w:val="227"/>
                          </w:trPr>
                          <w:tc>
                            <w:tcPr>
                              <w:tcW w:w="2891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F156EA" w:rsidRPr="005460C3" w:rsidRDefault="00F156EA" w:rsidP="002F4EFA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w w:val="80"/>
                                </w:rPr>
                              </w:pPr>
                              <w:r w:rsidRPr="005460C3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</w:rPr>
                                <w:t>料金</w:t>
                              </w:r>
                            </w:p>
                          </w:tc>
                        </w:tr>
                        <w:tr w:rsidR="00F156EA" w:rsidRPr="00201DD7" w:rsidTr="00C7125B">
                          <w:trPr>
                            <w:trHeight w:val="227"/>
                          </w:trPr>
                          <w:tc>
                            <w:tcPr>
                              <w:tcW w:w="1446" w:type="dxa"/>
                              <w:shd w:val="clear" w:color="auto" w:fill="FFFFFF"/>
                              <w:vAlign w:val="center"/>
                            </w:tcPr>
                            <w:p w:rsidR="00F156EA" w:rsidRPr="005460C3" w:rsidRDefault="00F156EA" w:rsidP="00403AE5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w w:val="80"/>
                                </w:rPr>
                              </w:pPr>
                              <w:r w:rsidRPr="005460C3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</w:rPr>
                                <w:t>大　人</w:t>
                              </w:r>
                            </w:p>
                          </w:tc>
                          <w:tc>
                            <w:tcPr>
                              <w:tcW w:w="1446" w:type="dxa"/>
                              <w:shd w:val="clear" w:color="auto" w:fill="FFFFFF"/>
                              <w:vAlign w:val="center"/>
                            </w:tcPr>
                            <w:p w:rsidR="00F156EA" w:rsidRPr="005460C3" w:rsidRDefault="00F156EA" w:rsidP="00201DD7">
                              <w:pPr>
                                <w:spacing w:line="220" w:lineRule="exact"/>
                                <w:ind w:firstLineChars="16" w:firstLine="27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w w:val="80"/>
                                </w:rPr>
                              </w:pPr>
                              <w:r w:rsidRPr="005460C3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</w:rPr>
                                <w:t>４４０円</w:t>
                              </w:r>
                            </w:p>
                          </w:tc>
                        </w:tr>
                        <w:tr w:rsidR="00F156EA" w:rsidRPr="00201DD7" w:rsidTr="00C7125B">
                          <w:trPr>
                            <w:trHeight w:val="227"/>
                          </w:trPr>
                          <w:tc>
                            <w:tcPr>
                              <w:tcW w:w="1446" w:type="dxa"/>
                              <w:shd w:val="clear" w:color="auto" w:fill="FFFFFF"/>
                              <w:vAlign w:val="center"/>
                            </w:tcPr>
                            <w:p w:rsidR="00F156EA" w:rsidRPr="005460C3" w:rsidRDefault="00F156EA" w:rsidP="00201DD7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w w:val="80"/>
                                </w:rPr>
                              </w:pPr>
                              <w:r w:rsidRPr="005460C3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</w:rPr>
                                <w:t>小　人</w:t>
                              </w:r>
                            </w:p>
                          </w:tc>
                          <w:tc>
                            <w:tcPr>
                              <w:tcW w:w="1446" w:type="dxa"/>
                              <w:shd w:val="clear" w:color="auto" w:fill="FFFFFF"/>
                              <w:vAlign w:val="center"/>
                            </w:tcPr>
                            <w:p w:rsidR="00F156EA" w:rsidRPr="005460C3" w:rsidRDefault="00F156EA" w:rsidP="00201DD7">
                              <w:pPr>
                                <w:spacing w:line="220" w:lineRule="exact"/>
                                <w:ind w:firstLineChars="16" w:firstLine="27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w w:val="80"/>
                                </w:rPr>
                              </w:pPr>
                              <w:r w:rsidRPr="005460C3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</w:rPr>
                                <w:t>２２０円</w:t>
                              </w:r>
                            </w:p>
                          </w:tc>
                        </w:tr>
                        <w:tr w:rsidR="00F156EA" w:rsidRPr="00201DD7" w:rsidTr="00C7125B">
                          <w:trPr>
                            <w:trHeight w:val="227"/>
                          </w:trPr>
                          <w:tc>
                            <w:tcPr>
                              <w:tcW w:w="1446" w:type="dxa"/>
                              <w:shd w:val="clear" w:color="auto" w:fill="FFFFFF"/>
                              <w:vAlign w:val="center"/>
                            </w:tcPr>
                            <w:p w:rsidR="00F156EA" w:rsidRPr="005460C3" w:rsidRDefault="00F156EA" w:rsidP="00B27614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w w:val="80"/>
                                </w:rPr>
                              </w:pPr>
                              <w:r w:rsidRPr="005460C3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</w:rPr>
                                <w:t>自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</w:rPr>
                                <w:t>転</w:t>
                              </w:r>
                              <w:r w:rsidRPr="005460C3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</w:rPr>
                                <w:t>車</w:t>
                              </w:r>
                            </w:p>
                          </w:tc>
                          <w:tc>
                            <w:tcPr>
                              <w:tcW w:w="1446" w:type="dxa"/>
                              <w:shd w:val="clear" w:color="auto" w:fill="FFFFFF"/>
                              <w:vAlign w:val="center"/>
                            </w:tcPr>
                            <w:p w:rsidR="00F156EA" w:rsidRPr="005460C3" w:rsidRDefault="00F156EA" w:rsidP="00201DD7">
                              <w:pPr>
                                <w:tabs>
                                  <w:tab w:val="left" w:pos="1315"/>
                                </w:tabs>
                                <w:spacing w:line="220" w:lineRule="exact"/>
                                <w:ind w:firstLineChars="16" w:firstLine="27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w w:val="80"/>
                                </w:rPr>
                              </w:pPr>
                              <w:r w:rsidRPr="005460C3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</w:rPr>
                                <w:t>１６０円</w:t>
                              </w:r>
                            </w:p>
                          </w:tc>
                        </w:tr>
                      </w:tbl>
                      <w:p w:rsidR="00F156EA" w:rsidRPr="008F3CF8" w:rsidRDefault="00F156EA" w:rsidP="00F156EA">
                        <w:pPr>
                          <w:spacing w:line="20" w:lineRule="exact"/>
                          <w:rPr>
                            <w:rFonts w:ascii="HGPｺﾞｼｯｸM" w:eastAsia="HGPｺﾞｼｯｸM"/>
                            <w:w w:val="9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156EA" w:rsidRPr="00255AA8" w:rsidRDefault="00F156EA" w:rsidP="00F156EA">
      <w:pPr>
        <w:rPr>
          <w:rFonts w:ascii="ＤＦＧ太丸ゴシック体" w:eastAsia="ＤＦＧ太丸ゴシック体" w:hAnsi="ＤＦＧ太丸ゴシック体" w:cs="Times New Roman"/>
          <w:sz w:val="26"/>
          <w:szCs w:val="26"/>
        </w:rPr>
      </w:pPr>
      <w:r>
        <w:rPr>
          <w:rFonts w:ascii="ＭＳ ゴシック" w:eastAsia="ＭＳ ゴシック" w:hAnsi="ＭＳ 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3C8CEA6" wp14:editId="49AC799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856383" cy="1073426"/>
                <wp:effectExtent l="0" t="0" r="10795" b="12700"/>
                <wp:wrapNone/>
                <wp:docPr id="2099" name="角丸四角形 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83" cy="1073426"/>
                        </a:xfrm>
                        <a:prstGeom prst="roundRect">
                          <a:avLst/>
                        </a:prstGeom>
                        <a:solidFill>
                          <a:srgbClr val="FFCCFF">
                            <a:alpha val="27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6EA" w:rsidRPr="00F42880" w:rsidRDefault="00F156EA" w:rsidP="00F156EA">
                            <w:pPr>
                              <w:jc w:val="left"/>
                              <w:rPr>
                                <w:rFonts w:ascii="ＤＦＧ太丸ゴシック体" w:eastAsia="ＤＦＧ太丸ゴシック体" w:hAnsi="ＤＦＧ太丸ゴシック体" w:cs="Times New Roman"/>
                                <w:color w:val="000000" w:themeColor="text1"/>
                                <w:szCs w:val="26"/>
                              </w:rPr>
                            </w:pPr>
                            <w:r w:rsidRPr="00F42880">
                              <w:rPr>
                                <w:rFonts w:ascii="ＤＦＧ太丸ゴシック体" w:eastAsia="ＤＦＧ太丸ゴシック体" w:hAnsi="ＤＦＧ太丸ゴシック体" w:cs="ＭＳ 明朝" w:hint="eastAsia"/>
                                <w:color w:val="000000" w:themeColor="text1"/>
                                <w:szCs w:val="26"/>
                              </w:rPr>
                              <w:t>車でお越しの方は、広島港前の駐車場をご利用下さい。（有料）</w:t>
                            </w:r>
                          </w:p>
                          <w:p w:rsidR="00F156EA" w:rsidRDefault="00F156EA" w:rsidP="00F156EA">
                            <w:pPr>
                              <w:jc w:val="left"/>
                              <w:rPr>
                                <w:rFonts w:ascii="ＤＦＧ太丸ゴシック体" w:eastAsia="ＤＦＧ太丸ゴシック体" w:hAnsi="ＤＦＧ太丸ゴシック体" w:cs="Times New Roman"/>
                                <w:color w:val="000000" w:themeColor="text1"/>
                                <w:szCs w:val="26"/>
                              </w:rPr>
                            </w:pPr>
                            <w:r w:rsidRPr="00F42880">
                              <w:rPr>
                                <w:rFonts w:ascii="ＤＦＧ太丸ゴシック体" w:eastAsia="ＤＦＧ太丸ゴシック体" w:hAnsi="ＤＦＧ太丸ゴシック体" w:cs="ＭＳ 明朝" w:hint="eastAsia"/>
                                <w:color w:val="000000" w:themeColor="text1"/>
                                <w:szCs w:val="26"/>
                              </w:rPr>
                              <w:t>２４時間までごとの上限額は１，０００円</w:t>
                            </w:r>
                          </w:p>
                          <w:p w:rsidR="00F156EA" w:rsidRPr="00CA68F5" w:rsidRDefault="00F156EA" w:rsidP="00F156EA">
                            <w:pPr>
                              <w:jc w:val="left"/>
                              <w:rPr>
                                <w:rFonts w:ascii="ＤＦＧ太丸ゴシック体" w:eastAsia="ＤＦＧ太丸ゴシック体" w:hAnsi="ＤＦＧ太丸ゴシック体" w:cs="Times New Roman"/>
                                <w:color w:val="000000" w:themeColor="text1"/>
                                <w:w w:val="80"/>
                                <w:szCs w:val="26"/>
                              </w:rPr>
                            </w:pPr>
                            <w:r w:rsidRPr="00CA68F5">
                              <w:rPr>
                                <w:rFonts w:ascii="ＤＦＧ太丸ゴシック体" w:eastAsia="ＤＦＧ太丸ゴシック体" w:hAnsi="ＤＦＧ太丸ゴシック体" w:cs="ＭＳ 明朝" w:hint="eastAsia"/>
                                <w:color w:val="000000" w:themeColor="text1"/>
                                <w:w w:val="80"/>
                                <w:szCs w:val="26"/>
                              </w:rPr>
                              <w:t>広島みなと公園駐車場についてくわしくは（株）ひろしま港湾管理センターへ</w:t>
                            </w:r>
                          </w:p>
                          <w:p w:rsidR="00F156EA" w:rsidRPr="00F42880" w:rsidRDefault="00F156EA" w:rsidP="00F156EA">
                            <w:pPr>
                              <w:ind w:firstLineChars="500" w:firstLine="1050"/>
                              <w:jc w:val="left"/>
                              <w:rPr>
                                <w:rFonts w:ascii="ＤＦＧ太丸ゴシック体" w:eastAsia="ＤＦＧ太丸ゴシック体" w:hAnsi="ＤＦＧ太丸ゴシック体" w:cs="Times New Roman"/>
                                <w:color w:val="000000" w:themeColor="text1"/>
                                <w:szCs w:val="21"/>
                              </w:rPr>
                            </w:pPr>
                            <w:r w:rsidRPr="00F42880">
                              <w:rPr>
                                <w:rFonts w:ascii="ＤＦＧ太丸ゴシック体" w:eastAsia="ＤＦＧ太丸ゴシック体" w:hAnsi="ＤＦＧ太丸ゴシック体" w:cs="ＭＳ 明朝" w:hint="eastAsia"/>
                                <w:color w:val="000000" w:themeColor="text1"/>
                                <w:szCs w:val="26"/>
                              </w:rPr>
                              <w:t>（℡２５０</w:t>
                            </w:r>
                            <w:r w:rsidRPr="00F42880">
                              <w:rPr>
                                <w:rFonts w:ascii="ＤＦＧ太丸ゴシック体" w:eastAsia="ＤＦＧ太丸ゴシック体" w:hAnsi="ＤＦＧ太丸ゴシック体" w:cs="ＭＳ 明朝" w:hint="eastAsia"/>
                                <w:color w:val="000000" w:themeColor="text1"/>
                                <w:szCs w:val="21"/>
                              </w:rPr>
                              <w:t>－７１６０）</w:t>
                            </w:r>
                          </w:p>
                          <w:p w:rsidR="00F156EA" w:rsidRDefault="00F156EA" w:rsidP="00F156E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8CEA6" id="角丸四角形 2099" o:spid="_x0000_s1048" style="position:absolute;left:0;text-align:left;margin-left:252.45pt;margin-top:.65pt;width:303.65pt;height:84.5pt;z-index:25190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" fillcolor="#fcf" strokecolor="#243f60 [1604]" strokeweight="2pt">
                <v:fill opacity="17733f"/>
                <v:textbox>
                  <w:txbxContent>
                    <w:p w:rsidR="00F156EA" w:rsidRPr="00F42880" w:rsidRDefault="00F156EA" w:rsidP="00F156EA">
                      <w:pPr>
                        <w:jc w:val="left"/>
                        <w:rPr>
                          <w:rFonts w:ascii="ＤＦＧ太丸ゴシック体" w:eastAsia="ＤＦＧ太丸ゴシック体" w:hAnsi="ＤＦＧ太丸ゴシック体" w:cs="Times New Roman"/>
                          <w:color w:val="000000" w:themeColor="text1"/>
                          <w:szCs w:val="26"/>
                        </w:rPr>
                      </w:pPr>
                      <w:r w:rsidRPr="00F42880">
                        <w:rPr>
                          <w:rFonts w:ascii="ＤＦＧ太丸ゴシック体" w:eastAsia="ＤＦＧ太丸ゴシック体" w:hAnsi="ＤＦＧ太丸ゴシック体" w:cs="ＭＳ 明朝" w:hint="eastAsia"/>
                          <w:color w:val="000000" w:themeColor="text1"/>
                          <w:szCs w:val="26"/>
                        </w:rPr>
                        <w:t>車でお越しの方は、広島港前の駐車場をご利用下さい。（有料）</w:t>
                      </w:r>
                    </w:p>
                    <w:p w:rsidR="00F156EA" w:rsidRDefault="00F156EA" w:rsidP="00F156EA">
                      <w:pPr>
                        <w:jc w:val="left"/>
                        <w:rPr>
                          <w:rFonts w:ascii="ＤＦＧ太丸ゴシック体" w:eastAsia="ＤＦＧ太丸ゴシック体" w:hAnsi="ＤＦＧ太丸ゴシック体" w:cs="Times New Roman"/>
                          <w:color w:val="000000" w:themeColor="text1"/>
                          <w:szCs w:val="26"/>
                        </w:rPr>
                      </w:pPr>
                      <w:r w:rsidRPr="00F42880">
                        <w:rPr>
                          <w:rFonts w:ascii="ＤＦＧ太丸ゴシック体" w:eastAsia="ＤＦＧ太丸ゴシック体" w:hAnsi="ＤＦＧ太丸ゴシック体" w:cs="ＭＳ 明朝" w:hint="eastAsia"/>
                          <w:color w:val="000000" w:themeColor="text1"/>
                          <w:szCs w:val="26"/>
                        </w:rPr>
                        <w:t>２４時間までごとの上限額は１，０００円</w:t>
                      </w:r>
                    </w:p>
                    <w:p w:rsidR="00F156EA" w:rsidRPr="00CA68F5" w:rsidRDefault="00F156EA" w:rsidP="00F156EA">
                      <w:pPr>
                        <w:jc w:val="left"/>
                        <w:rPr>
                          <w:rFonts w:ascii="ＤＦＧ太丸ゴシック体" w:eastAsia="ＤＦＧ太丸ゴシック体" w:hAnsi="ＤＦＧ太丸ゴシック体" w:cs="Times New Roman"/>
                          <w:color w:val="000000" w:themeColor="text1"/>
                          <w:w w:val="80"/>
                          <w:szCs w:val="26"/>
                        </w:rPr>
                      </w:pPr>
                      <w:r w:rsidRPr="00CA68F5">
                        <w:rPr>
                          <w:rFonts w:ascii="ＤＦＧ太丸ゴシック体" w:eastAsia="ＤＦＧ太丸ゴシック体" w:hAnsi="ＤＦＧ太丸ゴシック体" w:cs="ＭＳ 明朝" w:hint="eastAsia"/>
                          <w:color w:val="000000" w:themeColor="text1"/>
                          <w:w w:val="80"/>
                          <w:szCs w:val="26"/>
                        </w:rPr>
                        <w:t>広島みなと公園駐車場についてくわしくは（株）ひろしま港湾管理センターへ</w:t>
                      </w:r>
                    </w:p>
                    <w:p w:rsidR="00F156EA" w:rsidRPr="00F42880" w:rsidRDefault="00F156EA" w:rsidP="00F156EA">
                      <w:pPr>
                        <w:ind w:firstLineChars="500" w:firstLine="1050"/>
                        <w:jc w:val="left"/>
                        <w:rPr>
                          <w:rFonts w:ascii="ＤＦＧ太丸ゴシック体" w:eastAsia="ＤＦＧ太丸ゴシック体" w:hAnsi="ＤＦＧ太丸ゴシック体" w:cs="Times New Roman"/>
                          <w:color w:val="000000" w:themeColor="text1"/>
                          <w:szCs w:val="21"/>
                        </w:rPr>
                      </w:pPr>
                      <w:r w:rsidRPr="00F42880">
                        <w:rPr>
                          <w:rFonts w:ascii="ＤＦＧ太丸ゴシック体" w:eastAsia="ＤＦＧ太丸ゴシック体" w:hAnsi="ＤＦＧ太丸ゴシック体" w:cs="ＭＳ 明朝" w:hint="eastAsia"/>
                          <w:color w:val="000000" w:themeColor="text1"/>
                          <w:szCs w:val="26"/>
                        </w:rPr>
                        <w:t>（℡２５０</w:t>
                      </w:r>
                      <w:r w:rsidRPr="00F42880">
                        <w:rPr>
                          <w:rFonts w:ascii="ＤＦＧ太丸ゴシック体" w:eastAsia="ＤＦＧ太丸ゴシック体" w:hAnsi="ＤＦＧ太丸ゴシック体" w:cs="ＭＳ 明朝" w:hint="eastAsia"/>
                          <w:color w:val="000000" w:themeColor="text1"/>
                          <w:szCs w:val="21"/>
                        </w:rPr>
                        <w:t>－７１６０）</w:t>
                      </w:r>
                    </w:p>
                    <w:p w:rsidR="00F156EA" w:rsidRDefault="00F156EA" w:rsidP="00F156EA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55AA8">
        <w:rPr>
          <w:rFonts w:ascii="ＤＦＧ太丸ゴシック体" w:eastAsia="ＤＦＧ太丸ゴシック体" w:hAnsi="ＤＦＧ太丸ゴシック体" w:cs="ＭＳ 明朝" w:hint="eastAsia"/>
          <w:sz w:val="26"/>
          <w:szCs w:val="26"/>
        </w:rPr>
        <w:t xml:space="preserve">　　　　　</w:t>
      </w:r>
    </w:p>
    <w:p w:rsidR="00F156EA" w:rsidRPr="00255AA8" w:rsidRDefault="00F156EA" w:rsidP="00F156EA">
      <w:pPr>
        <w:tabs>
          <w:tab w:val="left" w:pos="8190"/>
        </w:tabs>
        <w:rPr>
          <w:rFonts w:ascii="ＤＦＧ太丸ゴシック体" w:eastAsia="ＤＦＧ太丸ゴシック体" w:hAnsi="ＤＦＧ太丸ゴシック体" w:cs="Times New Roman"/>
        </w:rPr>
      </w:pPr>
      <w:r w:rsidRPr="00255AA8">
        <w:rPr>
          <w:rFonts w:ascii="ＤＦＧ太丸ゴシック体" w:eastAsia="ＤＦＧ太丸ゴシック体" w:hAnsi="ＤＦＧ太丸ゴシック体" w:cs="Times New Roman"/>
        </w:rPr>
        <w:tab/>
      </w:r>
    </w:p>
    <w:p w:rsidR="00F156EA" w:rsidRPr="00255AA8" w:rsidRDefault="00F156EA" w:rsidP="00F156EA">
      <w:pPr>
        <w:rPr>
          <w:rFonts w:ascii="ＤＦＧ太丸ゴシック体" w:eastAsia="ＤＦＧ太丸ゴシック体" w:hAnsi="ＤＦＧ太丸ゴシック体" w:cs="Times New Roman"/>
        </w:rPr>
      </w:pPr>
      <w:r>
        <w:rPr>
          <w:noProof/>
        </w:rPr>
        <w:drawing>
          <wp:anchor distT="0" distB="0" distL="114300" distR="114300" simplePos="0" relativeHeight="251912704" behindDoc="0" locked="0" layoutInCell="1" allowOverlap="1" wp14:anchorId="78C1740A" wp14:editId="308D89D6">
            <wp:simplePos x="0" y="0"/>
            <wp:positionH relativeFrom="column">
              <wp:posOffset>5981065</wp:posOffset>
            </wp:positionH>
            <wp:positionV relativeFrom="paragraph">
              <wp:posOffset>201295</wp:posOffset>
            </wp:positionV>
            <wp:extent cx="530225" cy="689610"/>
            <wp:effectExtent l="0" t="0" r="317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kadaruma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6EA" w:rsidRPr="00255AA8" w:rsidRDefault="00F156EA" w:rsidP="00F156EA">
      <w:pPr>
        <w:rPr>
          <w:rFonts w:ascii="ＤＦＧ太丸ゴシック体" w:eastAsia="ＤＦＧ太丸ゴシック体" w:hAnsi="ＤＦＧ太丸ゴシック体" w:cs="Times New Roman"/>
        </w:rPr>
      </w:pPr>
    </w:p>
    <w:p w:rsidR="00F156EA" w:rsidRPr="00255AA8" w:rsidRDefault="00F156EA" w:rsidP="00F156EA">
      <w:pPr>
        <w:rPr>
          <w:rFonts w:ascii="ＤＦＧ太丸ゴシック体" w:eastAsia="ＤＦＧ太丸ゴシック体" w:hAnsi="ＤＦＧ太丸ゴシック体" w:cs="Times New Roman"/>
        </w:rPr>
      </w:pPr>
      <w:bookmarkStart w:id="0" w:name="_GoBack"/>
      <w:bookmarkEnd w:id="0"/>
      <w:r w:rsidRPr="00E61110">
        <w:rPr>
          <w:rFonts w:ascii="ＭＳ 明朝" w:eastAsia="ＭＳ 明朝" w:hAnsi="Century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906560" behindDoc="0" locked="0" layoutInCell="1" allowOverlap="1" wp14:anchorId="40EDA74A" wp14:editId="7837A5D6">
                <wp:simplePos x="0" y="0"/>
                <wp:positionH relativeFrom="margin">
                  <wp:posOffset>2974009</wp:posOffset>
                </wp:positionH>
                <wp:positionV relativeFrom="paragraph">
                  <wp:posOffset>171450</wp:posOffset>
                </wp:positionV>
                <wp:extent cx="3008630" cy="2995792"/>
                <wp:effectExtent l="0" t="0" r="58420" b="0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8630" cy="2995792"/>
                          <a:chOff x="0" y="0"/>
                          <a:chExt cx="3008630" cy="2995792"/>
                        </a:xfrm>
                      </wpg:grpSpPr>
                      <wpg:grpSp>
                        <wpg:cNvPr id="239" name="グループ化 239"/>
                        <wpg:cNvGrpSpPr/>
                        <wpg:grpSpPr>
                          <a:xfrm>
                            <a:off x="0" y="0"/>
                            <a:ext cx="3008630" cy="2995792"/>
                            <a:chOff x="0" y="0"/>
                            <a:chExt cx="3008630" cy="2995792"/>
                          </a:xfrm>
                        </wpg:grpSpPr>
                        <wpg:grpSp>
                          <wpg:cNvPr id="240" name="グループ化 240"/>
                          <wpg:cNvGrpSpPr/>
                          <wpg:grpSpPr>
                            <a:xfrm>
                              <a:off x="0" y="0"/>
                              <a:ext cx="3008630" cy="2995792"/>
                              <a:chOff x="0" y="0"/>
                              <a:chExt cx="3008630" cy="2995792"/>
                            </a:xfrm>
                          </wpg:grpSpPr>
                          <wpg:grpSp>
                            <wpg:cNvPr id="241" name="Group 4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8630" cy="671195"/>
                                <a:chOff x="8934" y="8357"/>
                                <a:chExt cx="4738" cy="1057"/>
                              </a:xfrm>
                            </wpg:grpSpPr>
                            <wps:wsp>
                              <wps:cNvPr id="242" name="Text Box 3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34" y="8357"/>
                                  <a:ext cx="12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56EA" w:rsidRPr="00F013A7" w:rsidRDefault="00F156EA" w:rsidP="00F156EA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/>
                                        <w:szCs w:val="21"/>
                                      </w:rPr>
                                    </w:pPr>
                                    <w:r w:rsidRPr="00F013A7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Cs w:val="21"/>
                                      </w:rPr>
                                      <w:t>◎航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Text Box 3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2" y="8672"/>
                                  <a:ext cx="3885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56EA" w:rsidRPr="00D96AF1" w:rsidRDefault="00F156EA" w:rsidP="00F156EA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/>
                                        <w:w w:val="90"/>
                                        <w:szCs w:val="20"/>
                                      </w:rPr>
                                    </w:pPr>
                                    <w:r w:rsidRPr="00D96AF1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w w:val="90"/>
                                        <w:szCs w:val="20"/>
                                      </w:rPr>
                                      <w:t>似</w:t>
                                    </w: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w w:val="90"/>
                                        <w:szCs w:val="20"/>
                                      </w:rPr>
                                      <w:t>島汽船(株)</w:t>
                                    </w:r>
                                    <w:r w:rsidRPr="00D96AF1">
                                      <w:rPr>
                                        <w:rFonts w:ascii="HG丸ｺﾞｼｯｸM-PRO" w:eastAsia="HG丸ｺﾞｼｯｸM-PRO" w:hint="eastAsia"/>
                                        <w:w w:val="90"/>
                                        <w:szCs w:val="20"/>
                                      </w:rPr>
                                      <w:t>【宇品港（県営桟橋）発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Text Box 3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2" y="8980"/>
                                  <a:ext cx="3641" cy="4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56EA" w:rsidRPr="00D96AF1" w:rsidRDefault="00F156EA" w:rsidP="00F156EA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/>
                                        <w:w w:val="90"/>
                                        <w:szCs w:val="20"/>
                                      </w:rPr>
                                    </w:pPr>
                                    <w:r w:rsidRPr="00D96AF1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w w:val="90"/>
                                        <w:szCs w:val="20"/>
                                      </w:rPr>
                                      <w:t>(有)バンカー・サプライ</w:t>
                                    </w:r>
                                    <w:r w:rsidRPr="00D96AF1">
                                      <w:rPr>
                                        <w:rFonts w:ascii="HG丸ｺﾞｼｯｸM-PRO" w:eastAsia="HG丸ｺﾞｼｯｸM-PRO" w:hint="eastAsia"/>
                                        <w:w w:val="90"/>
                                        <w:szCs w:val="20"/>
                                      </w:rPr>
                                      <w:t>【市営桟橋発】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AutoShape 3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822" y="9167"/>
                                  <a:ext cx="8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822" y="8846"/>
                                  <a:ext cx="8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7" name="グループ化 247"/>
                            <wpg:cNvGrpSpPr/>
                            <wpg:grpSpPr>
                              <a:xfrm>
                                <a:off x="15902" y="755374"/>
                                <a:ext cx="2910131" cy="2240418"/>
                                <a:chOff x="0" y="0"/>
                                <a:chExt cx="2910131" cy="2240418"/>
                              </a:xfrm>
                            </wpg:grpSpPr>
                            <wpg:grpSp>
                              <wpg:cNvPr id="248" name="グループ化 248"/>
                              <wpg:cNvGrpSpPr/>
                              <wpg:grpSpPr>
                                <a:xfrm>
                                  <a:off x="0" y="0"/>
                                  <a:ext cx="2910131" cy="2240418"/>
                                  <a:chOff x="0" y="0"/>
                                  <a:chExt cx="2910131" cy="224041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9" name="図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29371" y="262393"/>
                                    <a:ext cx="1396365" cy="1978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250" name="Group 4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376680" cy="238760"/>
                                    <a:chOff x="9212" y="9487"/>
                                    <a:chExt cx="2168" cy="376"/>
                                  </a:xfrm>
                                </wpg:grpSpPr>
                                <wps:wsp>
                                  <wps:cNvPr id="251" name="AutoShape 3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12" y="9487"/>
                                      <a:ext cx="2168" cy="376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56EA" w:rsidRPr="00AE4DFE" w:rsidRDefault="00F156EA" w:rsidP="00F156E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color w:val="FFFFFF"/>
                                            <w:szCs w:val="20"/>
                                          </w:rPr>
                                        </w:pPr>
                                        <w:r w:rsidRPr="00AE4DFE">
                                          <w:rPr>
                                            <w:rFonts w:ascii="ＭＳ ゴシック" w:eastAsia="ＭＳ ゴシック" w:hAnsi="ＭＳ ゴシック" w:hint="eastAsia"/>
                                            <w:color w:val="FFFFFF"/>
                                            <w:szCs w:val="20"/>
                                          </w:rPr>
                                          <w:t>宇品港（県営桟橋）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Text Box 4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323" y="9539"/>
                                      <a:ext cx="1925" cy="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56EA" w:rsidRPr="0064597D" w:rsidRDefault="00F156EA" w:rsidP="00F156EA">
                                        <w:pPr>
                                          <w:spacing w:line="240" w:lineRule="exact"/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w w:val="90"/>
                                          </w:rPr>
                                          <w:t>宇品港（県営桟橋）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74295" tIns="8890" rIns="74295" bIns="8890" anchor="t" anchorCtr="0" upright="1">
                                    <a:spAutoFit/>
                                  </wps:bodyPr>
                                </wps:wsp>
                              </wpg:grpSp>
                              <wpg:grpSp>
                                <wpg:cNvPr id="253" name="Group 4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34602" y="0"/>
                                    <a:ext cx="709930" cy="238760"/>
                                    <a:chOff x="11630" y="9529"/>
                                    <a:chExt cx="1118" cy="376"/>
                                  </a:xfrm>
                                </wpg:grpSpPr>
                                <wps:wsp>
                                  <wps:cNvPr id="254" name="AutoShape 3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630" y="9529"/>
                                      <a:ext cx="1118" cy="376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156EA" w:rsidRPr="00AE4DFE" w:rsidRDefault="00F156EA" w:rsidP="00F156E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color w:val="FFFFFF"/>
                                            <w:szCs w:val="16"/>
                                          </w:rPr>
                                        </w:pPr>
                                        <w:r w:rsidRPr="00AE4DFE">
                                          <w:rPr>
                                            <w:rFonts w:ascii="ＭＳ ゴシック" w:eastAsia="ＭＳ ゴシック" w:hAnsi="ＭＳ ゴシック" w:hint="eastAsia"/>
                                            <w:color w:val="FFFFFF"/>
                                            <w:szCs w:val="16"/>
                                          </w:rPr>
                                          <w:t>市営桟橋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Text Box 4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689" y="9581"/>
                                      <a:ext cx="986" cy="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56EA" w:rsidRPr="0064597D" w:rsidRDefault="00F156EA" w:rsidP="00F156EA">
                                        <w:pPr>
                                          <w:spacing w:line="240" w:lineRule="exact"/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w w:val="90"/>
                                          </w:rPr>
                                          <w:t>市営桟橋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74295" tIns="8890" rIns="74295" bIns="8890" anchor="t" anchorCtr="0" upright="1">
                                    <a:spAutoFit/>
                                  </wps:bodyPr>
                                </wps:wsp>
                              </wpg:grpSp>
                              <wpg:grpSp>
                                <wpg:cNvPr id="2080" name="Group 4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8052" y="1486259"/>
                                    <a:ext cx="581660" cy="276860"/>
                                    <a:chOff x="9698" y="11824"/>
                                    <a:chExt cx="916" cy="436"/>
                                  </a:xfrm>
                                </wpg:grpSpPr>
                                <wps:wsp>
                                  <wps:cNvPr id="2081" name="AutoShape 4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98" y="11824"/>
                                      <a:ext cx="916" cy="436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156EA" w:rsidRPr="00AE4DFE" w:rsidRDefault="00F156EA" w:rsidP="00F156E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color w:val="FFFFFF"/>
                                          </w:rPr>
                                        </w:pPr>
                                        <w:r w:rsidRPr="00AE4DFE">
                                          <w:rPr>
                                            <w:rFonts w:ascii="ＭＳ ゴシック" w:eastAsia="ＭＳ ゴシック" w:hAnsi="ＭＳ ゴシック" w:hint="eastAsia"/>
                                            <w:color w:val="FFFFFF"/>
                                          </w:rPr>
                                          <w:t>似島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spAutoFit/>
                                  </wps:bodyPr>
                                </wps:wsp>
                                <wps:wsp>
                                  <wps:cNvPr id="2082" name="Text Box 4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50" y="11876"/>
                                      <a:ext cx="798" cy="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56EA" w:rsidRPr="0064597D" w:rsidRDefault="00F156EA" w:rsidP="00F156EA">
                                        <w:pPr>
                                          <w:spacing w:line="240" w:lineRule="exact"/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w w:val="90"/>
                                          </w:rPr>
                                          <w:t>似島港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74295" tIns="8890" rIns="74295" bIns="8890" anchor="t" anchorCtr="0" upright="1">
                                    <a:spAutoFit/>
                                  </wps:bodyPr>
                                </wps:wsp>
                              </wpg:grpSp>
                              <wps:wsp>
                                <wps:cNvPr id="2083" name="Text Box 4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25221" y="1191726"/>
                                    <a:ext cx="1184910" cy="170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156EA" w:rsidRPr="0064597D" w:rsidRDefault="00F156EA" w:rsidP="00F156EA">
                                      <w:pPr>
                                        <w:spacing w:line="24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w w:val="90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w w:val="90"/>
                                        </w:rPr>
                                        <w:t>似島学園前桟橋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2084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4295" y="1554304"/>
                                  <a:ext cx="133794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56EA" w:rsidRPr="00623D7C" w:rsidRDefault="00F156EA" w:rsidP="00F156EA">
                                    <w:pPr>
                                      <w:spacing w:line="240" w:lineRule="exact"/>
                                      <w:rPr>
                                        <w:rFonts w:ascii="ＤＦＧ太丸ゴシック体" w:eastAsia="ＤＦＧ太丸ゴシック体" w:hAnsi="HG丸ｺﾞｼｯｸM-PRO"/>
                                        <w:w w:val="90"/>
                                      </w:rPr>
                                    </w:pPr>
                                    <w:r w:rsidRPr="00623D7C">
                                      <w:rPr>
                                        <w:rFonts w:ascii="ＤＦＧ太丸ゴシック体" w:eastAsia="ＤＦＧ太丸ゴシック体" w:hAnsi="HG丸ｺﾞｼｯｸM-PRO" w:hint="eastAsia"/>
                                        <w:w w:val="90"/>
                                      </w:rPr>
                                      <w:t>似島臨海少年自然の家</w:t>
                                    </w:r>
                                  </w:p>
                                </w:txbxContent>
                              </wps:txbx>
                              <wps:bodyPr rot="0" vert="horz" wrap="none" lIns="74295" tIns="8890" rIns="74295" bIns="8890" anchor="t" anchorCtr="0" upright="1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2085" name="Arc 345"/>
                          <wps:cNvSpPr>
                            <a:spLocks/>
                          </wps:cNvSpPr>
                          <wps:spPr bwMode="auto">
                            <a:xfrm rot="775022">
                              <a:off x="405517" y="962108"/>
                              <a:ext cx="1411605" cy="10007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5081 0 0"/>
                                <a:gd name="G2" fmla="+- 21600 0 0"/>
                                <a:gd name="T0" fmla="*/ 15464 w 21600"/>
                                <a:gd name="T1" fmla="*/ 0 h 25718"/>
                                <a:gd name="T2" fmla="*/ 18799 w 21600"/>
                                <a:gd name="T3" fmla="*/ 25718 h 25718"/>
                                <a:gd name="T4" fmla="*/ 0 w 21600"/>
                                <a:gd name="T5" fmla="*/ 15081 h 257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5718" fill="none" extrusionOk="0">
                                  <a:moveTo>
                                    <a:pt x="15463" y="0"/>
                                  </a:moveTo>
                                  <a:cubicBezTo>
                                    <a:pt x="19398" y="4034"/>
                                    <a:pt x="21600" y="9446"/>
                                    <a:pt x="21600" y="15081"/>
                                  </a:cubicBezTo>
                                  <a:cubicBezTo>
                                    <a:pt x="21600" y="18808"/>
                                    <a:pt x="20635" y="22473"/>
                                    <a:pt x="18799" y="25718"/>
                                  </a:cubicBezTo>
                                </a:path>
                                <a:path w="21600" h="25718" stroke="0" extrusionOk="0">
                                  <a:moveTo>
                                    <a:pt x="15463" y="0"/>
                                  </a:moveTo>
                                  <a:cubicBezTo>
                                    <a:pt x="19398" y="4034"/>
                                    <a:pt x="21600" y="9446"/>
                                    <a:pt x="21600" y="15081"/>
                                  </a:cubicBezTo>
                                  <a:cubicBezTo>
                                    <a:pt x="21600" y="18808"/>
                                    <a:pt x="20635" y="22473"/>
                                    <a:pt x="18799" y="25718"/>
                                  </a:cubicBezTo>
                                  <a:lnTo>
                                    <a:pt x="0" y="150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086" name="AutoShape 347"/>
                        <wps:cNvSpPr>
                          <a:spLocks noChangeArrowheads="1"/>
                        </wps:cNvSpPr>
                        <wps:spPr bwMode="auto">
                          <a:xfrm>
                            <a:off x="1754138" y="1875253"/>
                            <a:ext cx="965208" cy="2765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56EA" w:rsidRPr="00AE4DFE" w:rsidRDefault="00F156EA" w:rsidP="00F156EA">
                              <w:pPr>
                                <w:rPr>
                                  <w:rFonts w:ascii="ＭＳ ゴシック" w:eastAsia="ＭＳ ゴシック" w:hAnsi="ＭＳ ゴシック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DA74A" id="グループ化 238" o:spid="_x0000_s1049" style="position:absolute;left:0;text-align:left;margin-left:234.15pt;margin-top:13.5pt;width:236.9pt;height:235.9pt;z-index:251906560;mso-position-horizontal-relative:margin;mso-width-relative:margin;mso-height-relative:margin" coordsize="30086,299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">
                <v:group id="グループ化 239" o:spid="_x0000_s1050" style="position:absolute;width:30086;height:29957" coordsize="30086,29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group id="グループ化 240" o:spid="_x0000_s1051" style="position:absolute;width:30086;height:29957" coordsize="30086,29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group id="Group 432" o:spid="_x0000_s1052" style="position:absolute;width:30086;height:6711" coordorigin="8934,8357" coordsize="4738,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<v:shape id="Text Box 357" o:spid="_x0000_s1053" type="#_x0000_t202" style="position:absolute;left:8934;top:8357;width:126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vw8QA&#10;AADcAAAADwAAAGRycy9kb3ducmV2LnhtbESPwWrDMBBE74X8g9hCLyWWK0oJTpQQQkJ6TZpLbou1&#10;tkytlW2psdOvrwqFHoeZecOsNpNrxY2G0HjW8JLlIIhLbxquNVw+DvMFiBCRDbaeScOdAmzWs4cV&#10;FsaPfKLbOdYiQTgUqMHG2BVShtKSw5D5jjh5lR8cxiSHWpoBxwR3rVR5/iYdNpwWLHa0s1R+nr+c&#10;Bj/u785Tn6vn67c77rb9qVK91k+P03YJItIU/8N/7XejQb0q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E78PEAAAA3AAAAA8AAAAAAAAAAAAAAAAAmAIAAGRycy9k&#10;b3ducmV2LnhtbFBLBQYAAAAABAAEAPUAAACJAwAAAAA=&#10;" strokecolor="white">
                        <v:textbox>
                          <w:txbxContent>
                            <w:p w:rsidR="00F156EA" w:rsidRPr="00F013A7" w:rsidRDefault="00F156EA" w:rsidP="00F156EA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F013A7">
                                <w:rPr>
                                  <w:rFonts w:ascii="HG丸ｺﾞｼｯｸM-PRO" w:eastAsia="HG丸ｺﾞｼｯｸM-PRO" w:hint="eastAsia"/>
                                  <w:b/>
                                  <w:szCs w:val="21"/>
                                </w:rPr>
                                <w:t>◎航路</w:t>
                              </w:r>
                            </w:p>
                          </w:txbxContent>
                        </v:textbox>
                      </v:shape>
                      <v:shape id="Text Box 354" o:spid="_x0000_s1054" type="#_x0000_t202" style="position:absolute;left:9142;top:8672;width:388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hKWMQA&#10;AADcAAAADwAAAGRycy9kb3ducmV2LnhtbESPS4vCQBCE78L+h6EXvMg6MSuyREcR2cW9+rh4azKd&#10;B2Z6ksxoor/eEQSPRVV9RS1WvanElVpXWlYwGUcgiFOrS84VHA9/Xz8gnEfWWFkmBTdysFp+DBaY&#10;aNvxjq57n4sAYZeggsL7OpHSpQUZdGNbEwcvs61BH2SbS91iF+CmknEUzaTBksNCgTVtCkrP+4tR&#10;YLvfm7HURPHodDfbzbrZZXGj1PCzX89BeOr9O/xq/2sF8fQb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SljEAAAA3AAAAA8AAAAAAAAAAAAAAAAAmAIAAGRycy9k&#10;b3ducmV2LnhtbFBLBQYAAAAABAAEAPUAAACJAwAAAAA=&#10;" strokecolor="white">
                        <v:textbox>
                          <w:txbxContent>
                            <w:p w:rsidR="00F156EA" w:rsidRPr="00D96AF1" w:rsidRDefault="00F156EA" w:rsidP="00F156EA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w w:val="90"/>
                                  <w:szCs w:val="20"/>
                                </w:rPr>
                              </w:pPr>
                              <w:r w:rsidRPr="00D96AF1">
                                <w:rPr>
                                  <w:rFonts w:ascii="HG丸ｺﾞｼｯｸM-PRO" w:eastAsia="HG丸ｺﾞｼｯｸM-PRO" w:hint="eastAsia"/>
                                  <w:b/>
                                  <w:w w:val="90"/>
                                  <w:szCs w:val="20"/>
                                </w:rPr>
                                <w:t>似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w w:val="90"/>
                                  <w:szCs w:val="20"/>
                                </w:rPr>
                                <w:t>島汽船(株)</w:t>
                              </w:r>
                              <w:r w:rsidRPr="00D96AF1">
                                <w:rPr>
                                  <w:rFonts w:ascii="HG丸ｺﾞｼｯｸM-PRO" w:eastAsia="HG丸ｺﾞｼｯｸM-PRO" w:hint="eastAsia"/>
                                  <w:w w:val="90"/>
                                  <w:szCs w:val="20"/>
                                </w:rPr>
                                <w:t>【宇品港（県営桟橋）発】</w:t>
                              </w:r>
                            </w:p>
                          </w:txbxContent>
                        </v:textbox>
                      </v:shape>
                      <v:shape id="Text Box 355" o:spid="_x0000_s1055" type="#_x0000_t202" style="position:absolute;left:9142;top:8980;width:3641;height:4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nUxcUA&#10;AADcAAAADwAAAGRycy9kb3ducmV2LnhtbESPQWuDQBSE74H+h+UFeotrgpRiswkiDeTQFmN66PHh&#10;vqrEfWvcrZp/ny0Uehxm5htmu59NJ0YaXGtZwTqKQRBXVrdcK/g8H1bPIJxH1thZJgU3crDfPSy2&#10;mGo78YnG0tciQNilqKDxvk+ldFVDBl1ke+LgfdvBoA9yqKUecApw08lNHD9Jgy2HhQZ7yhuqLuWP&#10;UfB6weKjna7vX/aavZ2KPEnKzir1uJyzFxCeZv8f/msftYJNksDvmXA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dTFxQAAANwAAAAPAAAAAAAAAAAAAAAAAJgCAABkcnMv&#10;ZG93bnJldi54bWxQSwUGAAAAAAQABAD1AAAAigMAAAAA&#10;" strokecolor="white">
                        <v:textbox>
                          <w:txbxContent>
                            <w:p w:rsidR="00F156EA" w:rsidRPr="00D96AF1" w:rsidRDefault="00F156EA" w:rsidP="00F156EA">
                              <w:pPr>
                                <w:spacing w:line="240" w:lineRule="exact"/>
                                <w:rPr>
                                  <w:rFonts w:ascii="HG丸ｺﾞｼｯｸM-PRO" w:eastAsia="HG丸ｺﾞｼｯｸM-PRO"/>
                                  <w:w w:val="90"/>
                                  <w:szCs w:val="20"/>
                                </w:rPr>
                              </w:pPr>
                              <w:r w:rsidRPr="00D96AF1">
                                <w:rPr>
                                  <w:rFonts w:ascii="HG丸ｺﾞｼｯｸM-PRO" w:eastAsia="HG丸ｺﾞｼｯｸM-PRO" w:hint="eastAsia"/>
                                  <w:b/>
                                  <w:w w:val="90"/>
                                  <w:szCs w:val="20"/>
                                </w:rPr>
                                <w:t>(有)バンカー・サプライ</w:t>
                              </w:r>
                              <w:r w:rsidRPr="00D96AF1">
                                <w:rPr>
                                  <w:rFonts w:ascii="HG丸ｺﾞｼｯｸM-PRO" w:eastAsia="HG丸ｺﾞｼｯｸM-PRO" w:hint="eastAsia"/>
                                  <w:w w:val="90"/>
                                  <w:szCs w:val="20"/>
                                </w:rPr>
                                <w:t>【市営桟橋発】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56" o:spid="_x0000_s1056" type="#_x0000_t32" style="position:absolute;left:12822;top:9167;width:8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1qU8IAAADcAAAADwAAAGRycy9kb3ducmV2LnhtbESPzYoCMRCE78K+Q+iFvWlmRWUZjSIL&#10;ggsq+MOe20k7MzjpDEnU+PZGEDwWVfUVNZlF04grOV9bVvDdy0AQF1bXXCo47BfdHxA+IGtsLJOC&#10;O3mYTT86E8y1vfGWrrtQigRhn6OCKoQ2l9IXFRn0PdsSJ+9kncGQpCuldnhLcNPIfpaNpMGa00KF&#10;Lf1WVJx3F6Ng81f/r7wJ57g+lG45iEfmoVPq6zPOxyACxfAOv9pLraA/GMLzTDoC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1qU8IAAADcAAAADwAAAAAAAAAAAAAA&#10;AAChAgAAZHJzL2Rvd25yZXYueG1sUEsFBgAAAAAEAAQA+QAAAJADAAAAAA==&#10;">
                        <v:stroke startarrow="oval" endarrow="oval"/>
                      </v:shape>
                      <v:shape id="AutoShape 352" o:spid="_x0000_s1057" type="#_x0000_t32" style="position:absolute;left:12822;top:8846;width:8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gZ9sMAAADcAAAADwAAAGRycy9kb3ducmV2LnhtbESPQYvCMBSE74L/ITzBi2iqiCzVKIsg&#10;irdVD3t8NG/b7jYvNYlt9ddvBMHjMDPfMKtNZyrRkPOlZQXTSQKCOLO65FzB5bwbf4DwAVljZZkU&#10;3MnDZt3vrTDVtuUvak4hFxHCPkUFRQh1KqXPCjLoJ7Ymjt6PdQZDlC6X2mEb4aaSsyRZSIMlx4UC&#10;a9oWlP2dbkaBZGrasB9djpX7/c5G/tr5x1Wp4aD7XIII1IV3+NU+aAWz+QKeZ+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oGfbDAAAA3AAAAA8AAAAAAAAAAAAA&#10;AAAAoQIAAGRycy9kb3ducmV2LnhtbFBLBQYAAAAABAAEAPkAAACRAwAAAAA=&#10;">
                        <v:stroke dashstyle="dash" startarrow="oval" endarrow="oval"/>
                      </v:shape>
                    </v:group>
                    <v:group id="グループ化 247" o:spid="_x0000_s1058" style="position:absolute;left:159;top:7553;width:29101;height:22404" coordsize="29101,22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group id="グループ化 248" o:spid="_x0000_s1059" style="position:absolute;width:29101;height:22404" coordsize="29101,22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1" o:spid="_x0000_s1060" type="#_x0000_t75" style="position:absolute;left:4293;top:2623;width:13964;height:19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rffbFAAAA3AAAAA8AAABkcnMvZG93bnJldi54bWxEj9FqwkAURN+F/sNyC33TTW0bNbqKFFp9&#10;ENqoH3DJXpNg9m7Y3Zr4925B8HGYmTPMYtWbRlzI+dqygtdRAoK4sLrmUsHx8DWcgvABWWNjmRRc&#10;ycNq+TRYYKZtxzld9qEUEcI+QwVVCG0mpS8qMuhHtiWO3sk6gyFKV0rtsItw08hxkqTSYM1xocKW&#10;Pisqzvs/owAn+a5NU/+92bqPnNbdRv7+vCn18tyv5yAC9eERvre3WsH4fQb/Z+IRk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q332xQAAANwAAAAPAAAAAAAAAAAAAAAA&#10;AJ8CAABkcnMvZG93bnJldi54bWxQSwUGAAAAAAQABAD3AAAAkQMAAAAA&#10;">
                          <v:imagedata r:id="rId27" o:title=""/>
                          <v:path arrowok="t"/>
                        </v:shape>
                        <v:group id="Group 441" o:spid="_x0000_s1061" style="position:absolute;width:13766;height:2387" coordorigin="9212,9487" coordsize="2168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  <v:roundrect id="AutoShape 349" o:spid="_x0000_s1062" style="position:absolute;left:9212;top:9487;width:2168;height:376;visibility:visible;mso-wrap-style:non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rLMMYA&#10;AADcAAAADwAAAGRycy9kb3ducmV2LnhtbESPT2vCQBTE7wW/w/KE3uquQqVEV6m2UhUv9Q+lt0f2&#10;NQlm36bZNYnf3hUKPQ4z8xtmOu9sKRqqfeFYw3CgQBCnzhScaTgeVk8vIHxANlg6Jg1X8jCf9R6m&#10;mBjX8ic1+5CJCGGfoIY8hCqR0qc5WfQDVxFH78fVFkOUdSZNjW2E21KOlBpLiwXHhRwrWuaUnvcX&#10;q+Fjx6vN+wLbt6/Tb9mM1fZbLbZaP/a71wmIQF34D/+110bD6HkI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rLMMYAAADcAAAADwAAAAAAAAAAAAAAAACYAgAAZHJz&#10;L2Rvd25yZXYueG1sUEsFBgAAAAAEAAQA9QAAAIsDAAAAAA==&#10;" filled="f" strokeweight=".25pt">
                            <v:textbox inset="5.85pt,.7pt,5.85pt,.7pt">
                              <w:txbxContent>
                                <w:p w:rsidR="00F156EA" w:rsidRPr="00AE4DFE" w:rsidRDefault="00F156EA" w:rsidP="00F156EA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FFFF"/>
                                      <w:szCs w:val="20"/>
                                    </w:rPr>
                                  </w:pPr>
                                  <w:r w:rsidRPr="00AE4DFE"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Cs w:val="20"/>
                                    </w:rPr>
                                    <w:t>宇品港（県営桟橋）</w:t>
                                  </w:r>
                                </w:p>
                              </w:txbxContent>
                            </v:textbox>
                          </v:roundrect>
                          <v:shape id="Text Box 434" o:spid="_x0000_s1063" type="#_x0000_t202" style="position:absolute;left:9323;top:9539;width:1925;height:2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azMYA&#10;AADcAAAADwAAAGRycy9kb3ducmV2LnhtbESP3WrCQBSE7wt9h+UUvCm6MWCR6Cqtf/Wi0Jr4AIfs&#10;aRKaPRt2V419elco9HKYmW+Y+bI3rTiT841lBeNRAoK4tLrhSsGx2A6nIHxA1thaJgVX8rBcPD7M&#10;MdP2wgc656ESEcI+QwV1CF0mpS9rMuhHtiOO3rd1BkOUrpLa4SXCTSvTJHmRBhuOCzV2tKqp/MlP&#10;RsH75mvqCr+ffOzS8Eufdl28Pa+VGjz1rzMQgfrwH/5r77WCdJLC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bazMYAAADcAAAADwAAAAAAAAAAAAAAAACYAgAAZHJz&#10;L2Rvd25yZXYueG1sUEsFBgAAAAAEAAQA9QAAAIsDAAAAAA==&#10;" filled="f" stroked="f">
                            <v:textbox style="mso-fit-shape-to-text:t" inset="5.85pt,.7pt,5.85pt,.7pt">
                              <w:txbxContent>
                                <w:p w:rsidR="00F156EA" w:rsidRPr="0064597D" w:rsidRDefault="00F156EA" w:rsidP="00F156EA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</w:rPr>
                                    <w:t>宇品港（県営桟橋）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40" o:spid="_x0000_s1064" style="position:absolute;left:15346;width:7099;height:2387" coordorigin="11630,9529" coordsize="1118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  <v:roundrect id="AutoShape 350" o:spid="_x0000_s1065" style="position:absolute;left:11630;top:9529;width:1118;height:376;visibility:visible;mso-wrap-style:non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e/+8QA&#10;AADcAAAADwAAAGRycy9kb3ducmV2LnhtbESPQWvCQBSE74X+h+UVvNVNQisSXUMVC15rBT0+ss8k&#10;Nvs2Ztc1+uu7hYLHYWa+YebFYFoRqHeNZQXpOAFBXFrdcKVg9/35OgXhPLLG1jIpuJGDYvH8NMdc&#10;2yt/Udj6SkQIuxwV1N53uZSurMmgG9uOOHpH2xv0UfaV1D1eI9y0MkuSiTTYcFyosaNVTeXP9mIU&#10;7A/pdDic5TLDsF9twuQe1qe7UqOX4WMGwtPgH+H/9kYryN7f4O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Hv/vEAAAA3AAAAA8AAAAAAAAAAAAAAAAAmAIAAGRycy9k&#10;b3ducmV2LnhtbFBLBQYAAAAABAAEAPUAAACJAwAAAAA=&#10;" strokeweight=".25pt">
                            <v:textbox inset="5.85pt,.7pt,5.85pt,.7pt">
                              <w:txbxContent>
                                <w:p w:rsidR="00F156EA" w:rsidRPr="00AE4DFE" w:rsidRDefault="00F156EA" w:rsidP="00F156EA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FFFF"/>
                                      <w:szCs w:val="16"/>
                                    </w:rPr>
                                  </w:pPr>
                                  <w:r w:rsidRPr="00AE4DFE"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Cs w:val="16"/>
                                    </w:rPr>
                                    <w:t>市営桟橋</w:t>
                                  </w:r>
                                </w:p>
                              </w:txbxContent>
                            </v:textbox>
                          </v:roundrect>
                          <v:shape id="Text Box 435" o:spid="_x0000_s1066" type="#_x0000_t202" style="position:absolute;left:11689;top:9581;width:986;height:2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9CuMYA&#10;AADcAAAADwAAAGRycy9kb3ducmV2LnhtbESP3WrCQBSE7wu+w3IEb0rdGIhIdBX/2npRaGt8gEP2&#10;NAnNng27W0379K4g9HKYmW+Yxao3rTiT841lBZNxAoK4tLrhSsGpeH6agfABWWNrmRT8kofVcvCw&#10;wFzbC3/S+RgqESHsc1RQh9DlUvqyJoN+bDvi6H1ZZzBE6SqpHV4i3LQyTZKpNNhwXKixo21N5ffx&#10;xyh43X/MXOEP2dtLGv7o3e6KzeNOqdGwX89BBOrDf/jePmgFaZbB7Uw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9CuMYAAADcAAAADwAAAAAAAAAAAAAAAACYAgAAZHJz&#10;L2Rvd25yZXYueG1sUEsFBgAAAAAEAAQA9QAAAIsDAAAAAA==&#10;" filled="f" stroked="f">
                            <v:textbox style="mso-fit-shape-to-text:t" inset="5.85pt,.7pt,5.85pt,.7pt">
                              <w:txbxContent>
                                <w:p w:rsidR="00F156EA" w:rsidRPr="0064597D" w:rsidRDefault="00F156EA" w:rsidP="00F156EA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</w:rPr>
                                    <w:t>市営桟橋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43" o:spid="_x0000_s1067" style="position:absolute;left:3180;top:14862;width:5817;height:2769" coordorigin="9698,11824" coordsize="916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XKM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VJtAz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IxcowwAAAN0AAAAP&#10;AAAAAAAAAAAAAAAAAKoCAABkcnMvZG93bnJldi54bWxQSwUGAAAAAAQABAD6AAAAmgMAAAAA&#10;">
                          <v:roundrect id="AutoShape 428" o:spid="_x0000_s1068" style="position:absolute;left:9698;top:11824;width:916;height:4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zzZcQA&#10;AADdAAAADwAAAGRycy9kb3ducmV2LnhtbESPS2vDMBCE74X+B7GFXkwj24USXCshBApJb83jvljr&#10;B7FWRlLjx6+vCoUeh5n5him3k+nFnZzvLCvIVikI4srqjhsFl/PHyxqED8gae8ukYCYP283jQ4mF&#10;tiN/0f0UGhEh7AtU0IYwFFL6qiWDfmUH4ujV1hkMUbpGaodjhJte5mn6Jg12HBdaHGjfUnU7fRsF&#10;59mO9RUr+5p8yr2Xbjkm2aLU89O0ewcRaAr/4b/2QSvI03UGv2/i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M82XEAAAA3QAAAA8AAAAAAAAAAAAAAAAAmAIAAGRycy9k&#10;b3ducmV2LnhtbFBLBQYAAAAABAAEAPUAAACJAwAAAAA=&#10;" strokeweight=".25pt">
                            <v:textbox style="mso-fit-shape-to-text:t" inset="5.85pt,.7pt,5.85pt,.7pt">
                              <w:txbxContent>
                                <w:p w:rsidR="00F156EA" w:rsidRPr="00AE4DFE" w:rsidRDefault="00F156EA" w:rsidP="00F156EA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FFFF"/>
                                    </w:rPr>
                                  </w:pPr>
                                  <w:r w:rsidRPr="00AE4DFE"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</w:rPr>
                                    <w:t>似島港</w:t>
                                  </w:r>
                                </w:p>
                              </w:txbxContent>
                            </v:textbox>
                          </v:roundrect>
                          <v:shape id="Text Box 438" o:spid="_x0000_s1069" type="#_x0000_t202" style="position:absolute;left:9750;top:11876;width:798;height:2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GG1scA&#10;AADdAAAADwAAAGRycy9kb3ducmV2LnhtbESP3WrCQBSE7wt9h+UUelN004AlRFep2lYvBH/iAxyy&#10;xyQ0ezbsbjX69N1CwcthZr5hJrPetOJMzjeWFbwOExDEpdUNVwqOxecgA+EDssbWMim4kofZ9PFh&#10;grm2F97T+RAqESHsc1RQh9DlUvqyJoN+aDvi6J2sMxiidJXUDi8RblqZJsmbNNhwXKixo0VN5ffh&#10;xyhYfewyV/j1aPOVhhtt7bKYvyyVen7q38cgAvXhHv5vr7WCNMlS+HsTn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hhtbHAAAA3QAAAA8AAAAAAAAAAAAAAAAAmAIAAGRy&#10;cy9kb3ducmV2LnhtbFBLBQYAAAAABAAEAPUAAACMAwAAAAA=&#10;" filled="f" stroked="f">
                            <v:textbox style="mso-fit-shape-to-text:t" inset="5.85pt,.7pt,5.85pt,.7pt">
                              <w:txbxContent>
                                <w:p w:rsidR="00F156EA" w:rsidRPr="0064597D" w:rsidRDefault="00F156EA" w:rsidP="00F156EA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</w:rPr>
                                    <w:t>似島港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436" o:spid="_x0000_s1070" type="#_x0000_t202" style="position:absolute;left:17252;top:11917;width:11849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8tMUA&#10;AADdAAAADwAAAGRycy9kb3ducmV2LnhtbESPQWvCQBSE7wX/w/IEb3XXFFKJriKK4FFjKx4f2WcS&#10;zb4N2a2m/fXdgtDjMDPfMPNlbxtxp87XjjVMxgoEceFMzaWGj+P2dQrCB2SDjWPS8E0elovByxwz&#10;4x58oHseShEh7DPUUIXQZlL6oiKLfuxa4uhdXGcxRNmV0nT4iHDbyESpVFqsOS5U2NK6ouKWf1kN&#10;n7t1/r7ZS3VI+Zqk583pJz9brUfDfjUDEagP/+Fne2c0JGr6Bn9v4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Py0xQAAAN0AAAAPAAAAAAAAAAAAAAAAAJgCAABkcnMv&#10;ZG93bnJldi54bWxQSwUGAAAAAAQABAD1AAAAigMAAAAA&#10;" filled="f" stroked="f">
                          <v:textbox style="mso-fit-shape-to-text:t" inset="5.85pt,.7pt,5.85pt,.7pt">
                            <w:txbxContent>
                              <w:p w:rsidR="00F156EA" w:rsidRPr="0064597D" w:rsidRDefault="00F156EA" w:rsidP="00F156EA">
                                <w:pPr>
                                  <w:spacing w:line="240" w:lineRule="exact"/>
                                  <w:rPr>
                                    <w:rFonts w:ascii="HG丸ｺﾞｼｯｸM-PRO" w:eastAsia="HG丸ｺﾞｼｯｸM-PRO" w:hAnsi="HG丸ｺﾞｼｯｸM-PRO"/>
                                    <w:w w:val="9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w w:val="90"/>
                                  </w:rPr>
                                  <w:t>似島学園前桟橋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39" o:spid="_x0000_s1071" type="#_x0000_t202" style="position:absolute;left:14442;top:15543;width:13380;height:17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7OcgA&#10;AADdAAAADwAAAGRycy9kb3ducmV2LnhtbESP3WrCQBSE74W+w3IK3pS6MbQlpK7iT2u9EFqND3DI&#10;nibB7Nmwu9XYp+8KBS+HmfmGmcx604oTOd9YVjAeJSCIS6sbrhQcivfHDIQPyBpby6TgQh5m07vB&#10;BHNtz7yj0z5UIkLY56igDqHLpfRlTQb9yHbE0fu2zmCI0lVSOzxHuGllmiQv0mDDcaHGjpY1lcf9&#10;j1Hw8faVucJvnrfrNPzSp10Vi4eVUsP7fv4KIlAfbuH/9kYrSJPsCa5v4hO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xLs5yAAAAN0AAAAPAAAAAAAAAAAAAAAAAJgCAABk&#10;cnMvZG93bnJldi54bWxQSwUGAAAAAAQABAD1AAAAjQMAAAAA&#10;" filled="f" stroked="f">
                        <v:textbox style="mso-fit-shape-to-text:t" inset="5.85pt,.7pt,5.85pt,.7pt">
                          <w:txbxContent>
                            <w:p w:rsidR="00F156EA" w:rsidRPr="00623D7C" w:rsidRDefault="00F156EA" w:rsidP="00F156EA">
                              <w:pPr>
                                <w:spacing w:line="240" w:lineRule="exact"/>
                                <w:rPr>
                                  <w:rFonts w:ascii="ＤＦＧ太丸ゴシック体" w:eastAsia="ＤＦＧ太丸ゴシック体" w:hAnsi="HG丸ｺﾞｼｯｸM-PRO"/>
                                  <w:w w:val="90"/>
                                </w:rPr>
                              </w:pPr>
                              <w:r w:rsidRPr="00623D7C">
                                <w:rPr>
                                  <w:rFonts w:ascii="ＤＦＧ太丸ゴシック体" w:eastAsia="ＤＦＧ太丸ゴシック体" w:hAnsi="HG丸ｺﾞｼｯｸM-PRO" w:hint="eastAsia"/>
                                  <w:w w:val="90"/>
                                </w:rPr>
                                <w:t>似島臨海少年自然の家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Arc 345" o:spid="_x0000_s1072" style="position:absolute;left:4055;top:9621;width:14116;height:10007;rotation:846531fd;visibility:visible;mso-wrap-style:square;v-text-anchor:top" coordsize="21600,2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kpcQA&#10;AADdAAAADwAAAGRycy9kb3ducmV2LnhtbESPQYvCMBSE74L/ITzBi2iqsqLVKCqI7mEPq/6AR/Ns&#10;i81LaaJGf71ZWPA4zMw3zGIVTCXu1LjSsoLhIAFBnFldcq7gfNr1pyCcR9ZYWSYFT3KwWrZbC0y1&#10;ffAv3Y8+FxHCLkUFhfd1KqXLCjLoBrYmjt7FNgZ9lE0udYOPCDeVHCXJRBosOS4UWNO2oOx6vBkF&#10;gcLs53L6ftmNGdM19z1p9z2lup2wnoPwFPwn/N8+aAWjZPoFf2/iE5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BpKXEAAAA3QAAAA8AAAAAAAAAAAAAAAAAmAIAAGRycy9k&#10;b3ducmV2LnhtbFBLBQYAAAAABAAEAPUAAACJAwAAAAA=&#10;" path="m15463,nfc19398,4034,21600,9446,21600,15081v,3727,-965,7392,-2801,10637em15463,nsc19398,4034,21600,9446,21600,15081v,3727,-965,7392,-2801,10637l,15081,15463,xe" filled="f" strokeweight=".5pt">
                    <v:stroke startarrow="oval"/>
                    <v:path arrowok="t" o:extrusionok="f" o:connecttype="custom" o:connectlocs="1010605,0;1228554,1000760;0,586844" o:connectangles="0,0,0"/>
                  </v:shape>
                </v:group>
                <v:roundrect id="AutoShape 347" o:spid="_x0000_s1073" style="position:absolute;left:17541;top:18752;width:9652;height:27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RIYMIA&#10;AADdAAAADwAAAGRycy9kb3ducmV2LnhtbESP0WoCMRRE3wv9h3ALfauJFuyyGkWUFvtY3Q+4bK67&#10;i8nNkkR3/XsjCH0cZuYMs1yPzoorhdh51jCdKBDEtTcdNxqq4/dHASImZIPWM2m4UYT16vVliaXx&#10;A//R9ZAakSEcS9TQptSXUsa6JYdx4nvi7J18cJiyDI00AYcMd1bOlJpLhx3nhRZ72rZUnw8Xp+Fn&#10;KEL63Flpzjfb7EKlfscvpfX727hZgEg0pv/ws703GmaqmMPjTX4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EhgwgAAAN0AAAAPAAAAAAAAAAAAAAAAAJgCAABkcnMvZG93&#10;bnJldi54bWxQSwUGAAAAAAQABAD1AAAAhwMAAAAA&#10;" filled="f" strokeweight=".25pt">
                  <v:textbox style="mso-fit-shape-to-text:t" inset="5.85pt,.7pt,5.85pt,.7pt">
                    <w:txbxContent>
                      <w:p w:rsidR="00F156EA" w:rsidRPr="00AE4DFE" w:rsidRDefault="00F156EA" w:rsidP="00F156EA">
                        <w:pPr>
                          <w:rPr>
                            <w:rFonts w:ascii="ＭＳ ゴシック" w:eastAsia="ＭＳ ゴシック" w:hAnsi="ＭＳ ゴシック"/>
                            <w:color w:val="FFFFFF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F156EA" w:rsidRPr="00255AA8" w:rsidRDefault="00F156EA" w:rsidP="00F156EA">
      <w:pPr>
        <w:rPr>
          <w:rFonts w:ascii="ＤＦＧ太丸ゴシック体" w:eastAsia="ＤＦＧ太丸ゴシック体" w:hAnsi="ＤＦＧ太丸ゴシック体" w:cs="Times New Roman"/>
        </w:rPr>
      </w:pPr>
    </w:p>
    <w:p w:rsidR="00F156EA" w:rsidRPr="00255AA8" w:rsidRDefault="00F156EA" w:rsidP="00F156EA">
      <w:pPr>
        <w:rPr>
          <w:rFonts w:ascii="ＤＦＧ太丸ゴシック体" w:eastAsia="ＤＦＧ太丸ゴシック体" w:hAnsi="ＤＦＧ太丸ゴシック体" w:cs="Times New Roman"/>
        </w:rPr>
      </w:pPr>
    </w:p>
    <w:p w:rsidR="00F156EA" w:rsidRPr="00255AA8" w:rsidRDefault="00F156EA" w:rsidP="00F156EA">
      <w:pPr>
        <w:rPr>
          <w:rFonts w:ascii="ＤＦＧ太丸ゴシック体" w:eastAsia="ＤＦＧ太丸ゴシック体" w:hAnsi="ＤＦＧ太丸ゴシック体" w:cs="Times New Roman"/>
        </w:rPr>
      </w:pPr>
    </w:p>
    <w:p w:rsidR="00F156EA" w:rsidRDefault="00F156EA" w:rsidP="00F156EA">
      <w:pPr>
        <w:rPr>
          <w:rFonts w:cs="Times New Roman"/>
        </w:rPr>
      </w:pPr>
      <w:r>
        <w:rPr>
          <w:rFonts w:ascii="ＭＳ 明朝" w:eastAsia="ＭＳ 明朝" w:hAnsi="Century" w:cs="Times New Roman"/>
          <w:noProof/>
          <w:sz w:val="20"/>
          <w:szCs w:val="24"/>
        </w:rPr>
        <w:drawing>
          <wp:anchor distT="0" distB="0" distL="114300" distR="114300" simplePos="0" relativeHeight="251910656" behindDoc="0" locked="0" layoutInCell="1" allowOverlap="1" wp14:anchorId="09E1E86C" wp14:editId="3A9E3D71">
            <wp:simplePos x="0" y="0"/>
            <wp:positionH relativeFrom="column">
              <wp:posOffset>5438943</wp:posOffset>
            </wp:positionH>
            <wp:positionV relativeFrom="paragraph">
              <wp:posOffset>50309</wp:posOffset>
            </wp:positionV>
            <wp:extent cx="717671" cy="954502"/>
            <wp:effectExtent l="0" t="0" r="635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mun_kakister%20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71" cy="954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6EA" w:rsidRDefault="00F156EA" w:rsidP="00F156EA">
      <w:pPr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909632" behindDoc="0" locked="0" layoutInCell="1" allowOverlap="1" wp14:anchorId="63A7F975" wp14:editId="3E19DC70">
            <wp:simplePos x="0" y="0"/>
            <wp:positionH relativeFrom="column">
              <wp:posOffset>3521925</wp:posOffset>
            </wp:positionH>
            <wp:positionV relativeFrom="paragraph">
              <wp:posOffset>123184</wp:posOffset>
            </wp:positionV>
            <wp:extent cx="680720" cy="638175"/>
            <wp:effectExtent l="0" t="0" r="0" b="0"/>
            <wp:wrapNone/>
            <wp:docPr id="2100" name="図 1" descr="C:\Users\ninoshima7\Desktop\文書諸々\ふね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" name="図 1" descr="C:\Users\ninoshima7\Desktop\文書諸々\ふねー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07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911680" behindDoc="0" locked="0" layoutInCell="1" allowOverlap="1" wp14:anchorId="012A93DA" wp14:editId="5976B988">
            <wp:simplePos x="0" y="0"/>
            <wp:positionH relativeFrom="column">
              <wp:posOffset>2607682</wp:posOffset>
            </wp:positionH>
            <wp:positionV relativeFrom="paragraph">
              <wp:posOffset>97691</wp:posOffset>
            </wp:positionV>
            <wp:extent cx="828136" cy="81985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fujin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36" cy="8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6EA" w:rsidRDefault="00F156EA" w:rsidP="00F156EA">
      <w:pPr>
        <w:rPr>
          <w:rFonts w:cs="Times New Roman"/>
        </w:rPr>
      </w:pPr>
    </w:p>
    <w:p w:rsidR="00F156EA" w:rsidRDefault="00F156EA" w:rsidP="00F156EA"/>
    <w:p w:rsidR="00F156EA" w:rsidRDefault="00F156EA" w:rsidP="00F156EA"/>
    <w:p w:rsidR="00F156EA" w:rsidRDefault="00F156EA" w:rsidP="00F156EA"/>
    <w:p w:rsidR="00F156EA" w:rsidRDefault="00F156EA" w:rsidP="00F156EA"/>
    <w:p w:rsidR="00F156EA" w:rsidRDefault="00F156EA" w:rsidP="00F156EA"/>
    <w:p w:rsidR="00F156EA" w:rsidRDefault="00F156EA" w:rsidP="00F156EA"/>
    <w:p w:rsidR="00F156EA" w:rsidRDefault="00F156EA"/>
    <w:sectPr w:rsidR="00F156EA" w:rsidSect="00EC6917">
      <w:headerReference w:type="default" r:id="rId31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2C3" w:rsidRDefault="00F842C3" w:rsidP="00615F03">
      <w:r>
        <w:separator/>
      </w:r>
    </w:p>
  </w:endnote>
  <w:endnote w:type="continuationSeparator" w:id="0">
    <w:p w:rsidR="00F842C3" w:rsidRDefault="00F842C3" w:rsidP="0061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ＤＦＧ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2C3" w:rsidRDefault="00F842C3" w:rsidP="00615F03">
      <w:r>
        <w:separator/>
      </w:r>
    </w:p>
  </w:footnote>
  <w:footnote w:type="continuationSeparator" w:id="0">
    <w:p w:rsidR="00F842C3" w:rsidRDefault="00F842C3" w:rsidP="00615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F03" w:rsidRPr="00615F03" w:rsidRDefault="0097364F" w:rsidP="00615F03">
    <w:pPr>
      <w:pStyle w:val="a5"/>
      <w:jc w:val="right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広島市</w:t>
    </w:r>
    <w:r w:rsidR="00615F03" w:rsidRPr="00615F03">
      <w:rPr>
        <w:rFonts w:ascii="HG丸ｺﾞｼｯｸM-PRO" w:eastAsia="HG丸ｺﾞｼｯｸM-PRO" w:hint="eastAsia"/>
      </w:rPr>
      <w:t>似島臨海少年自然の家　主催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ru v:ext="edit" colors="#f06,green,#0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66"/>
    <w:rsid w:val="0000292A"/>
    <w:rsid w:val="00014B66"/>
    <w:rsid w:val="000704AB"/>
    <w:rsid w:val="00071547"/>
    <w:rsid w:val="0007274C"/>
    <w:rsid w:val="00083E68"/>
    <w:rsid w:val="000B2BDB"/>
    <w:rsid w:val="000C4AF5"/>
    <w:rsid w:val="001426ED"/>
    <w:rsid w:val="0017056F"/>
    <w:rsid w:val="001C5570"/>
    <w:rsid w:val="00204635"/>
    <w:rsid w:val="00216953"/>
    <w:rsid w:val="00234BB2"/>
    <w:rsid w:val="002718DE"/>
    <w:rsid w:val="002C77E4"/>
    <w:rsid w:val="002D0AE4"/>
    <w:rsid w:val="002E5C66"/>
    <w:rsid w:val="0031450F"/>
    <w:rsid w:val="00360421"/>
    <w:rsid w:val="00390BA4"/>
    <w:rsid w:val="004064A0"/>
    <w:rsid w:val="00407C40"/>
    <w:rsid w:val="004B3439"/>
    <w:rsid w:val="005313D2"/>
    <w:rsid w:val="005952DB"/>
    <w:rsid w:val="005E2E39"/>
    <w:rsid w:val="00606FBB"/>
    <w:rsid w:val="00615F03"/>
    <w:rsid w:val="00640FA6"/>
    <w:rsid w:val="00643B74"/>
    <w:rsid w:val="0067782A"/>
    <w:rsid w:val="006A7C59"/>
    <w:rsid w:val="00717840"/>
    <w:rsid w:val="007226CF"/>
    <w:rsid w:val="00727855"/>
    <w:rsid w:val="00755C9B"/>
    <w:rsid w:val="0076263C"/>
    <w:rsid w:val="00787779"/>
    <w:rsid w:val="007B34A7"/>
    <w:rsid w:val="007D3986"/>
    <w:rsid w:val="007D7913"/>
    <w:rsid w:val="007E2840"/>
    <w:rsid w:val="007F5298"/>
    <w:rsid w:val="0083127D"/>
    <w:rsid w:val="008506B6"/>
    <w:rsid w:val="00865A7E"/>
    <w:rsid w:val="00885D3D"/>
    <w:rsid w:val="008D4B2B"/>
    <w:rsid w:val="00972A4E"/>
    <w:rsid w:val="0097364F"/>
    <w:rsid w:val="00A11C22"/>
    <w:rsid w:val="00A179D5"/>
    <w:rsid w:val="00A354F4"/>
    <w:rsid w:val="00A47A81"/>
    <w:rsid w:val="00A85051"/>
    <w:rsid w:val="00AE0DB7"/>
    <w:rsid w:val="00B02460"/>
    <w:rsid w:val="00B2604D"/>
    <w:rsid w:val="00B30936"/>
    <w:rsid w:val="00B370DE"/>
    <w:rsid w:val="00B53830"/>
    <w:rsid w:val="00BB1EB2"/>
    <w:rsid w:val="00BB2F3B"/>
    <w:rsid w:val="00BD6C83"/>
    <w:rsid w:val="00BF0004"/>
    <w:rsid w:val="00BF3637"/>
    <w:rsid w:val="00BF5630"/>
    <w:rsid w:val="00C350C8"/>
    <w:rsid w:val="00C37F84"/>
    <w:rsid w:val="00C864AB"/>
    <w:rsid w:val="00C94EDF"/>
    <w:rsid w:val="00CA4309"/>
    <w:rsid w:val="00CB7A73"/>
    <w:rsid w:val="00CF7EC0"/>
    <w:rsid w:val="00D22DA3"/>
    <w:rsid w:val="00D263B9"/>
    <w:rsid w:val="00D50C8A"/>
    <w:rsid w:val="00D53FB8"/>
    <w:rsid w:val="00D75F9E"/>
    <w:rsid w:val="00E34648"/>
    <w:rsid w:val="00E34CA9"/>
    <w:rsid w:val="00E501EC"/>
    <w:rsid w:val="00E55594"/>
    <w:rsid w:val="00E60FDA"/>
    <w:rsid w:val="00E67955"/>
    <w:rsid w:val="00EC198E"/>
    <w:rsid w:val="00EC2647"/>
    <w:rsid w:val="00EC6917"/>
    <w:rsid w:val="00ED06A0"/>
    <w:rsid w:val="00F12BB1"/>
    <w:rsid w:val="00F156EA"/>
    <w:rsid w:val="00F24DE1"/>
    <w:rsid w:val="00F32E6F"/>
    <w:rsid w:val="00F47212"/>
    <w:rsid w:val="00F506B4"/>
    <w:rsid w:val="00F76845"/>
    <w:rsid w:val="00F842C3"/>
    <w:rsid w:val="00FC66E5"/>
    <w:rsid w:val="00FD1344"/>
    <w:rsid w:val="00FD32DD"/>
    <w:rsid w:val="00FD4D01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ru v:ext="edit" colors="#f06,green,#030"/>
    </o:shapedefaults>
    <o:shapelayout v:ext="edit">
      <o:idmap v:ext="edit" data="1"/>
    </o:shapelayout>
  </w:shapeDefaults>
  <w:decimalSymbol w:val="."/>
  <w:listSeparator w:val=","/>
  <w15:docId w15:val="{F0EE0083-E621-408F-9CEA-7CDA9B06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4B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5F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5F03"/>
  </w:style>
  <w:style w:type="paragraph" w:styleId="a7">
    <w:name w:val="footer"/>
    <w:basedOn w:val="a"/>
    <w:link w:val="a8"/>
    <w:uiPriority w:val="99"/>
    <w:unhideWhenUsed/>
    <w:rsid w:val="00615F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5F03"/>
  </w:style>
  <w:style w:type="paragraph" w:styleId="Web">
    <w:name w:val="Normal (Web)"/>
    <w:basedOn w:val="a"/>
    <w:uiPriority w:val="99"/>
    <w:semiHidden/>
    <w:unhideWhenUsed/>
    <w:rsid w:val="001705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gif"/><Relationship Id="rId18" Type="http://schemas.openxmlformats.org/officeDocument/2006/relationships/image" Target="media/image11.jpeg"/><Relationship Id="rId26" Type="http://schemas.openxmlformats.org/officeDocument/2006/relationships/image" Target="media/image18.em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0.gif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20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gif"/><Relationship Id="rId22" Type="http://schemas.openxmlformats.org/officeDocument/2006/relationships/image" Target="media/image13.gif"/><Relationship Id="rId27" Type="http://schemas.openxmlformats.org/officeDocument/2006/relationships/image" Target="media/image19.emf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099F2-361B-4078-8AB8-D255875E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shima8</dc:creator>
  <cp:lastModifiedBy>ninoshima3</cp:lastModifiedBy>
  <cp:revision>15</cp:revision>
  <cp:lastPrinted>2018-12-28T06:27:00Z</cp:lastPrinted>
  <dcterms:created xsi:type="dcterms:W3CDTF">2016-08-05T00:11:00Z</dcterms:created>
  <dcterms:modified xsi:type="dcterms:W3CDTF">2018-12-28T06:29:00Z</dcterms:modified>
</cp:coreProperties>
</file>